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7B12" w14:textId="3A2F545A" w:rsidR="00424998" w:rsidRPr="007F265B" w:rsidRDefault="00CF3E68" w:rsidP="00424998">
      <w:pPr>
        <w:snapToGrid w:val="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Employment </w:t>
      </w:r>
      <w:r w:rsidR="00424998" w:rsidRPr="007F265B">
        <w:rPr>
          <w:rFonts w:ascii="Arial" w:hAnsi="Arial" w:cs="Arial"/>
          <w:b/>
          <w:noProof/>
          <w:sz w:val="24"/>
          <w:szCs w:val="24"/>
        </w:rPr>
        <w:t>Application</w:t>
      </w:r>
    </w:p>
    <w:p w14:paraId="00731D23" w14:textId="77777777" w:rsidR="00424998" w:rsidRPr="007F265B" w:rsidRDefault="00424998" w:rsidP="00424998">
      <w:pPr>
        <w:snapToGrid w:val="0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Style w:val="TableGridLight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41"/>
        <w:gridCol w:w="2469"/>
        <w:gridCol w:w="180"/>
        <w:gridCol w:w="2520"/>
        <w:gridCol w:w="90"/>
        <w:gridCol w:w="1080"/>
        <w:gridCol w:w="180"/>
        <w:gridCol w:w="900"/>
        <w:gridCol w:w="1080"/>
      </w:tblGrid>
      <w:tr w:rsidR="007F265B" w:rsidRPr="008E5CDE" w14:paraId="6E0104FA" w14:textId="77777777" w:rsidTr="005C59AA">
        <w:trPr>
          <w:trHeight w:val="476"/>
        </w:trPr>
        <w:tc>
          <w:tcPr>
            <w:tcW w:w="3145" w:type="dxa"/>
            <w:gridSpan w:val="4"/>
            <w:shd w:val="clear" w:color="auto" w:fill="F2F2F2" w:themeFill="background1" w:themeFillShade="F2"/>
            <w:tcMar>
              <w:left w:w="115" w:type="dxa"/>
              <w:bottom w:w="29" w:type="dxa"/>
              <w:right w:w="115" w:type="dxa"/>
            </w:tcMar>
            <w:vAlign w:val="center"/>
          </w:tcPr>
          <w:p w14:paraId="7EB3E998" w14:textId="66C8302A" w:rsidR="00383E41" w:rsidRPr="007F265B" w:rsidRDefault="00424998" w:rsidP="00920B65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bCs/>
                <w:noProof/>
                <w:sz w:val="20"/>
                <w:szCs w:val="20"/>
              </w:rPr>
              <w:t>Position applying for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2013102526"/>
            <w:placeholder>
              <w:docPart w:val="194588AA34D1468D8E7D779D2E1E61A2"/>
            </w:placeholder>
            <w:showingPlcHdr/>
            <w:text/>
          </w:sdtPr>
          <w:sdtEndPr/>
          <w:sdtContent>
            <w:tc>
              <w:tcPr>
                <w:tcW w:w="5850" w:type="dxa"/>
                <w:gridSpan w:val="6"/>
                <w:vAlign w:val="center"/>
              </w:tcPr>
              <w:p w14:paraId="57157A48" w14:textId="55D50819" w:rsidR="00424998" w:rsidRPr="008E5CDE" w:rsidRDefault="00856F0A" w:rsidP="00360868">
                <w:pPr>
                  <w:snapToGrid w:val="0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265B" w:rsidRPr="008E5CDE" w14:paraId="0532A9E1" w14:textId="77777777" w:rsidTr="005C59AA">
        <w:tc>
          <w:tcPr>
            <w:tcW w:w="3145" w:type="dxa"/>
            <w:gridSpan w:val="4"/>
            <w:shd w:val="clear" w:color="auto" w:fill="F2F2F2" w:themeFill="background1" w:themeFillShade="F2"/>
            <w:tcMar>
              <w:left w:w="115" w:type="dxa"/>
              <w:bottom w:w="29" w:type="dxa"/>
              <w:right w:w="115" w:type="dxa"/>
            </w:tcMar>
            <w:vAlign w:val="center"/>
          </w:tcPr>
          <w:p w14:paraId="3828EF72" w14:textId="568E10CE" w:rsidR="00424998" w:rsidRPr="007F265B" w:rsidRDefault="00D85FD8" w:rsidP="00E0082C">
            <w:pPr>
              <w:snapToGrid w:val="0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iCs/>
                <w:noProof/>
                <w:sz w:val="20"/>
                <w:szCs w:val="20"/>
              </w:rPr>
              <w:t>How</w:t>
            </w:r>
            <w:r w:rsidR="00424998" w:rsidRPr="007F265B">
              <w:rPr>
                <w:rFonts w:ascii="Arial" w:hAnsi="Arial" w:cs="Arial"/>
                <w:iCs/>
                <w:noProof/>
                <w:sz w:val="20"/>
                <w:szCs w:val="20"/>
              </w:rPr>
              <w:t xml:space="preserve"> did you learn about this vacancy?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alias w:val="List"/>
            <w:tag w:val="List"/>
            <w:id w:val="1213695835"/>
            <w:placeholder>
              <w:docPart w:val="FE553E8387814E029AAAA0B1E05E19E1"/>
            </w:placeholder>
            <w:showingPlcHdr/>
            <w:dropDownList>
              <w:listItem w:value="Choose an item."/>
              <w:listItem w:displayText="Mail from MOFA" w:value="Mail from MOFA"/>
              <w:listItem w:displayText="JICA Partner" w:value="JICA Partner"/>
              <w:listItem w:displayText="UN Forum" w:value="UN Forum"/>
              <w:listItem w:displayText="Newspaper" w:value="Newspaper"/>
              <w:listItem w:displayText="NPO" w:value="NPO"/>
              <w:listItem w:displayText="Agent" w:value="Agent"/>
              <w:listItem w:displayText="Linkedin" w:value="Linkedin"/>
              <w:listItem w:displayText="Impact Pool" w:value="Impact Pool"/>
              <w:listItem w:displayText="APO Website" w:value="APO Website"/>
              <w:listItem w:displayText="APO Facebook" w:value="APO Facebook"/>
              <w:listItem w:displayText="Other website" w:value="Other website"/>
              <w:listItem w:displayText="Others" w:value="Others"/>
            </w:dropDownList>
          </w:sdtPr>
          <w:sdtEndPr/>
          <w:sdtContent>
            <w:tc>
              <w:tcPr>
                <w:tcW w:w="5850" w:type="dxa"/>
                <w:gridSpan w:val="6"/>
                <w:vAlign w:val="center"/>
              </w:tcPr>
              <w:p w14:paraId="1576AF60" w14:textId="77777777" w:rsidR="00424998" w:rsidRPr="008E5CDE" w:rsidRDefault="00424998" w:rsidP="00360868">
                <w:pPr>
                  <w:snapToGrid w:val="0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F265B" w:rsidRPr="008E5CDE" w14:paraId="10E96A39" w14:textId="77777777" w:rsidTr="005C59AA">
        <w:tc>
          <w:tcPr>
            <w:tcW w:w="3145" w:type="dxa"/>
            <w:gridSpan w:val="4"/>
            <w:shd w:val="clear" w:color="auto" w:fill="F2F2F2" w:themeFill="background1" w:themeFillShade="F2"/>
            <w:tcMar>
              <w:left w:w="115" w:type="dxa"/>
              <w:bottom w:w="29" w:type="dxa"/>
              <w:right w:w="115" w:type="dxa"/>
            </w:tcMar>
            <w:vAlign w:val="center"/>
          </w:tcPr>
          <w:p w14:paraId="76211CA1" w14:textId="6220D44D" w:rsidR="00F8152D" w:rsidRPr="007F265B" w:rsidRDefault="00F8152D" w:rsidP="00E0082C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If “Other” or “Other web</w:t>
            </w:r>
            <w:r w:rsidR="00680BBE">
              <w:rPr>
                <w:rFonts w:ascii="Arial" w:hAnsi="Arial" w:cs="Arial"/>
                <w:noProof/>
                <w:sz w:val="20"/>
                <w:szCs w:val="20"/>
              </w:rPr>
              <w:t>site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”</w:t>
            </w:r>
            <w:r w:rsidR="00680BBE">
              <w:rPr>
                <w:rFonts w:ascii="Arial" w:hAnsi="Arial" w:cs="Arial"/>
                <w:noProof/>
                <w:sz w:val="20"/>
                <w:szCs w:val="20"/>
              </w:rPr>
              <w:t xml:space="preserve"> is selected,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 please specify.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433410955"/>
            <w:placeholder>
              <w:docPart w:val="226DBFC4882D4F32930C24DA4962781D"/>
            </w:placeholder>
            <w:showingPlcHdr/>
            <w:text/>
          </w:sdtPr>
          <w:sdtEndPr/>
          <w:sdtContent>
            <w:tc>
              <w:tcPr>
                <w:tcW w:w="5850" w:type="dxa"/>
                <w:gridSpan w:val="6"/>
                <w:vAlign w:val="center"/>
              </w:tcPr>
              <w:p w14:paraId="6F545262" w14:textId="27FBDA27" w:rsidR="00F8152D" w:rsidRPr="008E5CDE" w:rsidRDefault="00383E41" w:rsidP="00360868">
                <w:pPr>
                  <w:snapToGrid w:val="0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0082C" w:rsidRPr="008E5CDE" w14:paraId="6D2A8A37" w14:textId="77777777" w:rsidTr="00EA7792">
        <w:tc>
          <w:tcPr>
            <w:tcW w:w="8995" w:type="dxa"/>
            <w:gridSpan w:val="10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6810F241" w14:textId="77777777" w:rsidR="00E0082C" w:rsidRPr="008E5CDE" w:rsidRDefault="00E0082C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65B" w:rsidRPr="008E5CDE" w14:paraId="694055FA" w14:textId="77777777" w:rsidTr="004B207B">
        <w:tc>
          <w:tcPr>
            <w:tcW w:w="8995" w:type="dxa"/>
            <w:gridSpan w:val="10"/>
            <w:shd w:val="clear" w:color="auto" w:fill="3B3838" w:themeFill="background2" w:themeFillShade="40"/>
          </w:tcPr>
          <w:p w14:paraId="1114E275" w14:textId="7D1539EC" w:rsidR="00F8152D" w:rsidRPr="008E5CDE" w:rsidRDefault="00680BBE" w:rsidP="00F8152D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Personal</w:t>
            </w:r>
            <w:r w:rsidR="00F8152D" w:rsidRPr="008E5CDE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C75E2F" w:rsidRPr="008E5CDE" w14:paraId="35527D9E" w14:textId="77777777" w:rsidTr="005C59AA">
        <w:trPr>
          <w:trHeight w:val="460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642F4FDB" w14:textId="659D7E57" w:rsidR="00C75E2F" w:rsidRPr="007F265B" w:rsidRDefault="00C75E2F" w:rsidP="008A50FA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="008A50F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94DE9">
              <w:rPr>
                <w:rFonts w:ascii="Arial" w:hAnsi="Arial" w:cs="Arial"/>
                <w:noProof/>
                <w:sz w:val="20"/>
                <w:szCs w:val="20"/>
              </w:rPr>
              <w:t>Given Name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466619120"/>
            <w:placeholder>
              <w:docPart w:val="5C2765E23C2147CB82A21DECDF136AB0"/>
            </w:placeholder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14:paraId="06175DF4" w14:textId="01399335" w:rsidR="00C75E2F" w:rsidRPr="008E5CDE" w:rsidRDefault="002E7991" w:rsidP="00541DDC">
                <w:pPr>
                  <w:snapToGrid w:val="0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Please type your name as indicated on your passport.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alias w:val="Insert a recent photograph"/>
            <w:tag w:val="Insert a recent photograph"/>
            <w:id w:val="1607540498"/>
            <w:showingPlcHdr/>
            <w:picture/>
          </w:sdtPr>
          <w:sdtEndPr/>
          <w:sdtContent>
            <w:tc>
              <w:tcPr>
                <w:tcW w:w="1980" w:type="dxa"/>
                <w:gridSpan w:val="2"/>
                <w:vMerge w:val="restart"/>
                <w:vAlign w:val="center"/>
              </w:tcPr>
              <w:p w14:paraId="497C0181" w14:textId="77777777" w:rsidR="00C75E2F" w:rsidRPr="008E5CDE" w:rsidRDefault="00C75E2F" w:rsidP="00360868">
                <w:pPr>
                  <w:snapToGrid w:val="0"/>
                  <w:jc w:val="center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371F9D7" wp14:editId="3300CA3E">
                      <wp:extent cx="1094108" cy="1094108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4108" cy="1094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5E2F" w:rsidRPr="008E5CDE" w14:paraId="35DF9479" w14:textId="77777777" w:rsidTr="005C59AA">
        <w:trPr>
          <w:trHeight w:val="460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7F751A30" w14:textId="4BD380F7" w:rsidR="00C75E2F" w:rsidRPr="007F265B" w:rsidRDefault="00E95309" w:rsidP="00E95309">
            <w:pPr>
              <w:tabs>
                <w:tab w:val="left" w:pos="250"/>
              </w:tabs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94DE9">
              <w:rPr>
                <w:rFonts w:ascii="Arial" w:hAnsi="Arial" w:cs="Arial"/>
                <w:noProof/>
                <w:sz w:val="20"/>
                <w:szCs w:val="20"/>
              </w:rPr>
              <w:t>Middle Name</w:t>
            </w:r>
          </w:p>
        </w:tc>
        <w:tc>
          <w:tcPr>
            <w:tcW w:w="3870" w:type="dxa"/>
            <w:gridSpan w:val="4"/>
            <w:vAlign w:val="center"/>
          </w:tcPr>
          <w:p w14:paraId="4A7AAA9C" w14:textId="32DEE18B" w:rsidR="00C75E2F" w:rsidRPr="008E5CDE" w:rsidRDefault="00C75E2F" w:rsidP="00360868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5EEFF039" w14:textId="77777777" w:rsidR="00C75E2F" w:rsidRPr="008E5CDE" w:rsidRDefault="00C75E2F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5E2F" w:rsidRPr="008E5CDE" w14:paraId="018011A1" w14:textId="77777777" w:rsidTr="005C59AA">
        <w:trPr>
          <w:trHeight w:val="460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5D4FB0A9" w14:textId="307C1785" w:rsidR="00C75E2F" w:rsidRPr="007F265B" w:rsidRDefault="00E95309" w:rsidP="00E95309">
            <w:pPr>
              <w:tabs>
                <w:tab w:val="left" w:pos="250"/>
              </w:tabs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94DE9">
              <w:rPr>
                <w:rFonts w:ascii="Arial" w:hAnsi="Arial" w:cs="Arial"/>
                <w:noProof/>
                <w:sz w:val="20"/>
                <w:szCs w:val="20"/>
              </w:rPr>
              <w:t xml:space="preserve">Family </w:t>
            </w:r>
            <w:r w:rsidR="00794DE9" w:rsidRPr="007F265B">
              <w:rPr>
                <w:rFonts w:ascii="Arial" w:hAnsi="Arial" w:cs="Arial"/>
                <w:noProof/>
                <w:sz w:val="20"/>
                <w:szCs w:val="20"/>
              </w:rPr>
              <w:t>Name</w:t>
            </w:r>
          </w:p>
        </w:tc>
        <w:tc>
          <w:tcPr>
            <w:tcW w:w="3870" w:type="dxa"/>
            <w:gridSpan w:val="4"/>
            <w:vAlign w:val="center"/>
          </w:tcPr>
          <w:p w14:paraId="553920E7" w14:textId="4EE27395" w:rsidR="00C75E2F" w:rsidRPr="008E5CDE" w:rsidRDefault="00C75E2F" w:rsidP="00360868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0BB03223" w14:textId="77777777" w:rsidR="00C75E2F" w:rsidRPr="008E5CDE" w:rsidRDefault="00C75E2F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5E2F" w:rsidRPr="008E5CDE" w14:paraId="0CEAC132" w14:textId="77777777" w:rsidTr="005C59AA">
        <w:trPr>
          <w:trHeight w:val="460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2D2151BC" w14:textId="0846C3AB" w:rsidR="00C75E2F" w:rsidRDefault="00E95309" w:rsidP="00E95309">
            <w:pPr>
              <w:tabs>
                <w:tab w:val="left" w:pos="250"/>
              </w:tabs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94DE9">
              <w:rPr>
                <w:rFonts w:ascii="Arial" w:hAnsi="Arial" w:cs="Arial"/>
                <w:noProof/>
                <w:sz w:val="20"/>
                <w:szCs w:val="20"/>
              </w:rPr>
              <w:t>Other Name (if any)</w:t>
            </w:r>
          </w:p>
        </w:tc>
        <w:tc>
          <w:tcPr>
            <w:tcW w:w="3870" w:type="dxa"/>
            <w:gridSpan w:val="4"/>
            <w:vAlign w:val="center"/>
          </w:tcPr>
          <w:p w14:paraId="72497408" w14:textId="6079023B" w:rsidR="00C75E2F" w:rsidRPr="008E5CDE" w:rsidRDefault="00C75E2F" w:rsidP="00360868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06F555D7" w14:textId="77777777" w:rsidR="00C75E2F" w:rsidRPr="008E5CDE" w:rsidRDefault="00C75E2F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5E2F" w:rsidRPr="008E5CDE" w14:paraId="314F9F48" w14:textId="77777777" w:rsidTr="005C59AA">
        <w:trPr>
          <w:trHeight w:val="454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38A9E260" w14:textId="4EF7065B" w:rsidR="00C75E2F" w:rsidRPr="007F265B" w:rsidRDefault="00C75E2F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2. Date of Birth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alias w:val="DOB"/>
            <w:tag w:val="DOB"/>
            <w:id w:val="1328858930"/>
            <w:placeholder>
              <w:docPart w:val="37DC77BF13F94D13AFA903DF10421216"/>
            </w:placeholder>
            <w:showingPlcHdr/>
            <w:date>
              <w:dateFormat w:val="MMM-DD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14:paraId="685E5DC1" w14:textId="77777777" w:rsidR="00C75E2F" w:rsidRPr="008E5CDE" w:rsidRDefault="00C75E2F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Fonts w:ascii="Arial" w:hAnsi="Arial" w:cs="Arial"/>
                    <w:vanish/>
                    <w:sz w:val="20"/>
                    <w:szCs w:val="20"/>
                  </w:rPr>
                  <w:t>MMM-DD-YYYY</w:t>
                </w:r>
              </w:p>
            </w:tc>
          </w:sdtContent>
        </w:sdt>
        <w:tc>
          <w:tcPr>
            <w:tcW w:w="1980" w:type="dxa"/>
            <w:gridSpan w:val="2"/>
            <w:vMerge/>
            <w:vAlign w:val="center"/>
          </w:tcPr>
          <w:p w14:paraId="073FB000" w14:textId="77777777" w:rsidR="00C75E2F" w:rsidRPr="008E5CDE" w:rsidRDefault="00C75E2F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5E2F" w:rsidRPr="008E5CDE" w14:paraId="162FBEA3" w14:textId="77777777" w:rsidTr="005C59AA">
        <w:trPr>
          <w:trHeight w:val="454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569E583C" w14:textId="75BBA4D3" w:rsidR="00C75E2F" w:rsidRPr="007F265B" w:rsidRDefault="00C75E2F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3. Nationality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alias w:val="Nationality"/>
            <w:tag w:val="Nationality"/>
            <w:id w:val="808913075"/>
            <w:placeholder>
              <w:docPart w:val="E3403B2878A443F59A183A5C113CF388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14:paraId="13ABCFCA" w14:textId="77777777" w:rsidR="00C75E2F" w:rsidRPr="008E5CDE" w:rsidRDefault="00C75E2F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Enter your nationality here.</w:t>
                </w:r>
              </w:p>
            </w:tc>
          </w:sdtContent>
        </w:sdt>
        <w:tc>
          <w:tcPr>
            <w:tcW w:w="1980" w:type="dxa"/>
            <w:gridSpan w:val="2"/>
            <w:vMerge/>
            <w:vAlign w:val="center"/>
          </w:tcPr>
          <w:p w14:paraId="414F31A1" w14:textId="77777777" w:rsidR="00C75E2F" w:rsidRPr="008E5CDE" w:rsidRDefault="00C75E2F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5E2F" w:rsidRPr="008E5CDE" w14:paraId="6A273F78" w14:textId="77777777" w:rsidTr="005C59AA">
        <w:trPr>
          <w:trHeight w:val="454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40B14231" w14:textId="3AAF35B4" w:rsidR="00C75E2F" w:rsidRPr="007F265B" w:rsidRDefault="00C75E2F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4. Gender 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alias w:val="Gender"/>
            <w:tag w:val="Gender"/>
            <w:id w:val="521980485"/>
            <w:placeholder>
              <w:docPart w:val="865837D7A594420F906FD7390B7BEB3A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14:paraId="6B451682" w14:textId="77777777" w:rsidR="00C75E2F" w:rsidRPr="008E5CDE" w:rsidRDefault="00C75E2F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for gender.</w:t>
                </w:r>
              </w:p>
            </w:tc>
          </w:sdtContent>
        </w:sdt>
        <w:tc>
          <w:tcPr>
            <w:tcW w:w="1980" w:type="dxa"/>
            <w:gridSpan w:val="2"/>
            <w:vMerge/>
            <w:vAlign w:val="center"/>
          </w:tcPr>
          <w:p w14:paraId="547D68B8" w14:textId="77777777" w:rsidR="00C75E2F" w:rsidRPr="008E5CDE" w:rsidRDefault="00C75E2F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5E2F" w:rsidRPr="008E5CDE" w14:paraId="2064BF94" w14:textId="77777777" w:rsidTr="005C59AA">
        <w:trPr>
          <w:trHeight w:val="476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7EBADC9F" w14:textId="6EAC0863" w:rsidR="00C75E2F" w:rsidRPr="007F265B" w:rsidRDefault="00C75E2F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5. Marital Status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alias w:val="Marital status"/>
            <w:tag w:val="Marital status"/>
            <w:id w:val="-338540988"/>
            <w:placeholder>
              <w:docPart w:val="1A2BB6AD0EE64B829A0E9AF8375404D8"/>
            </w:placeholder>
            <w:showingPlcHdr/>
            <w:dropDownList>
              <w:listItem w:displayText="Single" w:value="Single"/>
              <w:listItem w:displayText="Married" w:value="Married"/>
              <w:listItem w:displayText="Others" w:value="Others"/>
            </w:dropDownList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14:paraId="61AEAD88" w14:textId="77777777" w:rsidR="00C75E2F" w:rsidRPr="008E5CDE" w:rsidRDefault="00C75E2F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for marital status.</w:t>
                </w:r>
              </w:p>
            </w:tc>
          </w:sdtContent>
        </w:sdt>
        <w:tc>
          <w:tcPr>
            <w:tcW w:w="1980" w:type="dxa"/>
            <w:gridSpan w:val="2"/>
            <w:vMerge/>
            <w:vAlign w:val="center"/>
          </w:tcPr>
          <w:p w14:paraId="0544184C" w14:textId="77777777" w:rsidR="00C75E2F" w:rsidRPr="008E5CDE" w:rsidRDefault="00C75E2F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65B" w:rsidRPr="008E5CDE" w14:paraId="465B9D0F" w14:textId="77777777" w:rsidTr="005C59AA">
        <w:trPr>
          <w:trHeight w:val="510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54164B6F" w14:textId="434E0BBF" w:rsidR="00424998" w:rsidRPr="007F265B" w:rsidRDefault="00424998" w:rsidP="00265A3C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6.</w:t>
            </w:r>
            <w:r w:rsidR="00F8152D"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Permanent Home Address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917208726"/>
            <w:placeholder>
              <w:docPart w:val="AE0B1F7BE65D4C6DAE75E1EA1A7D8923"/>
            </w:placeholder>
            <w:showingPlcHdr/>
            <w:text/>
          </w:sdtPr>
          <w:sdtEndPr/>
          <w:sdtContent>
            <w:tc>
              <w:tcPr>
                <w:tcW w:w="5850" w:type="dxa"/>
                <w:gridSpan w:val="6"/>
                <w:vAlign w:val="center"/>
              </w:tcPr>
              <w:p w14:paraId="7658C3C7" w14:textId="77777777" w:rsidR="00424998" w:rsidRPr="008E5CDE" w:rsidRDefault="00424998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265B" w:rsidRPr="008E5CDE" w14:paraId="44DA2B50" w14:textId="77777777" w:rsidTr="005C59AA">
        <w:trPr>
          <w:trHeight w:val="467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43A5145A" w14:textId="166A8AAD" w:rsidR="00383E41" w:rsidRPr="007F265B" w:rsidRDefault="00424998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="00F8152D"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Present Home Address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155301859"/>
            <w:placeholder>
              <w:docPart w:val="9E96517A57DA404EB25B9C8615C8B17A"/>
            </w:placeholder>
            <w:showingPlcHdr/>
            <w:text/>
          </w:sdtPr>
          <w:sdtEndPr/>
          <w:sdtContent>
            <w:tc>
              <w:tcPr>
                <w:tcW w:w="5850" w:type="dxa"/>
                <w:gridSpan w:val="6"/>
                <w:vAlign w:val="center"/>
              </w:tcPr>
              <w:p w14:paraId="2F0A9A9C" w14:textId="646ED353" w:rsidR="00424998" w:rsidRPr="008E5CDE" w:rsidRDefault="00383E41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4B48" w:rsidRPr="008E5CDE" w14:paraId="4E2DF035" w14:textId="77777777" w:rsidTr="005C59AA">
        <w:tc>
          <w:tcPr>
            <w:tcW w:w="314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0BC7156" w14:textId="581AC9BF" w:rsidR="00484B48" w:rsidRPr="007F265B" w:rsidRDefault="00484B48" w:rsidP="00360868">
            <w:pPr>
              <w:rPr>
                <w:rFonts w:ascii="Arial" w:hAnsi="Arial" w:cs="Arial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8. Email addres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14:paraId="406A6EEA" w14:textId="3B8E871C" w:rsidR="00484B48" w:rsidRPr="008E5CDE" w:rsidRDefault="00484B48" w:rsidP="002D106F">
            <w:pPr>
              <w:tabs>
                <w:tab w:val="left" w:pos="960"/>
              </w:tabs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(Personal)</w:t>
            </w:r>
            <w:r w:rsidRPr="008E5CD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641550319"/>
                <w:placeholder>
                  <w:docPart w:val="75511F63046345849D3CADDB0ADD357E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84B48" w:rsidRPr="008E5CDE" w14:paraId="17ACA581" w14:textId="77777777" w:rsidTr="005C59AA">
        <w:tc>
          <w:tcPr>
            <w:tcW w:w="3145" w:type="dxa"/>
            <w:gridSpan w:val="4"/>
            <w:vMerge/>
            <w:shd w:val="clear" w:color="auto" w:fill="F2F2F2" w:themeFill="background1" w:themeFillShade="F2"/>
            <w:vAlign w:val="center"/>
          </w:tcPr>
          <w:p w14:paraId="5364FBFE" w14:textId="77777777" w:rsidR="00484B48" w:rsidRPr="007F265B" w:rsidRDefault="00484B48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14:paraId="57B36168" w14:textId="47D2BA68" w:rsidR="00484B48" w:rsidRPr="008E5CDE" w:rsidRDefault="00484B48" w:rsidP="002D106F">
            <w:pPr>
              <w:tabs>
                <w:tab w:val="left" w:pos="700"/>
              </w:tabs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(Office)</w:t>
            </w:r>
            <w:r w:rsidRPr="008E5CD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485937410"/>
                <w:placeholder>
                  <w:docPart w:val="02629418FD0A4E41BCFBBF44CE39C11C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84B48" w:rsidRPr="008E5CDE" w14:paraId="43714974" w14:textId="77777777" w:rsidTr="005C59AA">
        <w:tc>
          <w:tcPr>
            <w:tcW w:w="314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5560DB8" w14:textId="6CC7F55C" w:rsidR="00484B48" w:rsidRPr="007F265B" w:rsidRDefault="00484B48" w:rsidP="00360868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9. Telephone numbers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14:paraId="35240F72" w14:textId="052C82E5" w:rsidR="00484B48" w:rsidRPr="008E5CDE" w:rsidRDefault="00484B48" w:rsidP="002D106F">
            <w:pPr>
              <w:tabs>
                <w:tab w:val="left" w:pos="763"/>
              </w:tabs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(Mobile)</w:t>
            </w:r>
            <w:r w:rsidR="002D106F" w:rsidRPr="008E5CD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512065425"/>
                <w:placeholder>
                  <w:docPart w:val="B1326C1658C44CFFB058BEF50B1B305E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84B48" w:rsidRPr="008E5CDE" w14:paraId="3D1CF572" w14:textId="77777777" w:rsidTr="005C59AA">
        <w:tc>
          <w:tcPr>
            <w:tcW w:w="3145" w:type="dxa"/>
            <w:gridSpan w:val="4"/>
            <w:vMerge/>
            <w:shd w:val="clear" w:color="auto" w:fill="F2F2F2" w:themeFill="background1" w:themeFillShade="F2"/>
            <w:vAlign w:val="center"/>
          </w:tcPr>
          <w:p w14:paraId="6C1BB417" w14:textId="77777777" w:rsidR="00484B48" w:rsidRPr="007F265B" w:rsidRDefault="00484B48" w:rsidP="00360868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14:paraId="000E3BE8" w14:textId="6C5B7175" w:rsidR="00484B48" w:rsidRPr="008E5CDE" w:rsidRDefault="00484B48" w:rsidP="002D106F">
            <w:pPr>
              <w:tabs>
                <w:tab w:val="left" w:pos="709"/>
              </w:tabs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(Home)</w:t>
            </w:r>
            <w:r w:rsidRPr="008E5CD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314760273"/>
                <w:placeholder>
                  <w:docPart w:val="855BCF38B63A4C8FBB6227B114EEC12B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84B48" w:rsidRPr="008E5CDE" w14:paraId="0838ED82" w14:textId="77777777" w:rsidTr="005C59AA">
        <w:tc>
          <w:tcPr>
            <w:tcW w:w="3145" w:type="dxa"/>
            <w:gridSpan w:val="4"/>
            <w:vMerge/>
            <w:shd w:val="clear" w:color="auto" w:fill="F2F2F2" w:themeFill="background1" w:themeFillShade="F2"/>
            <w:vAlign w:val="center"/>
          </w:tcPr>
          <w:p w14:paraId="1B00D8CE" w14:textId="77777777" w:rsidR="00484B48" w:rsidRPr="007F265B" w:rsidRDefault="00484B48" w:rsidP="00360868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14:paraId="6E63DD97" w14:textId="723A247C" w:rsidR="00484B48" w:rsidRPr="008E5CDE" w:rsidRDefault="00484B48" w:rsidP="00803950">
            <w:pPr>
              <w:tabs>
                <w:tab w:val="left" w:pos="700"/>
              </w:tabs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(Office)</w:t>
            </w:r>
            <w:r w:rsidRPr="008E5CD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872772184"/>
                <w:placeholder>
                  <w:docPart w:val="FB20B1CCD7F5484FBC70E1A339C90013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84B48" w:rsidRPr="008E5CDE" w14:paraId="228A711F" w14:textId="77777777" w:rsidTr="005C59AA">
        <w:tc>
          <w:tcPr>
            <w:tcW w:w="3145" w:type="dxa"/>
            <w:gridSpan w:val="4"/>
            <w:vMerge/>
            <w:shd w:val="clear" w:color="auto" w:fill="F2F2F2" w:themeFill="background1" w:themeFillShade="F2"/>
            <w:vAlign w:val="center"/>
          </w:tcPr>
          <w:p w14:paraId="0AFC4D40" w14:textId="77777777" w:rsidR="00484B48" w:rsidRPr="007F265B" w:rsidRDefault="00484B48" w:rsidP="00360868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p w14:paraId="1A7F591D" w14:textId="7CF886D1" w:rsidR="00484B48" w:rsidRPr="008E5CDE" w:rsidRDefault="00484B48" w:rsidP="002D106F">
            <w:pPr>
              <w:tabs>
                <w:tab w:val="left" w:pos="790"/>
              </w:tabs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(Others)</w:t>
            </w:r>
            <w:r w:rsidR="002D106F" w:rsidRPr="008E5CD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742027816"/>
                <w:placeholder>
                  <w:docPart w:val="A66E36DD2E064B5F91D9067359A89277"/>
                </w:placeholder>
                <w:showingPlcHdr/>
                <w:text/>
              </w:sdtPr>
              <w:sdtEndPr/>
              <w:sdtContent>
                <w:r w:rsidR="002D106F"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F265B" w:rsidRPr="008E5CDE" w14:paraId="7B4A977A" w14:textId="77777777" w:rsidTr="005C59AA"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342285F5" w14:textId="52A4347A" w:rsidR="00383E41" w:rsidRPr="007F265B" w:rsidRDefault="00383E41" w:rsidP="00FC6055">
            <w:pPr>
              <w:tabs>
                <w:tab w:val="left" w:pos="334"/>
              </w:tabs>
              <w:snapToGrid w:val="0"/>
              <w:ind w:left="334" w:hanging="36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  <w:r w:rsidR="008A50F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Do you have dependents?</w:t>
            </w:r>
          </w:p>
        </w:tc>
        <w:tc>
          <w:tcPr>
            <w:tcW w:w="5850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1551268076"/>
              <w:placeholder>
                <w:docPart w:val="F59DE5C11E7F455C99DD15931225E621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7D3BD440" w14:textId="25FA2AF0" w:rsidR="00383E41" w:rsidRPr="008E5CDE" w:rsidRDefault="00383E41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Yes or No?</w:t>
                </w:r>
              </w:p>
            </w:sdtContent>
          </w:sdt>
        </w:tc>
      </w:tr>
      <w:tr w:rsidR="007F265B" w:rsidRPr="008E5CDE" w14:paraId="232B1291" w14:textId="2FC2FE67" w:rsidTr="005C59AA">
        <w:tc>
          <w:tcPr>
            <w:tcW w:w="8995" w:type="dxa"/>
            <w:gridSpan w:val="10"/>
            <w:shd w:val="clear" w:color="auto" w:fill="auto"/>
            <w:vAlign w:val="center"/>
          </w:tcPr>
          <w:p w14:paraId="66A68357" w14:textId="319183DD" w:rsidR="001E48A2" w:rsidRPr="008E5CDE" w:rsidRDefault="001E48A2" w:rsidP="008A50FA">
            <w:pPr>
              <w:snapToGrid w:val="0"/>
              <w:ind w:firstLine="28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If yes, please</w:t>
            </w:r>
            <w:r w:rsidR="00680BBE"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 complete the</w:t>
            </w:r>
            <w:r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 list </w:t>
            </w:r>
            <w:r w:rsidR="00680BBE" w:rsidRPr="008E5CDE">
              <w:rPr>
                <w:rFonts w:ascii="Arial" w:hAnsi="Arial" w:cs="Arial"/>
                <w:noProof/>
                <w:sz w:val="20"/>
                <w:szCs w:val="20"/>
              </w:rPr>
              <w:t>below.</w:t>
            </w:r>
          </w:p>
        </w:tc>
      </w:tr>
      <w:tr w:rsidR="007F265B" w:rsidRPr="008E5CDE" w14:paraId="05FC6775" w14:textId="77777777" w:rsidTr="005C59AA">
        <w:tc>
          <w:tcPr>
            <w:tcW w:w="3145" w:type="dxa"/>
            <w:gridSpan w:val="4"/>
          </w:tcPr>
          <w:p w14:paraId="6ADE3802" w14:textId="4A2BD8E7" w:rsidR="001E48A2" w:rsidRPr="007F265B" w:rsidRDefault="001E48A2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Name</w:t>
            </w:r>
          </w:p>
        </w:tc>
        <w:tc>
          <w:tcPr>
            <w:tcW w:w="3870" w:type="dxa"/>
            <w:gridSpan w:val="4"/>
            <w:vAlign w:val="center"/>
          </w:tcPr>
          <w:p w14:paraId="6A179E2F" w14:textId="77777777" w:rsidR="001E48A2" w:rsidRPr="008E5CDE" w:rsidRDefault="001E48A2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Relationship</w:t>
            </w:r>
          </w:p>
        </w:tc>
        <w:tc>
          <w:tcPr>
            <w:tcW w:w="1980" w:type="dxa"/>
            <w:gridSpan w:val="2"/>
            <w:vAlign w:val="center"/>
          </w:tcPr>
          <w:p w14:paraId="271C5BD9" w14:textId="77777777" w:rsidR="001E48A2" w:rsidRPr="008E5CDE" w:rsidRDefault="001E48A2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Date of Birth</w:t>
            </w:r>
          </w:p>
        </w:tc>
      </w:tr>
      <w:tr w:rsidR="007F265B" w:rsidRPr="008E5CDE" w14:paraId="06581C02" w14:textId="77777777" w:rsidTr="005C59AA">
        <w:sdt>
          <w:sdtPr>
            <w:rPr>
              <w:rFonts w:ascii="Arial" w:hAnsi="Arial" w:cs="Arial"/>
              <w:noProof/>
              <w:sz w:val="20"/>
              <w:szCs w:val="20"/>
            </w:rPr>
            <w:alias w:val="Name"/>
            <w:tag w:val="Name"/>
            <w:id w:val="476184210"/>
            <w:placeholder>
              <w:docPart w:val="5161AD4EA75B4D699EC85C502D53DADF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4"/>
              </w:tcPr>
              <w:p w14:paraId="547E4FFF" w14:textId="77777777" w:rsidR="001E48A2" w:rsidRPr="007F265B" w:rsidRDefault="001E48A2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667683919"/>
            <w:placeholder>
              <w:docPart w:val="DE629437211B43B69CB5321E10282418"/>
            </w:placeholder>
            <w:showingPlcHdr/>
            <w:dropDownList>
              <w:listItem w:displayText="Spouse" w:value="Spouse"/>
              <w:listItem w:displayText="Child" w:value="Child"/>
              <w:listItem w:displayText="Others" w:value="Others"/>
            </w:dropDownList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14:paraId="0CCFBF22" w14:textId="77777777" w:rsidR="001E48A2" w:rsidRPr="008E5CDE" w:rsidRDefault="001E48A2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alias w:val="DOB"/>
            <w:tag w:val="DOB"/>
            <w:id w:val="1032229122"/>
            <w:placeholder>
              <w:docPart w:val="4C4A679E0EE44D1E83DA0AA153686596"/>
            </w:placeholder>
            <w:showingPlcHdr/>
            <w:date w:fullDate="2016-11-03T00:00:00Z">
              <w:dateFormat w:val="MMM-DD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18E4387F" w14:textId="77777777" w:rsidR="001E48A2" w:rsidRPr="008E5CDE" w:rsidRDefault="001E48A2" w:rsidP="00360868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8E5CDE">
                  <w:rPr>
                    <w:rFonts w:ascii="Arial" w:hAnsi="Arial" w:cs="Arial"/>
                    <w:vanish/>
                    <w:sz w:val="20"/>
                    <w:szCs w:val="20"/>
                  </w:rPr>
                  <w:t>MMM-DD-YYYY</w:t>
                </w:r>
              </w:p>
            </w:tc>
          </w:sdtContent>
        </w:sdt>
      </w:tr>
      <w:tr w:rsidR="007F265B" w:rsidRPr="008E5CDE" w14:paraId="380718C4" w14:textId="77777777" w:rsidTr="005C59AA">
        <w:sdt>
          <w:sdtPr>
            <w:rPr>
              <w:rFonts w:ascii="Arial" w:hAnsi="Arial" w:cs="Arial"/>
              <w:noProof/>
              <w:sz w:val="20"/>
              <w:szCs w:val="20"/>
            </w:rPr>
            <w:alias w:val="Name"/>
            <w:tag w:val="Name"/>
            <w:id w:val="-775564026"/>
            <w:placeholder>
              <w:docPart w:val="39D09D8B65AF4DBCAA53BD6EC7597657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4"/>
              </w:tcPr>
              <w:p w14:paraId="49682FE6" w14:textId="77777777" w:rsidR="001E48A2" w:rsidRPr="007F265B" w:rsidRDefault="001E48A2" w:rsidP="00360868">
                <w:pPr>
                  <w:rPr>
                    <w:rFonts w:ascii="Arial" w:hAnsi="Arial" w:cs="Arial"/>
                  </w:rPr>
                </w:pPr>
                <w:r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1345982525"/>
            <w:placeholder>
              <w:docPart w:val="E6BDEC0E331A44899391711578B1F647"/>
            </w:placeholder>
            <w:showingPlcHdr/>
            <w:dropDownList>
              <w:listItem w:displayText="Spouse" w:value="Spouse"/>
              <w:listItem w:displayText="Child" w:value="Child"/>
              <w:listItem w:displayText="Others" w:value="Others"/>
            </w:dropDownList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14:paraId="3D025C74" w14:textId="77777777" w:rsidR="001E48A2" w:rsidRPr="008E5CDE" w:rsidRDefault="001E48A2" w:rsidP="003608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alias w:val="DOB"/>
            <w:tag w:val="DOB"/>
            <w:id w:val="1904488137"/>
            <w:placeholder>
              <w:docPart w:val="CC9266ACB963488592440BBCEEDA0DC5"/>
            </w:placeholder>
            <w:showingPlcHdr/>
            <w:date w:fullDate="2016-11-03T00:00:00Z">
              <w:dateFormat w:val="MMM-DD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1EA19613" w14:textId="77777777" w:rsidR="001E48A2" w:rsidRPr="008E5CDE" w:rsidRDefault="001E48A2" w:rsidP="00360868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8E5CDE">
                  <w:rPr>
                    <w:rFonts w:ascii="Arial" w:hAnsi="Arial" w:cs="Arial"/>
                    <w:vanish/>
                    <w:sz w:val="20"/>
                    <w:szCs w:val="20"/>
                  </w:rPr>
                  <w:t>MMM-DD-YYYY</w:t>
                </w:r>
              </w:p>
            </w:tc>
          </w:sdtContent>
        </w:sdt>
      </w:tr>
      <w:tr w:rsidR="007F265B" w:rsidRPr="008E5CDE" w14:paraId="66927323" w14:textId="77777777" w:rsidTr="005C59AA">
        <w:sdt>
          <w:sdtPr>
            <w:rPr>
              <w:rFonts w:ascii="Arial" w:hAnsi="Arial" w:cs="Arial"/>
              <w:noProof/>
              <w:sz w:val="20"/>
              <w:szCs w:val="20"/>
            </w:rPr>
            <w:alias w:val="Name"/>
            <w:tag w:val="Name"/>
            <w:id w:val="629216460"/>
            <w:placeholder>
              <w:docPart w:val="9FD927DD28B84937B771B3EAB6FAFD35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4"/>
              </w:tcPr>
              <w:p w14:paraId="5E33BB0A" w14:textId="77777777" w:rsidR="001E48A2" w:rsidRPr="007F265B" w:rsidRDefault="001E48A2" w:rsidP="00360868">
                <w:pPr>
                  <w:rPr>
                    <w:rFonts w:ascii="Arial" w:hAnsi="Arial" w:cs="Arial"/>
                  </w:rPr>
                </w:pPr>
                <w:r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1127045264"/>
            <w:placeholder>
              <w:docPart w:val="197E99F78FFA4F11AFE25A1F36822C17"/>
            </w:placeholder>
            <w:showingPlcHdr/>
            <w:dropDownList>
              <w:listItem w:displayText="Spouse" w:value="Spouse"/>
              <w:listItem w:displayText="Child" w:value="Child"/>
              <w:listItem w:displayText="Others" w:value="Others"/>
            </w:dropDownList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14:paraId="019B5E6F" w14:textId="77777777" w:rsidR="001E48A2" w:rsidRPr="008E5CDE" w:rsidRDefault="001E48A2" w:rsidP="003608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alias w:val="DOB"/>
            <w:tag w:val="DOB"/>
            <w:id w:val="-1929492960"/>
            <w:placeholder>
              <w:docPart w:val="E9E0A9E06B914ECBACFB55CCF064B5B2"/>
            </w:placeholder>
            <w:showingPlcHdr/>
            <w:date w:fullDate="2016-11-03T00:00:00Z">
              <w:dateFormat w:val="MMM-DD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40826CBD" w14:textId="77777777" w:rsidR="001E48A2" w:rsidRPr="008E5CDE" w:rsidRDefault="001E48A2" w:rsidP="00360868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8E5CDE">
                  <w:rPr>
                    <w:rFonts w:ascii="Arial" w:hAnsi="Arial" w:cs="Arial"/>
                    <w:vanish/>
                    <w:sz w:val="20"/>
                    <w:szCs w:val="20"/>
                  </w:rPr>
                  <w:t>MMM-DD-YYYY</w:t>
                </w:r>
              </w:p>
            </w:tc>
          </w:sdtContent>
        </w:sdt>
      </w:tr>
      <w:tr w:rsidR="007F265B" w:rsidRPr="008E5CDE" w14:paraId="7D7E87AC" w14:textId="77777777" w:rsidTr="005C59AA">
        <w:sdt>
          <w:sdtPr>
            <w:rPr>
              <w:rFonts w:ascii="Arial" w:hAnsi="Arial" w:cs="Arial"/>
              <w:noProof/>
              <w:sz w:val="20"/>
              <w:szCs w:val="20"/>
            </w:rPr>
            <w:alias w:val="Name"/>
            <w:tag w:val="Name"/>
            <w:id w:val="1740592723"/>
            <w:placeholder>
              <w:docPart w:val="246A02D433DD4824B6A9F9E08EB84257"/>
            </w:placeholder>
            <w:showingPlcHdr/>
            <w:text/>
          </w:sdtPr>
          <w:sdtEndPr/>
          <w:sdtContent>
            <w:tc>
              <w:tcPr>
                <w:tcW w:w="3145" w:type="dxa"/>
                <w:gridSpan w:val="4"/>
              </w:tcPr>
              <w:p w14:paraId="1A35A210" w14:textId="77777777" w:rsidR="001E48A2" w:rsidRPr="007F265B" w:rsidRDefault="001E48A2" w:rsidP="00360868">
                <w:pPr>
                  <w:rPr>
                    <w:rFonts w:ascii="Arial" w:hAnsi="Arial" w:cs="Arial"/>
                  </w:rPr>
                </w:pPr>
                <w:r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Name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2079163271"/>
            <w:placeholder>
              <w:docPart w:val="93D355702DFD4AC5A3D64CE683E46DBE"/>
            </w:placeholder>
            <w:showingPlcHdr/>
            <w:dropDownList>
              <w:listItem w:displayText="Spouse" w:value="Spouse"/>
              <w:listItem w:displayText="Child" w:value="Child"/>
              <w:listItem w:displayText="Others" w:value="Others"/>
            </w:dropDownList>
          </w:sdtPr>
          <w:sdtEndPr/>
          <w:sdtContent>
            <w:tc>
              <w:tcPr>
                <w:tcW w:w="3870" w:type="dxa"/>
                <w:gridSpan w:val="4"/>
                <w:vAlign w:val="center"/>
              </w:tcPr>
              <w:p w14:paraId="16970C2B" w14:textId="77777777" w:rsidR="001E48A2" w:rsidRPr="008E5CDE" w:rsidRDefault="001E48A2" w:rsidP="003608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alias w:val="DOB"/>
            <w:tag w:val="DOB"/>
            <w:id w:val="1929765435"/>
            <w:placeholder>
              <w:docPart w:val="F53D803413DE467A975B52FB8C0E55B3"/>
            </w:placeholder>
            <w:showingPlcHdr/>
            <w:date w:fullDate="2016-11-03T00:00:00Z">
              <w:dateFormat w:val="MMM-DD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14:paraId="3BBA849E" w14:textId="77777777" w:rsidR="001E48A2" w:rsidRPr="008E5CDE" w:rsidRDefault="001E48A2" w:rsidP="00360868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8E5CDE">
                  <w:rPr>
                    <w:rFonts w:ascii="Arial" w:hAnsi="Arial" w:cs="Arial"/>
                    <w:vanish/>
                    <w:sz w:val="20"/>
                    <w:szCs w:val="20"/>
                  </w:rPr>
                  <w:t>MMM-DD-YYYY</w:t>
                </w:r>
              </w:p>
            </w:tc>
          </w:sdtContent>
        </w:sdt>
      </w:tr>
      <w:tr w:rsidR="007F265B" w:rsidRPr="008E5CDE" w14:paraId="65DC7B6E" w14:textId="77777777" w:rsidTr="005C59AA">
        <w:trPr>
          <w:trHeight w:val="624"/>
        </w:trPr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26C08B0D" w14:textId="4C82BB09" w:rsidR="00424998" w:rsidRPr="007F265B" w:rsidRDefault="00424998" w:rsidP="00FC6055">
            <w:pPr>
              <w:tabs>
                <w:tab w:val="left" w:pos="334"/>
              </w:tabs>
              <w:snapToGrid w:val="0"/>
              <w:ind w:left="334" w:hanging="36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1.</w:t>
            </w:r>
            <w:r w:rsidR="00FC6055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Have you previously submitted an</w:t>
            </w:r>
            <w:r w:rsidR="00680BBE">
              <w:rPr>
                <w:rFonts w:ascii="Arial" w:hAnsi="Arial" w:cs="Arial"/>
                <w:noProof/>
                <w:sz w:val="20"/>
                <w:szCs w:val="20"/>
              </w:rPr>
              <w:t xml:space="preserve"> employment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 application to the APO?</w:t>
            </w:r>
          </w:p>
        </w:tc>
        <w:tc>
          <w:tcPr>
            <w:tcW w:w="5850" w:type="dxa"/>
            <w:gridSpan w:val="6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-414791429"/>
              <w:placeholder>
                <w:docPart w:val="E81263D0A2AB4937B69490BFC3CBD5ED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3A32C04" w14:textId="77777777" w:rsidR="00424998" w:rsidRPr="008E5CDE" w:rsidRDefault="00424998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Yes or No?</w:t>
                </w:r>
              </w:p>
            </w:sdtContent>
          </w:sdt>
        </w:tc>
      </w:tr>
      <w:tr w:rsidR="00803950" w:rsidRPr="008E5CDE" w14:paraId="42BAA1B5" w14:textId="77777777" w:rsidTr="005C59AA">
        <w:trPr>
          <w:trHeight w:val="206"/>
        </w:trPr>
        <w:tc>
          <w:tcPr>
            <w:tcW w:w="8995" w:type="dxa"/>
            <w:gridSpan w:val="10"/>
            <w:shd w:val="clear" w:color="auto" w:fill="auto"/>
            <w:vAlign w:val="center"/>
          </w:tcPr>
          <w:p w14:paraId="5F89C0E9" w14:textId="4E4E2FBF" w:rsidR="00803950" w:rsidRPr="008E5CDE" w:rsidRDefault="00803950" w:rsidP="00803950">
            <w:pPr>
              <w:snapToGrid w:val="0"/>
              <w:ind w:firstLine="334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If yes, when and for which position?</w:t>
            </w:r>
            <w:r w:rsidR="00680BBE"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vanish/>
                  <w:sz w:val="20"/>
                  <w:szCs w:val="20"/>
                </w:rPr>
                <w:id w:val="-1574966964"/>
                <w:placeholder>
                  <w:docPart w:val="E8EAA5703C154AD1BA2539B61A6B8D17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03950" w:rsidRPr="008E5CDE" w14:paraId="71659950" w14:textId="77777777" w:rsidTr="005C59AA">
        <w:trPr>
          <w:trHeight w:val="278"/>
        </w:trPr>
        <w:tc>
          <w:tcPr>
            <w:tcW w:w="3145" w:type="dxa"/>
            <w:gridSpan w:val="4"/>
            <w:vAlign w:val="center"/>
          </w:tcPr>
          <w:p w14:paraId="31DF6F98" w14:textId="654F48F5" w:rsidR="00803950" w:rsidRPr="007F265B" w:rsidRDefault="00803950" w:rsidP="00803950">
            <w:pPr>
              <w:snapToGrid w:val="0"/>
              <w:ind w:left="34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Were you shortlisted for an interview?</w:t>
            </w:r>
          </w:p>
        </w:tc>
        <w:tc>
          <w:tcPr>
            <w:tcW w:w="5850" w:type="dxa"/>
            <w:gridSpan w:val="6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2138288051"/>
              <w:placeholder>
                <w:docPart w:val="67A4B986E089432ABB0C9D138771A8F5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7075D8" w14:textId="083D0711" w:rsidR="00803950" w:rsidRPr="008E5CDE" w:rsidRDefault="00803950" w:rsidP="00360868">
                <w:pPr>
                  <w:snapToGrid w:val="0"/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Yes or No?</w:t>
                </w:r>
              </w:p>
            </w:sdtContent>
          </w:sdt>
        </w:tc>
      </w:tr>
      <w:tr w:rsidR="00B456D3" w:rsidRPr="008E5CDE" w14:paraId="5D7F0084" w14:textId="77777777" w:rsidTr="005C59AA">
        <w:tc>
          <w:tcPr>
            <w:tcW w:w="314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600BFA9" w14:textId="69160D70" w:rsidR="00B456D3" w:rsidRPr="007F265B" w:rsidRDefault="00B456D3" w:rsidP="00B456D3">
            <w:pPr>
              <w:tabs>
                <w:tab w:val="left" w:pos="334"/>
              </w:tabs>
              <w:snapToGrid w:val="0"/>
              <w:ind w:left="334" w:hanging="36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2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Languages: Select as appropriate. List your mother tongue first.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75C5AB6E" w14:textId="77777777" w:rsidR="00B456D3" w:rsidRPr="008E5CDE" w:rsidRDefault="00B456D3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Langu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4E9086" w14:textId="77777777" w:rsidR="00B456D3" w:rsidRPr="008E5CDE" w:rsidRDefault="00B456D3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Read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00B3E5E" w14:textId="5677B917" w:rsidR="00B456D3" w:rsidRPr="008E5CDE" w:rsidRDefault="00B456D3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Writ</w:t>
            </w:r>
            <w:r w:rsidR="00680BBE" w:rsidRPr="008E5CDE">
              <w:rPr>
                <w:rFonts w:ascii="Arial" w:hAnsi="Arial" w:cs="Arial"/>
                <w:noProof/>
                <w:sz w:val="20"/>
                <w:szCs w:val="20"/>
              </w:rPr>
              <w:t>t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64863F" w14:textId="77777777" w:rsidR="00B456D3" w:rsidRPr="008E5CDE" w:rsidRDefault="00B456D3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Spoken</w:t>
            </w:r>
          </w:p>
        </w:tc>
      </w:tr>
      <w:tr w:rsidR="00B456D3" w:rsidRPr="008E5CDE" w14:paraId="51ADCC21" w14:textId="77777777" w:rsidTr="005C59AA">
        <w:tc>
          <w:tcPr>
            <w:tcW w:w="3145" w:type="dxa"/>
            <w:gridSpan w:val="4"/>
            <w:vMerge/>
            <w:shd w:val="clear" w:color="auto" w:fill="F2F2F2" w:themeFill="background1" w:themeFillShade="F2"/>
          </w:tcPr>
          <w:p w14:paraId="7D882D8A" w14:textId="022E7613" w:rsidR="00B456D3" w:rsidRPr="007F265B" w:rsidRDefault="00B456D3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6C47FC65" w14:textId="177ED8FC" w:rsidR="00B456D3" w:rsidRPr="008E5CDE" w:rsidRDefault="00B456D3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alias w:val="Language"/>
                <w:tag w:val="Language"/>
                <w:id w:val="-851190813"/>
                <w:placeholder>
                  <w:docPart w:val="742897DF3D26412995201AA75F939054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Language</w:t>
                </w:r>
              </w:sdtContent>
            </w:sdt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-1936967695"/>
              <w:placeholder>
                <w:docPart w:val="065B29AD632444B480FD09A19181A5B7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20AA92DF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sdtContent>
          </w:sdt>
        </w:tc>
        <w:tc>
          <w:tcPr>
            <w:tcW w:w="1080" w:type="dxa"/>
            <w:gridSpan w:val="2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1171530840"/>
              <w:placeholder>
                <w:docPart w:val="6FB400AFAE0744729BE63DA27FFC52E4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4AD1494E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sdtContent>
          </w:sdt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-992483979"/>
              <w:placeholder>
                <w:docPart w:val="FD6FFAFCDB45488E89439041A32C3832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59F61C70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sdtContent>
          </w:sdt>
        </w:tc>
      </w:tr>
      <w:tr w:rsidR="00B456D3" w:rsidRPr="008E5CDE" w14:paraId="307829F1" w14:textId="77777777" w:rsidTr="005C59AA">
        <w:tc>
          <w:tcPr>
            <w:tcW w:w="3145" w:type="dxa"/>
            <w:gridSpan w:val="4"/>
            <w:vMerge/>
            <w:shd w:val="clear" w:color="auto" w:fill="F2F2F2" w:themeFill="background1" w:themeFillShade="F2"/>
          </w:tcPr>
          <w:p w14:paraId="39B1235F" w14:textId="02D658A7" w:rsidR="00B456D3" w:rsidRPr="007F265B" w:rsidRDefault="00B456D3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5BA6B5BF" w14:textId="3DADFACB" w:rsidR="00B456D3" w:rsidRPr="008E5CDE" w:rsidRDefault="00B456D3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alias w:val="Language"/>
                <w:tag w:val="Language"/>
                <w:id w:val="-1797750450"/>
                <w:placeholder>
                  <w:docPart w:val="5A79475AE4714DA087CD4A68402ADC05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Language</w:t>
                </w:r>
              </w:sdtContent>
            </w:sdt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1320847368"/>
              <w:placeholder>
                <w:docPart w:val="7E50B8A132114F0BBEFB3170B8F7F915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2597501B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 xml:space="preserve">Click </w:t>
                </w: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lastRenderedPageBreak/>
                  <w:t>here</w:t>
                </w:r>
              </w:p>
            </w:sdtContent>
          </w:sdt>
        </w:tc>
        <w:tc>
          <w:tcPr>
            <w:tcW w:w="1080" w:type="dxa"/>
            <w:gridSpan w:val="2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1176771643"/>
              <w:placeholder>
                <w:docPart w:val="76B80A732284426B84F5E0DA58AB619B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38E8EEFB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 xml:space="preserve">Click </w:t>
                </w: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lastRenderedPageBreak/>
                  <w:t>here</w:t>
                </w:r>
              </w:p>
            </w:sdtContent>
          </w:sdt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795878273"/>
              <w:placeholder>
                <w:docPart w:val="F46D3B5D1F634372B80818CE5F6F78E0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5B24DE7C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 xml:space="preserve">Click </w:t>
                </w: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lastRenderedPageBreak/>
                  <w:t>here</w:t>
                </w:r>
              </w:p>
            </w:sdtContent>
          </w:sdt>
        </w:tc>
      </w:tr>
      <w:tr w:rsidR="00B456D3" w:rsidRPr="008E5CDE" w14:paraId="12F0C06C" w14:textId="77777777" w:rsidTr="005C59AA">
        <w:tc>
          <w:tcPr>
            <w:tcW w:w="3145" w:type="dxa"/>
            <w:gridSpan w:val="4"/>
            <w:vMerge/>
            <w:shd w:val="clear" w:color="auto" w:fill="F2F2F2" w:themeFill="background1" w:themeFillShade="F2"/>
          </w:tcPr>
          <w:p w14:paraId="1B2FC562" w14:textId="6CC06DBE" w:rsidR="00B456D3" w:rsidRPr="007F265B" w:rsidRDefault="00B456D3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12B40504" w14:textId="30F1C0CA" w:rsidR="00B456D3" w:rsidRPr="008E5CDE" w:rsidRDefault="00B456D3" w:rsidP="00360868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alias w:val="Language"/>
                <w:tag w:val="Language"/>
                <w:id w:val="-1738241363"/>
                <w:placeholder>
                  <w:docPart w:val="B75DF3B086994818805CC3BC7C071B7B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Language</w:t>
                </w:r>
              </w:sdtContent>
            </w:sdt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-2974402"/>
              <w:placeholder>
                <w:docPart w:val="FBAD3A57D76D41D2A541B13D842DAFE3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1F3117B6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sdtContent>
          </w:sdt>
        </w:tc>
        <w:tc>
          <w:tcPr>
            <w:tcW w:w="1080" w:type="dxa"/>
            <w:gridSpan w:val="2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-187143284"/>
              <w:placeholder>
                <w:docPart w:val="F796712805CB4A359E43D992583AA483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39676FDE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sdtContent>
          </w:sdt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-175510729"/>
              <w:placeholder>
                <w:docPart w:val="2A58D8360A4B464EB0C7C0C724F18460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503B6DD1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sdtContent>
          </w:sdt>
        </w:tc>
      </w:tr>
      <w:tr w:rsidR="00B456D3" w:rsidRPr="008E5CDE" w14:paraId="672209D5" w14:textId="77777777" w:rsidTr="005C59AA">
        <w:tc>
          <w:tcPr>
            <w:tcW w:w="3145" w:type="dxa"/>
            <w:gridSpan w:val="4"/>
            <w:vMerge/>
            <w:shd w:val="clear" w:color="auto" w:fill="F2F2F2" w:themeFill="background1" w:themeFillShade="F2"/>
          </w:tcPr>
          <w:p w14:paraId="1C6BC11C" w14:textId="1DDDFC35" w:rsidR="00B456D3" w:rsidRPr="007F265B" w:rsidRDefault="00B456D3" w:rsidP="00360868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6CDC07AA" w14:textId="42C1BF8A" w:rsidR="00B456D3" w:rsidRPr="008E5CDE" w:rsidRDefault="00B456D3" w:rsidP="00360868">
            <w:pPr>
              <w:snapToGri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4.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alias w:val="Language"/>
                <w:tag w:val="Language"/>
                <w:id w:val="-1747946651"/>
                <w:placeholder>
                  <w:docPart w:val="22139B0B48BB480EB839143E94003423"/>
                </w:placeholder>
                <w:showingPlcHdr/>
                <w:text/>
              </w:sdtPr>
              <w:sdtEndPr/>
              <w:sdtContent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Language</w:t>
                </w:r>
              </w:sdtContent>
            </w:sdt>
          </w:p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-2009512861"/>
              <w:placeholder>
                <w:docPart w:val="25D5D9CEE59B4743A0A35B6AD106FEBC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501F0350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sdtContent>
          </w:sdt>
        </w:tc>
        <w:tc>
          <w:tcPr>
            <w:tcW w:w="1080" w:type="dxa"/>
            <w:gridSpan w:val="2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-1634095682"/>
              <w:placeholder>
                <w:docPart w:val="30C4DBF1AEB74021998AFB6ADFCAD092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50CEE5F5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sdtContent>
          </w:sdt>
        </w:tc>
        <w:tc>
          <w:tcPr>
            <w:tcW w:w="1080" w:type="dxa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</w:rPr>
              <w:id w:val="964926666"/>
              <w:placeholder>
                <w:docPart w:val="31EA11FDDF5B40058CE9FD1BE45A10BD"/>
              </w:placeholder>
              <w:showingPlcHdr/>
              <w:dropDownList>
                <w:listItem w:displayText="Native" w:value="Native"/>
                <w:listItem w:displayText="Excellent" w:value="Excellent"/>
                <w:listItem w:displayText="Good" w:value="Good"/>
                <w:listItem w:displayText="Fair" w:value="Fair"/>
              </w:dropDownList>
            </w:sdtPr>
            <w:sdtEndPr/>
            <w:sdtContent>
              <w:p w14:paraId="2C58D64D" w14:textId="77777777" w:rsidR="00B456D3" w:rsidRPr="008E5CDE" w:rsidRDefault="00B456D3" w:rsidP="00360868">
                <w:pPr>
                  <w:jc w:val="left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</w:t>
                </w:r>
              </w:p>
            </w:sdtContent>
          </w:sdt>
        </w:tc>
      </w:tr>
      <w:tr w:rsidR="004B207B" w:rsidRPr="008E5CDE" w14:paraId="034E23C8" w14:textId="79E3564C" w:rsidTr="005C59AA"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74C34C2C" w14:textId="2B0609CA" w:rsidR="004B207B" w:rsidRPr="007F265B" w:rsidRDefault="004B207B" w:rsidP="00DA11CC">
            <w:pPr>
              <w:tabs>
                <w:tab w:val="left" w:pos="334"/>
              </w:tabs>
              <w:snapToGrid w:val="0"/>
              <w:ind w:left="334" w:hanging="36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3.</w:t>
            </w:r>
            <w:r w:rsidR="00DA11C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Professional </w:t>
            </w:r>
            <w:r w:rsidR="00680BBE">
              <w:rPr>
                <w:rFonts w:ascii="Arial" w:hAnsi="Arial" w:cs="Arial"/>
                <w:noProof/>
                <w:sz w:val="20"/>
                <w:szCs w:val="20"/>
              </w:rPr>
              <w:t>q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ualifications, if any (e.g.</w:t>
            </w:r>
            <w:r w:rsidR="00680BBE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 CPA, TOEIC, TOEFL, etc.)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1933958840"/>
            <w:placeholder>
              <w:docPart w:val="E04FDFC72BB64B8EBC3F802BE7C274D9"/>
            </w:placeholder>
            <w:showingPlcHdr/>
            <w:text/>
          </w:sdtPr>
          <w:sdtEndPr/>
          <w:sdtContent>
            <w:tc>
              <w:tcPr>
                <w:tcW w:w="5850" w:type="dxa"/>
                <w:gridSpan w:val="6"/>
                <w:vAlign w:val="center"/>
              </w:tcPr>
              <w:p w14:paraId="2172A423" w14:textId="19D8F356" w:rsidR="004B207B" w:rsidRPr="008E5CDE" w:rsidRDefault="004B207B" w:rsidP="004B207B">
                <w:pPr>
                  <w:snapToGrid w:val="0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B207B" w:rsidRPr="008E5CDE" w14:paraId="70C13B22" w14:textId="77777777" w:rsidTr="005C59AA">
        <w:tc>
          <w:tcPr>
            <w:tcW w:w="3145" w:type="dxa"/>
            <w:gridSpan w:val="4"/>
            <w:shd w:val="clear" w:color="auto" w:fill="F2F2F2" w:themeFill="background1" w:themeFillShade="F2"/>
            <w:vAlign w:val="center"/>
          </w:tcPr>
          <w:p w14:paraId="7D5A1905" w14:textId="18C5542B" w:rsidR="004B207B" w:rsidRPr="007F265B" w:rsidRDefault="004B207B" w:rsidP="00B5713D">
            <w:pPr>
              <w:tabs>
                <w:tab w:val="left" w:pos="334"/>
              </w:tabs>
              <w:snapToGrid w:val="0"/>
              <w:ind w:left="334" w:hanging="36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</w:rPr>
              <w:br w:type="page"/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4.</w:t>
            </w:r>
            <w:r w:rsidR="00DA11C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IT competency (e.g.</w:t>
            </w:r>
            <w:r w:rsidR="00680BBE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 Word, Excel, Database, HTML, etc.)</w:t>
            </w:r>
            <w:r w:rsidR="00680BB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05664095"/>
                <w:placeholder>
                  <w:docPart w:val="49850CC691614895AC2658C18E1D2BF0"/>
                </w:placeholder>
                <w:showingPlcHdr/>
                <w:text/>
              </w:sdtPr>
              <w:sdtEndPr/>
              <w:sdtContent>
                <w:r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435938121"/>
            <w:placeholder>
              <w:docPart w:val="8B57DDAAB8EB45FF9116674F0A6F0BEC"/>
            </w:placeholder>
            <w:showingPlcHdr/>
            <w:text/>
          </w:sdtPr>
          <w:sdtEndPr/>
          <w:sdtContent>
            <w:tc>
              <w:tcPr>
                <w:tcW w:w="5850" w:type="dxa"/>
                <w:gridSpan w:val="6"/>
                <w:vAlign w:val="center"/>
              </w:tcPr>
              <w:p w14:paraId="34566082" w14:textId="37533F74" w:rsidR="004B207B" w:rsidRPr="008E5CDE" w:rsidRDefault="004B207B" w:rsidP="004B207B">
                <w:pPr>
                  <w:snapToGrid w:val="0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8E5CDE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B207B" w:rsidRPr="008E5CDE" w14:paraId="01A3FDC1" w14:textId="77777777" w:rsidTr="00AE0551">
        <w:tc>
          <w:tcPr>
            <w:tcW w:w="8995" w:type="dxa"/>
            <w:gridSpan w:val="10"/>
            <w:shd w:val="clear" w:color="auto" w:fill="auto"/>
          </w:tcPr>
          <w:p w14:paraId="14C917D5" w14:textId="77777777" w:rsidR="004B207B" w:rsidRPr="008E5CDE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B207B" w:rsidRPr="008E5CDE" w14:paraId="52AB4570" w14:textId="77777777" w:rsidTr="00A04DC3">
        <w:tc>
          <w:tcPr>
            <w:tcW w:w="8995" w:type="dxa"/>
            <w:gridSpan w:val="10"/>
            <w:shd w:val="clear" w:color="auto" w:fill="3B3838" w:themeFill="background2" w:themeFillShade="40"/>
          </w:tcPr>
          <w:p w14:paraId="4006745F" w14:textId="51348951" w:rsidR="004B207B" w:rsidRPr="008E5CDE" w:rsidRDefault="004B207B" w:rsidP="004B207B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cademic Qualifications</w:t>
            </w:r>
          </w:p>
        </w:tc>
      </w:tr>
      <w:tr w:rsidR="004B207B" w:rsidRPr="008E5CDE" w14:paraId="4A36CA0C" w14:textId="77777777" w:rsidTr="00920B65">
        <w:tc>
          <w:tcPr>
            <w:tcW w:w="8995" w:type="dxa"/>
            <w:gridSpan w:val="10"/>
            <w:shd w:val="clear" w:color="auto" w:fill="F2F2F2" w:themeFill="background1" w:themeFillShade="F2"/>
            <w:vAlign w:val="center"/>
          </w:tcPr>
          <w:p w14:paraId="7EEFA26A" w14:textId="64F65519" w:rsidR="004B207B" w:rsidRPr="008E5CDE" w:rsidRDefault="004B207B" w:rsidP="004B207B">
            <w:pPr>
              <w:snapToGrid w:val="0"/>
              <w:ind w:left="250" w:hanging="333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15. List the </w:t>
            </w:r>
            <w:r w:rsidR="00680BBE" w:rsidRPr="008E5CDE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ducation</w:t>
            </w:r>
            <w:r w:rsidR="00680BBE" w:rsidRPr="008E5CDE">
              <w:rPr>
                <w:rFonts w:ascii="Arial" w:hAnsi="Arial" w:cs="Arial"/>
                <w:noProof/>
                <w:sz w:val="20"/>
                <w:szCs w:val="20"/>
              </w:rPr>
              <w:t>al</w:t>
            </w:r>
            <w:r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80BBE" w:rsidRPr="008E5CDE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Pr="008E5CDE">
              <w:rPr>
                <w:rFonts w:ascii="Arial" w:hAnsi="Arial" w:cs="Arial"/>
                <w:noProof/>
                <w:sz w:val="20"/>
                <w:szCs w:val="20"/>
              </w:rPr>
              <w:t>nstitutions attended in reverse chronological order</w:t>
            </w:r>
            <w:r w:rsidR="00680BBE" w:rsidRPr="008E5CDE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8E5CDE">
              <w:rPr>
                <w:rFonts w:ascii="Arial" w:hAnsi="Arial" w:cs="Arial"/>
                <w:noProof/>
                <w:sz w:val="20"/>
                <w:szCs w:val="20"/>
              </w:rPr>
              <w:t xml:space="preserve"> starting from the most recent.</w:t>
            </w:r>
          </w:p>
        </w:tc>
      </w:tr>
      <w:tr w:rsidR="004B207B" w:rsidRPr="008E5CDE" w14:paraId="3435075B" w14:textId="77777777" w:rsidTr="00A04DC3">
        <w:tc>
          <w:tcPr>
            <w:tcW w:w="8995" w:type="dxa"/>
            <w:gridSpan w:val="10"/>
            <w:shd w:val="clear" w:color="auto" w:fill="auto"/>
          </w:tcPr>
          <w:p w14:paraId="0F93CD3B" w14:textId="348D1591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5 A - University or Equivalent</w:t>
            </w:r>
          </w:p>
        </w:tc>
      </w:tr>
      <w:tr w:rsidR="004B207B" w:rsidRPr="008E5CDE" w14:paraId="4AE2C8A6" w14:textId="77777777" w:rsidTr="005C59AA">
        <w:tc>
          <w:tcPr>
            <w:tcW w:w="2965" w:type="dxa"/>
            <w:gridSpan w:val="3"/>
            <w:vAlign w:val="center"/>
          </w:tcPr>
          <w:p w14:paraId="3FD5AAC9" w14:textId="64787FAC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Degree and </w:t>
            </w:r>
            <w:r w:rsidR="00220C39">
              <w:rPr>
                <w:rFonts w:ascii="Arial" w:hAnsi="Arial" w:cs="Arial"/>
                <w:noProof/>
                <w:sz w:val="20"/>
                <w:szCs w:val="20"/>
              </w:rPr>
              <w:t>m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ajor </w:t>
            </w:r>
            <w:r w:rsidR="00220C39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ield of </w:t>
            </w:r>
            <w:r w:rsidR="00220C39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udy</w:t>
            </w:r>
          </w:p>
        </w:tc>
        <w:tc>
          <w:tcPr>
            <w:tcW w:w="2700" w:type="dxa"/>
            <w:gridSpan w:val="2"/>
            <w:vAlign w:val="center"/>
          </w:tcPr>
          <w:p w14:paraId="0305C08F" w14:textId="605339A4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Name of </w:t>
            </w:r>
            <w:r w:rsidR="00220C39">
              <w:rPr>
                <w:rFonts w:ascii="Arial" w:hAnsi="Arial" w:cs="Arial"/>
                <w:noProof/>
                <w:sz w:val="20"/>
                <w:szCs w:val="20"/>
              </w:rPr>
              <w:t>u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niversity or </w:t>
            </w:r>
            <w:r w:rsidR="00220C39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nstitution</w:t>
            </w:r>
          </w:p>
        </w:tc>
        <w:tc>
          <w:tcPr>
            <w:tcW w:w="1350" w:type="dxa"/>
            <w:gridSpan w:val="3"/>
            <w:vAlign w:val="center"/>
          </w:tcPr>
          <w:p w14:paraId="0EB8D1C5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City/Country</w:t>
            </w:r>
          </w:p>
        </w:tc>
        <w:tc>
          <w:tcPr>
            <w:tcW w:w="900" w:type="dxa"/>
            <w:vAlign w:val="center"/>
          </w:tcPr>
          <w:p w14:paraId="63541F4D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From</w:t>
            </w:r>
          </w:p>
        </w:tc>
        <w:tc>
          <w:tcPr>
            <w:tcW w:w="1080" w:type="dxa"/>
            <w:vAlign w:val="center"/>
          </w:tcPr>
          <w:p w14:paraId="2D41A850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o</w:t>
            </w:r>
          </w:p>
        </w:tc>
      </w:tr>
      <w:tr w:rsidR="004B207B" w:rsidRPr="008E5CDE" w14:paraId="1D171DB4" w14:textId="77777777" w:rsidTr="00803950">
        <w:tc>
          <w:tcPr>
            <w:tcW w:w="2965" w:type="dxa"/>
            <w:gridSpan w:val="3"/>
          </w:tcPr>
          <w:p w14:paraId="022E41B9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526550808"/>
                <w:placeholder>
                  <w:docPart w:val="E2FB45F23F3A4679B76E08DF5C42585C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</w:tcPr>
          <w:p w14:paraId="439C01E4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564175522"/>
                <w:placeholder>
                  <w:docPart w:val="A550F7FAE9A84E3F86896B5596593F35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</w:tcPr>
          <w:p w14:paraId="53015DB3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576392471"/>
                <w:placeholder>
                  <w:docPart w:val="DE368AC822424FD2A2BE1B99D41FED5F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771890251"/>
            <w:placeholder>
              <w:docPart w:val="72B6135D1D294240B61B749710332637"/>
            </w:placeholder>
            <w:showingPlcHdr/>
            <w:date w:fullDate="2016-11-07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</w:tcPr>
              <w:p w14:paraId="76746CA6" w14:textId="77777777" w:rsidR="004B207B" w:rsidRPr="007F265B" w:rsidRDefault="004B207B" w:rsidP="004B207B">
                <w:pPr>
                  <w:jc w:val="left"/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379160252"/>
            <w:placeholder>
              <w:docPart w:val="253B58EC746C460A827C3CD64DC49803"/>
            </w:placeholder>
            <w:showingPlcHdr/>
            <w:date w:fullDate="2016-11-16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6B79073A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1B8AE0AE" w14:textId="77777777" w:rsidTr="00803950">
        <w:tc>
          <w:tcPr>
            <w:tcW w:w="2965" w:type="dxa"/>
            <w:gridSpan w:val="3"/>
          </w:tcPr>
          <w:p w14:paraId="6A96AA50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959331176"/>
                <w:placeholder>
                  <w:docPart w:val="356500F54A6F443A8E7D96CAF49A0D4A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</w:tcPr>
          <w:p w14:paraId="3110B021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349834838"/>
                <w:placeholder>
                  <w:docPart w:val="79694BD5E2044D2D93B43174B94E61B5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</w:tcPr>
          <w:p w14:paraId="6841BF7F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661304417"/>
                <w:placeholder>
                  <w:docPart w:val="51F4173AAABB4F17835813E36CFFED7B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2017217684"/>
            <w:placeholder>
              <w:docPart w:val="B42E2428E1924B4D8E47EE8B4FA99268"/>
            </w:placeholder>
            <w:showingPlcHdr/>
            <w:date w:fullDate="2016-11-07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</w:tcPr>
              <w:p w14:paraId="3D5C5F5A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764498781"/>
            <w:placeholder>
              <w:docPart w:val="B94236FE473D4B008E9E1E50132FAC65"/>
            </w:placeholder>
            <w:showingPlcHdr/>
            <w:date w:fullDate="2016-11-16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1BC2CEF9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560B7665" w14:textId="77777777" w:rsidTr="00803950">
        <w:tc>
          <w:tcPr>
            <w:tcW w:w="2965" w:type="dxa"/>
            <w:gridSpan w:val="3"/>
          </w:tcPr>
          <w:p w14:paraId="01D156B1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341851585"/>
                <w:placeholder>
                  <w:docPart w:val="0686C6C9E75048C6AD1BB8E5B9A8F884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</w:tcPr>
          <w:p w14:paraId="56F76784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702683377"/>
                <w:placeholder>
                  <w:docPart w:val="F062CA35B5F34F3E9EF86CB28E5C9899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</w:tcPr>
          <w:p w14:paraId="6C4B1B07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80269946"/>
                <w:placeholder>
                  <w:docPart w:val="E4AC0C815BA9458F846CE9B40AD5352B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79375549"/>
            <w:placeholder>
              <w:docPart w:val="EA2B9525FEFA47F99B0F78E582F1266A"/>
            </w:placeholder>
            <w:showingPlcHdr/>
            <w:date w:fullDate="2016-11-07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</w:tcPr>
              <w:p w14:paraId="1858D7DA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539438348"/>
            <w:placeholder>
              <w:docPart w:val="73C7B93C197D47B4991C4645D470781A"/>
            </w:placeholder>
            <w:showingPlcHdr/>
            <w:date w:fullDate="2016-11-16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35D86DC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55ACE910" w14:textId="77777777" w:rsidTr="00A04DC3">
        <w:tc>
          <w:tcPr>
            <w:tcW w:w="8995" w:type="dxa"/>
            <w:gridSpan w:val="10"/>
            <w:shd w:val="clear" w:color="auto" w:fill="auto"/>
          </w:tcPr>
          <w:p w14:paraId="2B4A1FA6" w14:textId="28647042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15 B - High School or Equivalent </w:t>
            </w:r>
          </w:p>
        </w:tc>
      </w:tr>
      <w:tr w:rsidR="004B207B" w:rsidRPr="008E5CDE" w14:paraId="2E5C14CB" w14:textId="77777777" w:rsidTr="005C59AA">
        <w:tc>
          <w:tcPr>
            <w:tcW w:w="2965" w:type="dxa"/>
            <w:gridSpan w:val="3"/>
            <w:vAlign w:val="center"/>
          </w:tcPr>
          <w:p w14:paraId="776FC539" w14:textId="73D723EA" w:rsidR="004B207B" w:rsidRPr="007F265B" w:rsidRDefault="004B207B" w:rsidP="00A0130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Certificates or diplomas</w:t>
            </w:r>
          </w:p>
        </w:tc>
        <w:tc>
          <w:tcPr>
            <w:tcW w:w="2700" w:type="dxa"/>
            <w:gridSpan w:val="2"/>
            <w:vAlign w:val="center"/>
          </w:tcPr>
          <w:p w14:paraId="15EE1EFC" w14:textId="1DF6E115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Name of 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chool or 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nstitution</w:t>
            </w:r>
          </w:p>
        </w:tc>
        <w:tc>
          <w:tcPr>
            <w:tcW w:w="1350" w:type="dxa"/>
            <w:gridSpan w:val="3"/>
            <w:vAlign w:val="center"/>
          </w:tcPr>
          <w:p w14:paraId="6B276603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City/Country</w:t>
            </w:r>
          </w:p>
        </w:tc>
        <w:tc>
          <w:tcPr>
            <w:tcW w:w="900" w:type="dxa"/>
            <w:vAlign w:val="center"/>
          </w:tcPr>
          <w:p w14:paraId="61817155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From</w:t>
            </w:r>
          </w:p>
        </w:tc>
        <w:tc>
          <w:tcPr>
            <w:tcW w:w="1080" w:type="dxa"/>
            <w:vAlign w:val="center"/>
          </w:tcPr>
          <w:p w14:paraId="3DE5A79D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o</w:t>
            </w:r>
          </w:p>
        </w:tc>
      </w:tr>
      <w:tr w:rsidR="004B207B" w:rsidRPr="008E5CDE" w14:paraId="1FFD937E" w14:textId="77777777" w:rsidTr="00803950">
        <w:tc>
          <w:tcPr>
            <w:tcW w:w="2965" w:type="dxa"/>
            <w:gridSpan w:val="3"/>
          </w:tcPr>
          <w:p w14:paraId="2FB978BD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771227572"/>
                <w:placeholder>
                  <w:docPart w:val="23116BABC1A94F2AA27C769E4ABD4ED0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</w:tcPr>
          <w:p w14:paraId="7959BF1A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654528601"/>
                <w:placeholder>
                  <w:docPart w:val="FB0FDFDAC1CC46C88FBCA9A06656109B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</w:tcPr>
          <w:p w14:paraId="03053D7D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490324080"/>
                <w:placeholder>
                  <w:docPart w:val="5C193E6A8C5A43E097283A156752E349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412859772"/>
            <w:placeholder>
              <w:docPart w:val="29732F856D3348409B7F963FFE97D44E"/>
            </w:placeholder>
            <w:showingPlcHdr/>
            <w:date w:fullDate="2016-11-09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</w:tcPr>
              <w:p w14:paraId="7B148D65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436790217"/>
            <w:placeholder>
              <w:docPart w:val="E0136F2E117B45E5BAFB0B7B238FFBEB"/>
            </w:placeholder>
            <w:showingPlcHdr/>
            <w:date w:fullDate="2016-11-09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5E81433E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30048046" w14:textId="77777777" w:rsidTr="00803950">
        <w:tc>
          <w:tcPr>
            <w:tcW w:w="2965" w:type="dxa"/>
            <w:gridSpan w:val="3"/>
          </w:tcPr>
          <w:p w14:paraId="27E242B0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790934530"/>
                <w:placeholder>
                  <w:docPart w:val="0576E47F32344AEEB84D098DCFB15AEB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</w:tcPr>
          <w:p w14:paraId="2E252DB5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300031617"/>
                <w:placeholder>
                  <w:docPart w:val="00029B9AE56A4F13B355F17110CB3873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</w:tcPr>
          <w:p w14:paraId="63575570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025161906"/>
                <w:placeholder>
                  <w:docPart w:val="AF15057B363345D1861369E582609D5F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818843609"/>
            <w:placeholder>
              <w:docPart w:val="4672B677D0B04EDE8D037022734D66A3"/>
            </w:placeholder>
            <w:showingPlcHdr/>
            <w:date w:fullDate="2016-11-09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</w:tcPr>
              <w:p w14:paraId="28759DFA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38602637"/>
            <w:placeholder>
              <w:docPart w:val="AD6EFA1A01F7471E99BD3777A1E2E0E0"/>
            </w:placeholder>
            <w:showingPlcHdr/>
            <w:date w:fullDate="2016-11-09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433A5610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0605F99F" w14:textId="77777777" w:rsidTr="00803950">
        <w:tc>
          <w:tcPr>
            <w:tcW w:w="2965" w:type="dxa"/>
            <w:gridSpan w:val="3"/>
          </w:tcPr>
          <w:p w14:paraId="7058FA2A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220415921"/>
                <w:placeholder>
                  <w:docPart w:val="ADFD492237C646ADA435EFC1C3F4446C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</w:tcPr>
          <w:p w14:paraId="20821EF6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53244152"/>
                <w:placeholder>
                  <w:docPart w:val="BAC75955C56749AB844E19862F219754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</w:tcPr>
          <w:p w14:paraId="3AEA8707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955140832"/>
                <w:placeholder>
                  <w:docPart w:val="AA75C352B2274B419EB850C5AE02A657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1622984565"/>
            <w:placeholder>
              <w:docPart w:val="F90B04EA207E450A923DF65893641736"/>
            </w:placeholder>
            <w:showingPlcHdr/>
            <w:date w:fullDate="2016-11-09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</w:tcPr>
              <w:p w14:paraId="524AF235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434981657"/>
            <w:placeholder>
              <w:docPart w:val="810F3010C91D4959A35E3C96C0779CDB"/>
            </w:placeholder>
            <w:showingPlcHdr/>
            <w:date w:fullDate="2016-11-09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</w:tcPr>
              <w:p w14:paraId="203AACDA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4D8E46FD" w14:textId="77777777" w:rsidTr="00A04DC3">
        <w:tc>
          <w:tcPr>
            <w:tcW w:w="8995" w:type="dxa"/>
            <w:gridSpan w:val="10"/>
            <w:shd w:val="clear" w:color="auto" w:fill="auto"/>
          </w:tcPr>
          <w:p w14:paraId="21302AC2" w14:textId="77E52E51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4B207B" w:rsidRPr="008E5CDE" w14:paraId="03CE455B" w14:textId="77777777" w:rsidTr="00A04DC3">
        <w:tc>
          <w:tcPr>
            <w:tcW w:w="8995" w:type="dxa"/>
            <w:gridSpan w:val="10"/>
            <w:shd w:val="clear" w:color="auto" w:fill="3B3838" w:themeFill="background2" w:themeFillShade="40"/>
          </w:tcPr>
          <w:p w14:paraId="1D1683E2" w14:textId="086DFBBB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fessional Experience</w:t>
            </w:r>
          </w:p>
        </w:tc>
      </w:tr>
      <w:tr w:rsidR="004B207B" w:rsidRPr="008E5CDE" w14:paraId="28FA431A" w14:textId="77777777" w:rsidTr="00920B65">
        <w:tc>
          <w:tcPr>
            <w:tcW w:w="8995" w:type="dxa"/>
            <w:gridSpan w:val="10"/>
            <w:shd w:val="clear" w:color="auto" w:fill="F2F2F2" w:themeFill="background1" w:themeFillShade="F2"/>
            <w:vAlign w:val="center"/>
          </w:tcPr>
          <w:p w14:paraId="00FDF059" w14:textId="0D84EB6D" w:rsidR="004B207B" w:rsidRPr="007F265B" w:rsidRDefault="004B207B" w:rsidP="004B207B">
            <w:pPr>
              <w:snapToGrid w:val="0"/>
              <w:ind w:left="250" w:hanging="333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6. List work experience in reverse chronological order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 starting from the most recent.</w:t>
            </w:r>
          </w:p>
        </w:tc>
      </w:tr>
      <w:tr w:rsidR="004B207B" w:rsidRPr="008E5CDE" w14:paraId="158C0EA9" w14:textId="77777777" w:rsidTr="005C59AA">
        <w:tc>
          <w:tcPr>
            <w:tcW w:w="496" w:type="dxa"/>
            <w:gridSpan w:val="2"/>
            <w:vMerge w:val="restart"/>
          </w:tcPr>
          <w:p w14:paraId="54EEE23E" w14:textId="77777777" w:rsidR="004B207B" w:rsidRPr="007F265B" w:rsidRDefault="004B207B" w:rsidP="005C59AA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</w:tc>
        <w:tc>
          <w:tcPr>
            <w:tcW w:w="2469" w:type="dxa"/>
            <w:vAlign w:val="center"/>
          </w:tcPr>
          <w:p w14:paraId="6B6A3B83" w14:textId="49F80167" w:rsidR="004B207B" w:rsidRPr="007F265B" w:rsidRDefault="00A0130E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="004B207B" w:rsidRPr="007F265B">
              <w:rPr>
                <w:rFonts w:ascii="Arial" w:hAnsi="Arial" w:cs="Arial"/>
                <w:noProof/>
                <w:sz w:val="20"/>
                <w:szCs w:val="20"/>
              </w:rPr>
              <w:t>osition</w:t>
            </w:r>
          </w:p>
        </w:tc>
        <w:tc>
          <w:tcPr>
            <w:tcW w:w="2700" w:type="dxa"/>
            <w:gridSpan w:val="2"/>
            <w:vAlign w:val="center"/>
          </w:tcPr>
          <w:p w14:paraId="657A0C5F" w14:textId="112D94B9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Name of 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mployer</w:t>
            </w:r>
          </w:p>
        </w:tc>
        <w:tc>
          <w:tcPr>
            <w:tcW w:w="1350" w:type="dxa"/>
            <w:gridSpan w:val="3"/>
            <w:vAlign w:val="center"/>
          </w:tcPr>
          <w:p w14:paraId="1639750D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City/Country</w:t>
            </w:r>
          </w:p>
        </w:tc>
        <w:tc>
          <w:tcPr>
            <w:tcW w:w="900" w:type="dxa"/>
            <w:vAlign w:val="center"/>
          </w:tcPr>
          <w:p w14:paraId="354C33B6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From</w:t>
            </w:r>
          </w:p>
        </w:tc>
        <w:tc>
          <w:tcPr>
            <w:tcW w:w="1080" w:type="dxa"/>
            <w:vAlign w:val="center"/>
          </w:tcPr>
          <w:p w14:paraId="4768AB9A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o</w:t>
            </w:r>
          </w:p>
        </w:tc>
      </w:tr>
      <w:tr w:rsidR="004B207B" w:rsidRPr="008E5CDE" w14:paraId="4067241F" w14:textId="77777777" w:rsidTr="005C59AA">
        <w:tc>
          <w:tcPr>
            <w:tcW w:w="496" w:type="dxa"/>
            <w:gridSpan w:val="2"/>
            <w:vMerge/>
          </w:tcPr>
          <w:p w14:paraId="391B2975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621252F4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874832106"/>
                <w:placeholder>
                  <w:docPart w:val="056E1295363840EA9A480B601F32930C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  <w:vAlign w:val="center"/>
          </w:tcPr>
          <w:p w14:paraId="74055898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57186285"/>
                <w:placeholder>
                  <w:docPart w:val="C665E0BBF49B400A9FCA41E67B428263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  <w:vAlign w:val="center"/>
          </w:tcPr>
          <w:p w14:paraId="0C24A606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997136795"/>
                <w:placeholder>
                  <w:docPart w:val="BBF512EAAE034FDD87140502A4A95451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1994629437"/>
            <w:placeholder>
              <w:docPart w:val="ECF762A1008C46D18F3FD7347FA2BD68"/>
            </w:placeholder>
            <w:showingPlcHdr/>
            <w:date w:fullDate="2016-11-26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vAlign w:val="center"/>
              </w:tcPr>
              <w:p w14:paraId="7501EFBF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2118129083"/>
            <w:placeholder>
              <w:docPart w:val="650326DDEBE24E7DBB6759CCC4F42FBB"/>
            </w:placeholder>
            <w:showingPlcHdr/>
            <w:date w:fullDate="2016-11-26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vAlign w:val="center"/>
              </w:tcPr>
              <w:p w14:paraId="66575BBC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5985E712" w14:textId="77777777" w:rsidTr="005C59AA">
        <w:tc>
          <w:tcPr>
            <w:tcW w:w="496" w:type="dxa"/>
            <w:gridSpan w:val="2"/>
            <w:vMerge/>
          </w:tcPr>
          <w:p w14:paraId="4FE19785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1C7EB67D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ype of business</w:t>
            </w:r>
          </w:p>
        </w:tc>
        <w:tc>
          <w:tcPr>
            <w:tcW w:w="6030" w:type="dxa"/>
            <w:gridSpan w:val="7"/>
            <w:vAlign w:val="center"/>
          </w:tcPr>
          <w:p w14:paraId="442BA5D6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365950838"/>
                <w:placeholder>
                  <w:docPart w:val="B9F91E01428B445D9546477AADC3B254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07732A78" w14:textId="77777777" w:rsidTr="005C59AA">
        <w:tc>
          <w:tcPr>
            <w:tcW w:w="496" w:type="dxa"/>
            <w:gridSpan w:val="2"/>
            <w:vMerge/>
          </w:tcPr>
          <w:p w14:paraId="00FE7FB3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3E75A78E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Description of duties</w:t>
            </w:r>
          </w:p>
        </w:tc>
        <w:tc>
          <w:tcPr>
            <w:tcW w:w="6030" w:type="dxa"/>
            <w:gridSpan w:val="7"/>
            <w:vAlign w:val="center"/>
          </w:tcPr>
          <w:p w14:paraId="42A9CEE6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782406649"/>
                <w:placeholder>
                  <w:docPart w:val="838ED349EA7E4749B5A35C9F27C3E8AE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31139949" w14:textId="77777777" w:rsidTr="005C59AA">
        <w:tc>
          <w:tcPr>
            <w:tcW w:w="496" w:type="dxa"/>
            <w:gridSpan w:val="2"/>
            <w:vMerge/>
          </w:tcPr>
          <w:p w14:paraId="6830FA0F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39F601B1" w14:textId="5D1A5D87" w:rsidR="004B207B" w:rsidRPr="007F265B" w:rsidRDefault="004B207B" w:rsidP="005C59AA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Number of staff supervised</w:t>
            </w:r>
          </w:p>
        </w:tc>
        <w:tc>
          <w:tcPr>
            <w:tcW w:w="6030" w:type="dxa"/>
            <w:gridSpan w:val="7"/>
            <w:vAlign w:val="center"/>
          </w:tcPr>
          <w:p w14:paraId="2DABC0E3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040663666"/>
                <w:placeholder>
                  <w:docPart w:val="6A2D245745CA400D838E79EA281CA166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1AB190A8" w14:textId="77777777" w:rsidTr="005C59AA">
        <w:tc>
          <w:tcPr>
            <w:tcW w:w="496" w:type="dxa"/>
            <w:gridSpan w:val="2"/>
            <w:vMerge/>
          </w:tcPr>
          <w:p w14:paraId="57EC50AC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1FDFB772" w14:textId="3DF8F9A2" w:rsidR="004B207B" w:rsidRPr="007F265B" w:rsidRDefault="004B207B" w:rsidP="00FD3C99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Reasons for leaving</w:t>
            </w:r>
          </w:p>
        </w:tc>
        <w:tc>
          <w:tcPr>
            <w:tcW w:w="6030" w:type="dxa"/>
            <w:gridSpan w:val="7"/>
            <w:vAlign w:val="center"/>
          </w:tcPr>
          <w:p w14:paraId="648D4589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175256364"/>
                <w:placeholder>
                  <w:docPart w:val="E6E5282264C949D39DA5B21C58D8F5F1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17749384" w14:textId="77777777" w:rsidTr="005C59AA">
        <w:tc>
          <w:tcPr>
            <w:tcW w:w="8995" w:type="dxa"/>
            <w:gridSpan w:val="10"/>
            <w:vAlign w:val="center"/>
          </w:tcPr>
          <w:p w14:paraId="2907487C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4B207B" w:rsidRPr="008E5CDE" w14:paraId="5F1B85B0" w14:textId="77777777" w:rsidTr="005C59AA">
        <w:tc>
          <w:tcPr>
            <w:tcW w:w="496" w:type="dxa"/>
            <w:gridSpan w:val="2"/>
            <w:vMerge w:val="restart"/>
          </w:tcPr>
          <w:p w14:paraId="6E4BF9F4" w14:textId="77777777" w:rsidR="004B207B" w:rsidRPr="007F265B" w:rsidRDefault="004B207B" w:rsidP="005C59AA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b</w:t>
            </w:r>
          </w:p>
        </w:tc>
        <w:tc>
          <w:tcPr>
            <w:tcW w:w="2469" w:type="dxa"/>
            <w:vAlign w:val="center"/>
          </w:tcPr>
          <w:p w14:paraId="73C0FF06" w14:textId="37ACC363" w:rsidR="004B207B" w:rsidRPr="007F265B" w:rsidRDefault="00A0130E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="004B207B" w:rsidRPr="007F265B">
              <w:rPr>
                <w:rFonts w:ascii="Arial" w:hAnsi="Arial" w:cs="Arial"/>
                <w:noProof/>
                <w:sz w:val="20"/>
                <w:szCs w:val="20"/>
              </w:rPr>
              <w:t>osition</w:t>
            </w:r>
          </w:p>
        </w:tc>
        <w:tc>
          <w:tcPr>
            <w:tcW w:w="2700" w:type="dxa"/>
            <w:gridSpan w:val="2"/>
            <w:vAlign w:val="center"/>
          </w:tcPr>
          <w:p w14:paraId="4E046CE9" w14:textId="501846BD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Name of 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mployer</w:t>
            </w:r>
          </w:p>
        </w:tc>
        <w:tc>
          <w:tcPr>
            <w:tcW w:w="1350" w:type="dxa"/>
            <w:gridSpan w:val="3"/>
            <w:vAlign w:val="center"/>
          </w:tcPr>
          <w:p w14:paraId="1AD2F77F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City/Country</w:t>
            </w:r>
          </w:p>
        </w:tc>
        <w:tc>
          <w:tcPr>
            <w:tcW w:w="900" w:type="dxa"/>
            <w:vAlign w:val="center"/>
          </w:tcPr>
          <w:p w14:paraId="2A6D763D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From</w:t>
            </w:r>
          </w:p>
        </w:tc>
        <w:tc>
          <w:tcPr>
            <w:tcW w:w="1080" w:type="dxa"/>
            <w:vAlign w:val="center"/>
          </w:tcPr>
          <w:p w14:paraId="445DD75B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o</w:t>
            </w:r>
          </w:p>
        </w:tc>
      </w:tr>
      <w:tr w:rsidR="004B207B" w:rsidRPr="008E5CDE" w14:paraId="343278F6" w14:textId="77777777" w:rsidTr="005C59AA">
        <w:tc>
          <w:tcPr>
            <w:tcW w:w="496" w:type="dxa"/>
            <w:gridSpan w:val="2"/>
            <w:vMerge/>
          </w:tcPr>
          <w:p w14:paraId="3DE4A3A7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07671B08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833909920"/>
                <w:placeholder>
                  <w:docPart w:val="AEA80D8DE0334083ADDEE201031A0C90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  <w:vAlign w:val="center"/>
          </w:tcPr>
          <w:p w14:paraId="1984C1D3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480069329"/>
                <w:placeholder>
                  <w:docPart w:val="2FB07B1C124248B5BE05B8D93288D8BB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  <w:vAlign w:val="center"/>
          </w:tcPr>
          <w:p w14:paraId="150C6CCF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883160126"/>
                <w:placeholder>
                  <w:docPart w:val="2CE25E5D4D3D41A6B278889DC91930B5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888877698"/>
            <w:placeholder>
              <w:docPart w:val="B5BB0335FEA94145BFDE5A3736688CC3"/>
            </w:placeholder>
            <w:showingPlcHdr/>
            <w:date w:fullDate="2016-11-26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vAlign w:val="center"/>
              </w:tcPr>
              <w:p w14:paraId="18B6FAAC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1807732495"/>
            <w:placeholder>
              <w:docPart w:val="E30404A456AE45AA9215F92774529A68"/>
            </w:placeholder>
            <w:showingPlcHdr/>
            <w:date w:fullDate="2016-11-26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vAlign w:val="center"/>
              </w:tcPr>
              <w:p w14:paraId="3EBB582D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2CDA8980" w14:textId="77777777" w:rsidTr="005C59AA">
        <w:tc>
          <w:tcPr>
            <w:tcW w:w="496" w:type="dxa"/>
            <w:gridSpan w:val="2"/>
            <w:vMerge/>
          </w:tcPr>
          <w:p w14:paraId="0F573B34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086F875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ype of business</w:t>
            </w:r>
          </w:p>
        </w:tc>
        <w:tc>
          <w:tcPr>
            <w:tcW w:w="6030" w:type="dxa"/>
            <w:gridSpan w:val="7"/>
            <w:vAlign w:val="center"/>
          </w:tcPr>
          <w:p w14:paraId="74F66DAD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871297578"/>
                <w:placeholder>
                  <w:docPart w:val="8B6C9F4CCF434162A22394C9655E6CAD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5EFDFD90" w14:textId="77777777" w:rsidTr="005C59AA">
        <w:tc>
          <w:tcPr>
            <w:tcW w:w="496" w:type="dxa"/>
            <w:gridSpan w:val="2"/>
            <w:vMerge/>
          </w:tcPr>
          <w:p w14:paraId="56D9AC85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77BC4CEB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Description of duties</w:t>
            </w:r>
          </w:p>
        </w:tc>
        <w:tc>
          <w:tcPr>
            <w:tcW w:w="6030" w:type="dxa"/>
            <w:gridSpan w:val="7"/>
            <w:vAlign w:val="center"/>
          </w:tcPr>
          <w:p w14:paraId="0DDFD513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71546983"/>
                <w:placeholder>
                  <w:docPart w:val="05BAE24C35994F2ABC26AE879FBF0ED7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647AD997" w14:textId="77777777" w:rsidTr="005C59AA">
        <w:tc>
          <w:tcPr>
            <w:tcW w:w="496" w:type="dxa"/>
            <w:gridSpan w:val="2"/>
            <w:vMerge/>
          </w:tcPr>
          <w:p w14:paraId="50F557FA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6F3CE36A" w14:textId="17C5A2CD" w:rsidR="004B207B" w:rsidRPr="007F265B" w:rsidRDefault="004B207B" w:rsidP="005C59AA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Number of staff supervised</w:t>
            </w:r>
          </w:p>
        </w:tc>
        <w:tc>
          <w:tcPr>
            <w:tcW w:w="6030" w:type="dxa"/>
            <w:gridSpan w:val="7"/>
            <w:vAlign w:val="center"/>
          </w:tcPr>
          <w:p w14:paraId="0DED524C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006442806"/>
                <w:placeholder>
                  <w:docPart w:val="CB4CEB03235D40CD822DD08BDC04B1EB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4021CAC2" w14:textId="77777777" w:rsidTr="005C59AA">
        <w:tc>
          <w:tcPr>
            <w:tcW w:w="496" w:type="dxa"/>
            <w:gridSpan w:val="2"/>
            <w:vMerge/>
          </w:tcPr>
          <w:p w14:paraId="57FA6798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3C652815" w14:textId="2EAA2598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Reasons for</w:t>
            </w:r>
            <w:r w:rsidR="00FD3C9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leaving</w:t>
            </w:r>
          </w:p>
        </w:tc>
        <w:tc>
          <w:tcPr>
            <w:tcW w:w="6030" w:type="dxa"/>
            <w:gridSpan w:val="7"/>
            <w:vAlign w:val="center"/>
          </w:tcPr>
          <w:p w14:paraId="0FBF7CC2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83162207"/>
                <w:placeholder>
                  <w:docPart w:val="B33E65F9B1B04DDDB86207F7B716DB37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3707D3F3" w14:textId="77777777" w:rsidTr="005C59AA">
        <w:tc>
          <w:tcPr>
            <w:tcW w:w="8995" w:type="dxa"/>
            <w:gridSpan w:val="10"/>
            <w:vAlign w:val="center"/>
          </w:tcPr>
          <w:p w14:paraId="6B6C5BBA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B207B" w:rsidRPr="008E5CDE" w14:paraId="6FE143B3" w14:textId="77777777" w:rsidTr="005C59AA">
        <w:tc>
          <w:tcPr>
            <w:tcW w:w="496" w:type="dxa"/>
            <w:gridSpan w:val="2"/>
            <w:vMerge w:val="restart"/>
          </w:tcPr>
          <w:p w14:paraId="425AE1FA" w14:textId="77777777" w:rsidR="004B207B" w:rsidRPr="007F265B" w:rsidRDefault="004B207B" w:rsidP="005C59AA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c</w:t>
            </w:r>
          </w:p>
        </w:tc>
        <w:tc>
          <w:tcPr>
            <w:tcW w:w="2469" w:type="dxa"/>
            <w:vAlign w:val="center"/>
          </w:tcPr>
          <w:p w14:paraId="339BFF59" w14:textId="1E18F8A2" w:rsidR="004B207B" w:rsidRPr="007F265B" w:rsidRDefault="00A0130E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="004B207B" w:rsidRPr="007F265B">
              <w:rPr>
                <w:rFonts w:ascii="Arial" w:hAnsi="Arial" w:cs="Arial"/>
                <w:noProof/>
                <w:sz w:val="20"/>
                <w:szCs w:val="20"/>
              </w:rPr>
              <w:t>osition</w:t>
            </w:r>
          </w:p>
        </w:tc>
        <w:tc>
          <w:tcPr>
            <w:tcW w:w="2700" w:type="dxa"/>
            <w:gridSpan w:val="2"/>
            <w:vAlign w:val="center"/>
          </w:tcPr>
          <w:p w14:paraId="029FD6C6" w14:textId="1216F27D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Name of 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mployer</w:t>
            </w:r>
          </w:p>
        </w:tc>
        <w:tc>
          <w:tcPr>
            <w:tcW w:w="1350" w:type="dxa"/>
            <w:gridSpan w:val="3"/>
            <w:vAlign w:val="center"/>
          </w:tcPr>
          <w:p w14:paraId="48FF0A73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City/Country</w:t>
            </w:r>
          </w:p>
        </w:tc>
        <w:tc>
          <w:tcPr>
            <w:tcW w:w="900" w:type="dxa"/>
            <w:vAlign w:val="center"/>
          </w:tcPr>
          <w:p w14:paraId="7B40B12C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From</w:t>
            </w:r>
          </w:p>
        </w:tc>
        <w:tc>
          <w:tcPr>
            <w:tcW w:w="1080" w:type="dxa"/>
            <w:vAlign w:val="center"/>
          </w:tcPr>
          <w:p w14:paraId="7BD9DC31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o</w:t>
            </w:r>
          </w:p>
        </w:tc>
      </w:tr>
      <w:tr w:rsidR="004B207B" w:rsidRPr="008E5CDE" w14:paraId="3A69C9BF" w14:textId="77777777" w:rsidTr="005C59AA">
        <w:tc>
          <w:tcPr>
            <w:tcW w:w="496" w:type="dxa"/>
            <w:gridSpan w:val="2"/>
            <w:vMerge/>
          </w:tcPr>
          <w:p w14:paraId="2FEF2CA1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058FE70C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214616568"/>
                <w:placeholder>
                  <w:docPart w:val="F5636725CDD94EA0A761D6C404EB12A6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  <w:vAlign w:val="center"/>
          </w:tcPr>
          <w:p w14:paraId="7C9F6091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52475454"/>
                <w:placeholder>
                  <w:docPart w:val="66193DEDAA584987A7132867A79FC15F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  <w:vAlign w:val="center"/>
          </w:tcPr>
          <w:p w14:paraId="09489723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393041203"/>
                <w:placeholder>
                  <w:docPart w:val="237A4E95B4444994A600B7B2B1A97561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676768316"/>
            <w:placeholder>
              <w:docPart w:val="17C91B2821EA496CB8D797803B33DC7E"/>
            </w:placeholder>
            <w:showingPlcHdr/>
            <w:date w:fullDate="2016-11-10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vAlign w:val="center"/>
              </w:tcPr>
              <w:p w14:paraId="40DAC1F4" w14:textId="77777777" w:rsidR="004B207B" w:rsidRPr="007F265B" w:rsidRDefault="004B207B" w:rsidP="004B207B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960383009"/>
            <w:placeholder>
              <w:docPart w:val="2C7EA44435D4499985C18D512B54B6AB"/>
            </w:placeholder>
            <w:showingPlcHdr/>
            <w:date w:fullDate="2016-11-10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vAlign w:val="center"/>
              </w:tcPr>
              <w:p w14:paraId="234F75E0" w14:textId="77777777" w:rsidR="004B207B" w:rsidRPr="007F265B" w:rsidRDefault="004B207B" w:rsidP="004B207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50354ADD" w14:textId="77777777" w:rsidTr="005C59AA">
        <w:tc>
          <w:tcPr>
            <w:tcW w:w="496" w:type="dxa"/>
            <w:gridSpan w:val="2"/>
            <w:vMerge/>
          </w:tcPr>
          <w:p w14:paraId="076D8725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0FE6595B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ype of business</w:t>
            </w:r>
          </w:p>
        </w:tc>
        <w:tc>
          <w:tcPr>
            <w:tcW w:w="6030" w:type="dxa"/>
            <w:gridSpan w:val="7"/>
            <w:vAlign w:val="center"/>
          </w:tcPr>
          <w:p w14:paraId="12FEB368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145501499"/>
                <w:placeholder>
                  <w:docPart w:val="09555EE3ED5240F7AA908CC22C7CF125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0B28D004" w14:textId="77777777" w:rsidTr="005C59AA">
        <w:tc>
          <w:tcPr>
            <w:tcW w:w="496" w:type="dxa"/>
            <w:gridSpan w:val="2"/>
            <w:vMerge/>
          </w:tcPr>
          <w:p w14:paraId="2785CEF6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53618291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Description of duties</w:t>
            </w:r>
          </w:p>
        </w:tc>
        <w:tc>
          <w:tcPr>
            <w:tcW w:w="6030" w:type="dxa"/>
            <w:gridSpan w:val="7"/>
            <w:vAlign w:val="center"/>
          </w:tcPr>
          <w:p w14:paraId="5EDACE4A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412749824"/>
                <w:placeholder>
                  <w:docPart w:val="C936FCAFE82A4D40BFCEF0BF03C44A34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661B4C7D" w14:textId="77777777" w:rsidTr="005C59AA">
        <w:tc>
          <w:tcPr>
            <w:tcW w:w="496" w:type="dxa"/>
            <w:gridSpan w:val="2"/>
            <w:vMerge/>
          </w:tcPr>
          <w:p w14:paraId="37C0E8D8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7EB17391" w14:textId="604ACDBA" w:rsidR="004B207B" w:rsidRPr="007F265B" w:rsidRDefault="004B207B" w:rsidP="005C59AA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Number of staff supervised</w:t>
            </w:r>
          </w:p>
        </w:tc>
        <w:tc>
          <w:tcPr>
            <w:tcW w:w="6030" w:type="dxa"/>
            <w:gridSpan w:val="7"/>
            <w:vAlign w:val="center"/>
          </w:tcPr>
          <w:p w14:paraId="78AB7E5A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049450584"/>
                <w:placeholder>
                  <w:docPart w:val="B5D1F718B00D45A58962A88C0BDD6F10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27F875E8" w14:textId="77777777" w:rsidTr="005C59AA">
        <w:tc>
          <w:tcPr>
            <w:tcW w:w="496" w:type="dxa"/>
            <w:gridSpan w:val="2"/>
            <w:vMerge/>
          </w:tcPr>
          <w:p w14:paraId="405232C0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C71B356" w14:textId="27E3BD1C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Reasons for leaving</w:t>
            </w:r>
          </w:p>
        </w:tc>
        <w:tc>
          <w:tcPr>
            <w:tcW w:w="6030" w:type="dxa"/>
            <w:gridSpan w:val="7"/>
            <w:vAlign w:val="center"/>
          </w:tcPr>
          <w:p w14:paraId="20F9BDF0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315079266"/>
                <w:placeholder>
                  <w:docPart w:val="6E91C7F897804709B8DC947788EACA60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271BC763" w14:textId="77777777" w:rsidTr="005C59AA">
        <w:tc>
          <w:tcPr>
            <w:tcW w:w="8995" w:type="dxa"/>
            <w:gridSpan w:val="10"/>
            <w:vAlign w:val="center"/>
          </w:tcPr>
          <w:p w14:paraId="01D01755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4B207B" w:rsidRPr="008E5CDE" w14:paraId="327D3798" w14:textId="77777777" w:rsidTr="005C59AA">
        <w:tc>
          <w:tcPr>
            <w:tcW w:w="496" w:type="dxa"/>
            <w:gridSpan w:val="2"/>
            <w:vMerge w:val="restart"/>
          </w:tcPr>
          <w:p w14:paraId="6FBCDA96" w14:textId="3A191472" w:rsidR="004B207B" w:rsidRPr="007F265B" w:rsidRDefault="008A50FA" w:rsidP="005C59AA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</w:t>
            </w:r>
          </w:p>
        </w:tc>
        <w:tc>
          <w:tcPr>
            <w:tcW w:w="2469" w:type="dxa"/>
            <w:vAlign w:val="center"/>
          </w:tcPr>
          <w:p w14:paraId="3B1A911F" w14:textId="46385E25" w:rsidR="004B207B" w:rsidRPr="007F265B" w:rsidRDefault="00A0130E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="004B207B" w:rsidRPr="007F265B">
              <w:rPr>
                <w:rFonts w:ascii="Arial" w:hAnsi="Arial" w:cs="Arial"/>
                <w:noProof/>
                <w:sz w:val="20"/>
                <w:szCs w:val="20"/>
              </w:rPr>
              <w:t>osition</w:t>
            </w:r>
          </w:p>
        </w:tc>
        <w:tc>
          <w:tcPr>
            <w:tcW w:w="2700" w:type="dxa"/>
            <w:gridSpan w:val="2"/>
            <w:vAlign w:val="center"/>
          </w:tcPr>
          <w:p w14:paraId="053E2A02" w14:textId="22EA2FB6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Name of 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mployer</w:t>
            </w:r>
          </w:p>
        </w:tc>
        <w:tc>
          <w:tcPr>
            <w:tcW w:w="1350" w:type="dxa"/>
            <w:gridSpan w:val="3"/>
            <w:vAlign w:val="center"/>
          </w:tcPr>
          <w:p w14:paraId="3CDE36BD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City/Country</w:t>
            </w:r>
          </w:p>
        </w:tc>
        <w:tc>
          <w:tcPr>
            <w:tcW w:w="900" w:type="dxa"/>
            <w:vAlign w:val="center"/>
          </w:tcPr>
          <w:p w14:paraId="33E6CA5A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From</w:t>
            </w:r>
          </w:p>
        </w:tc>
        <w:tc>
          <w:tcPr>
            <w:tcW w:w="1080" w:type="dxa"/>
            <w:vAlign w:val="center"/>
          </w:tcPr>
          <w:p w14:paraId="37EDA26E" w14:textId="7777777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o</w:t>
            </w:r>
          </w:p>
        </w:tc>
      </w:tr>
      <w:tr w:rsidR="004B207B" w:rsidRPr="008E5CDE" w14:paraId="481A1480" w14:textId="77777777" w:rsidTr="005C59AA">
        <w:tc>
          <w:tcPr>
            <w:tcW w:w="496" w:type="dxa"/>
            <w:gridSpan w:val="2"/>
            <w:vMerge/>
          </w:tcPr>
          <w:p w14:paraId="08CA8FB3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5DF77275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785396754"/>
                <w:placeholder>
                  <w:docPart w:val="F7F1B0736EDE42069E55A337F3BAE726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  <w:vAlign w:val="center"/>
          </w:tcPr>
          <w:p w14:paraId="78EEE7B0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119906426"/>
                <w:placeholder>
                  <w:docPart w:val="5E73C199F2F54E61A86926028BE2A7CC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  <w:vAlign w:val="center"/>
          </w:tcPr>
          <w:p w14:paraId="003B4E71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520559481"/>
                <w:placeholder>
                  <w:docPart w:val="683982E69F344A41A7ADD51FBCC89B2A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30988524"/>
            <w:placeholder>
              <w:docPart w:val="C79D5CCA39A5458DAB57985DBE66980C"/>
            </w:placeholder>
            <w:showingPlcHdr/>
            <w:date w:fullDate="2016-11-10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vAlign w:val="center"/>
              </w:tcPr>
              <w:p w14:paraId="7E3CF022" w14:textId="77777777" w:rsidR="004B207B" w:rsidRPr="007F265B" w:rsidRDefault="004B207B" w:rsidP="004B207B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1620025578"/>
            <w:placeholder>
              <w:docPart w:val="AF65D56EDB4B46B8A0D8704EF0FB0F33"/>
            </w:placeholder>
            <w:showingPlcHdr/>
            <w:date w:fullDate="2016-11-10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vAlign w:val="center"/>
              </w:tcPr>
              <w:p w14:paraId="02D53334" w14:textId="77777777" w:rsidR="004B207B" w:rsidRPr="007F265B" w:rsidRDefault="004B207B" w:rsidP="004B207B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19D66F6A" w14:textId="77777777" w:rsidTr="005C59AA">
        <w:tc>
          <w:tcPr>
            <w:tcW w:w="496" w:type="dxa"/>
            <w:gridSpan w:val="2"/>
            <w:vMerge/>
          </w:tcPr>
          <w:p w14:paraId="2B915EB3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02EACE99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ype of business</w:t>
            </w:r>
          </w:p>
        </w:tc>
        <w:tc>
          <w:tcPr>
            <w:tcW w:w="6030" w:type="dxa"/>
            <w:gridSpan w:val="7"/>
            <w:vAlign w:val="center"/>
          </w:tcPr>
          <w:p w14:paraId="050487B2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346856796"/>
                <w:placeholder>
                  <w:docPart w:val="0549F58E150B495CB162E9EB03394E00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7FAF38A4" w14:textId="77777777" w:rsidTr="005C59AA">
        <w:tc>
          <w:tcPr>
            <w:tcW w:w="496" w:type="dxa"/>
            <w:gridSpan w:val="2"/>
            <w:vMerge/>
          </w:tcPr>
          <w:p w14:paraId="527D055F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143F03B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Description of duties</w:t>
            </w:r>
          </w:p>
        </w:tc>
        <w:tc>
          <w:tcPr>
            <w:tcW w:w="6030" w:type="dxa"/>
            <w:gridSpan w:val="7"/>
            <w:vAlign w:val="center"/>
          </w:tcPr>
          <w:p w14:paraId="4663DA01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051269770"/>
                <w:placeholder>
                  <w:docPart w:val="F19EF539366E4E1DABC475B4D4A3661F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56179F45" w14:textId="77777777" w:rsidTr="005C59AA">
        <w:tc>
          <w:tcPr>
            <w:tcW w:w="496" w:type="dxa"/>
            <w:gridSpan w:val="2"/>
            <w:vMerge/>
          </w:tcPr>
          <w:p w14:paraId="001CFB72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72E6EE4C" w14:textId="35ABCF4D" w:rsidR="004B207B" w:rsidRPr="007F265B" w:rsidRDefault="004B207B" w:rsidP="00FD3C99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Number of staff supervised</w:t>
            </w:r>
          </w:p>
        </w:tc>
        <w:tc>
          <w:tcPr>
            <w:tcW w:w="6030" w:type="dxa"/>
            <w:gridSpan w:val="7"/>
            <w:vAlign w:val="center"/>
          </w:tcPr>
          <w:p w14:paraId="2050C80F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052071063"/>
                <w:placeholder>
                  <w:docPart w:val="D3AADFD0E10648D9BA910ADAA8BB5F53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757FF096" w14:textId="77777777" w:rsidTr="005C59AA">
        <w:tc>
          <w:tcPr>
            <w:tcW w:w="496" w:type="dxa"/>
            <w:gridSpan w:val="2"/>
            <w:vMerge/>
          </w:tcPr>
          <w:p w14:paraId="63460044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0F85279E" w14:textId="31766205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Reason for</w:t>
            </w:r>
            <w:r w:rsidR="00FD3C9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leaving</w:t>
            </w:r>
          </w:p>
        </w:tc>
        <w:tc>
          <w:tcPr>
            <w:tcW w:w="6030" w:type="dxa"/>
            <w:gridSpan w:val="7"/>
            <w:vAlign w:val="center"/>
          </w:tcPr>
          <w:p w14:paraId="024D95FE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791247881"/>
                <w:placeholder>
                  <w:docPart w:val="6505E0F6C94D4F538CDAF0127BC41825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7DD6596C" w14:textId="77777777" w:rsidTr="005C59AA">
        <w:tc>
          <w:tcPr>
            <w:tcW w:w="8995" w:type="dxa"/>
            <w:gridSpan w:val="10"/>
            <w:vAlign w:val="center"/>
          </w:tcPr>
          <w:p w14:paraId="483D96FE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B207B" w:rsidRPr="008E5CDE" w14:paraId="113A3590" w14:textId="77777777" w:rsidTr="005C59AA">
        <w:tc>
          <w:tcPr>
            <w:tcW w:w="496" w:type="dxa"/>
            <w:gridSpan w:val="2"/>
            <w:vMerge w:val="restart"/>
          </w:tcPr>
          <w:p w14:paraId="23318B8F" w14:textId="77777777" w:rsidR="004B207B" w:rsidRPr="007F265B" w:rsidRDefault="004B207B" w:rsidP="005C59AA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e</w:t>
            </w:r>
          </w:p>
        </w:tc>
        <w:tc>
          <w:tcPr>
            <w:tcW w:w="2469" w:type="dxa"/>
            <w:vAlign w:val="center"/>
          </w:tcPr>
          <w:p w14:paraId="3EC3A239" w14:textId="0EBDB7A2" w:rsidR="004B207B" w:rsidRPr="007F265B" w:rsidRDefault="00A0130E" w:rsidP="00DA11CC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="004B207B" w:rsidRPr="007F265B">
              <w:rPr>
                <w:rFonts w:ascii="Arial" w:hAnsi="Arial" w:cs="Arial"/>
                <w:noProof/>
                <w:sz w:val="20"/>
                <w:szCs w:val="20"/>
              </w:rPr>
              <w:t>osition</w:t>
            </w:r>
          </w:p>
        </w:tc>
        <w:tc>
          <w:tcPr>
            <w:tcW w:w="2700" w:type="dxa"/>
            <w:gridSpan w:val="2"/>
            <w:vAlign w:val="center"/>
          </w:tcPr>
          <w:p w14:paraId="7233442A" w14:textId="4BF0DE2F" w:rsidR="004B207B" w:rsidRPr="007F265B" w:rsidRDefault="004B207B" w:rsidP="00DA11CC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Name of 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mployer</w:t>
            </w:r>
          </w:p>
        </w:tc>
        <w:tc>
          <w:tcPr>
            <w:tcW w:w="1350" w:type="dxa"/>
            <w:gridSpan w:val="3"/>
            <w:vAlign w:val="center"/>
          </w:tcPr>
          <w:p w14:paraId="33CAE8D5" w14:textId="77777777" w:rsidR="004B207B" w:rsidRPr="007F265B" w:rsidRDefault="004B207B" w:rsidP="00DA11CC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City/Country</w:t>
            </w:r>
          </w:p>
        </w:tc>
        <w:tc>
          <w:tcPr>
            <w:tcW w:w="900" w:type="dxa"/>
            <w:vAlign w:val="center"/>
          </w:tcPr>
          <w:p w14:paraId="0A530AAD" w14:textId="77777777" w:rsidR="004B207B" w:rsidRPr="007F265B" w:rsidRDefault="004B207B" w:rsidP="00DA11CC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From</w:t>
            </w:r>
          </w:p>
        </w:tc>
        <w:tc>
          <w:tcPr>
            <w:tcW w:w="1080" w:type="dxa"/>
            <w:vAlign w:val="center"/>
          </w:tcPr>
          <w:p w14:paraId="2ECD336A" w14:textId="77777777" w:rsidR="004B207B" w:rsidRPr="007F265B" w:rsidRDefault="004B207B" w:rsidP="00DA11CC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o</w:t>
            </w:r>
          </w:p>
        </w:tc>
      </w:tr>
      <w:tr w:rsidR="004B207B" w:rsidRPr="008E5CDE" w14:paraId="74B73420" w14:textId="77777777" w:rsidTr="005C59AA">
        <w:tc>
          <w:tcPr>
            <w:tcW w:w="496" w:type="dxa"/>
            <w:gridSpan w:val="2"/>
            <w:vMerge/>
          </w:tcPr>
          <w:p w14:paraId="012596CE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1A1706E0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08953413"/>
                <w:placeholder>
                  <w:docPart w:val="A74A52C22BF040E4903FF405F5D85388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2"/>
            <w:vAlign w:val="center"/>
          </w:tcPr>
          <w:p w14:paraId="006F6F09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918301496"/>
                <w:placeholder>
                  <w:docPart w:val="05026FD8FB924F12810E53D4284969DB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gridSpan w:val="3"/>
            <w:vAlign w:val="center"/>
          </w:tcPr>
          <w:p w14:paraId="4E0358F7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40180713"/>
                <w:placeholder>
                  <w:docPart w:val="C568CBCF4C274EAD8802D634A2ECD830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491445034"/>
            <w:placeholder>
              <w:docPart w:val="3C77EC0E7C884B8D90DF510C284E0196"/>
            </w:placeholder>
            <w:showingPlcHdr/>
            <w:date w:fullDate="2016-11-10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vAlign w:val="center"/>
              </w:tcPr>
              <w:p w14:paraId="7178CFC3" w14:textId="77777777" w:rsidR="004B207B" w:rsidRPr="007F265B" w:rsidRDefault="004B207B" w:rsidP="004B207B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  <w:sz w:val="20"/>
              <w:szCs w:val="20"/>
            </w:rPr>
            <w:id w:val="-1844545693"/>
            <w:placeholder>
              <w:docPart w:val="33DA62FF16A84E10BB1670D4653F650D"/>
            </w:placeholder>
            <w:showingPlcHdr/>
            <w:date w:fullDate="2016-11-10T00:00:00Z">
              <w:dateFormat w:val="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vAlign w:val="center"/>
              </w:tcPr>
              <w:p w14:paraId="42C7593C" w14:textId="77777777" w:rsidR="004B207B" w:rsidRPr="007F265B" w:rsidRDefault="004B207B" w:rsidP="004B207B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7F265B">
                  <w:rPr>
                    <w:rFonts w:ascii="Arial" w:hAnsi="Arial" w:cs="Arial"/>
                    <w:noProof/>
                    <w:vanish/>
                    <w:sz w:val="20"/>
                    <w:szCs w:val="20"/>
                  </w:rPr>
                  <w:t>MMM-YYYY</w:t>
                </w:r>
              </w:p>
            </w:tc>
          </w:sdtContent>
        </w:sdt>
      </w:tr>
      <w:tr w:rsidR="004B207B" w:rsidRPr="008E5CDE" w14:paraId="3E164974" w14:textId="77777777" w:rsidTr="005C59AA">
        <w:tc>
          <w:tcPr>
            <w:tcW w:w="496" w:type="dxa"/>
            <w:gridSpan w:val="2"/>
            <w:vMerge/>
          </w:tcPr>
          <w:p w14:paraId="3357ADF5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45B94D12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ype of business</w:t>
            </w:r>
          </w:p>
        </w:tc>
        <w:tc>
          <w:tcPr>
            <w:tcW w:w="6030" w:type="dxa"/>
            <w:gridSpan w:val="7"/>
            <w:vAlign w:val="center"/>
          </w:tcPr>
          <w:p w14:paraId="70CE86CD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321778322"/>
                <w:placeholder>
                  <w:docPart w:val="1263D0D84E5D48528CC581BBE6D0CB5C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2251F33C" w14:textId="77777777" w:rsidTr="005C59AA">
        <w:tc>
          <w:tcPr>
            <w:tcW w:w="496" w:type="dxa"/>
            <w:gridSpan w:val="2"/>
            <w:vMerge/>
          </w:tcPr>
          <w:p w14:paraId="780CBF07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1C097238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Description of duties</w:t>
            </w:r>
          </w:p>
        </w:tc>
        <w:tc>
          <w:tcPr>
            <w:tcW w:w="6030" w:type="dxa"/>
            <w:gridSpan w:val="7"/>
            <w:vAlign w:val="center"/>
          </w:tcPr>
          <w:p w14:paraId="316F9FCB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528916129"/>
                <w:placeholder>
                  <w:docPart w:val="5F8F9DBAD0EF498B8F28D0AA7E34E2BA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3371E6FF" w14:textId="77777777" w:rsidTr="005C59AA">
        <w:tc>
          <w:tcPr>
            <w:tcW w:w="496" w:type="dxa"/>
            <w:gridSpan w:val="2"/>
            <w:vMerge/>
          </w:tcPr>
          <w:p w14:paraId="3CECF906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6A1A25CE" w14:textId="3759D391" w:rsidR="004B207B" w:rsidRPr="007F265B" w:rsidRDefault="004B207B" w:rsidP="00FD3C99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Number of staff supervised</w:t>
            </w:r>
          </w:p>
        </w:tc>
        <w:tc>
          <w:tcPr>
            <w:tcW w:w="6030" w:type="dxa"/>
            <w:gridSpan w:val="7"/>
            <w:vAlign w:val="center"/>
          </w:tcPr>
          <w:p w14:paraId="08294CBF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441377181"/>
                <w:placeholder>
                  <w:docPart w:val="FA82B60E046A416398F4D53B9E5CF912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419AE661" w14:textId="77777777" w:rsidTr="005C59AA">
        <w:tc>
          <w:tcPr>
            <w:tcW w:w="496" w:type="dxa"/>
            <w:gridSpan w:val="2"/>
            <w:vMerge/>
          </w:tcPr>
          <w:p w14:paraId="33B7938A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4A3D2E0" w14:textId="38118146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Reasons for leaving</w:t>
            </w:r>
          </w:p>
        </w:tc>
        <w:tc>
          <w:tcPr>
            <w:tcW w:w="6030" w:type="dxa"/>
            <w:gridSpan w:val="7"/>
            <w:vAlign w:val="center"/>
          </w:tcPr>
          <w:p w14:paraId="3BDDA8A0" w14:textId="77777777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397587168"/>
                <w:placeholder>
                  <w:docPart w:val="FB11B24DBC4C470EB6726BB84F0C41AA"/>
                </w:placeholder>
                <w:showingPlcHdr/>
                <w:text/>
              </w:sdtPr>
              <w:sdtEndPr/>
              <w:sdtContent>
                <w:r w:rsidR="004B207B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5163F5A4" w14:textId="77777777" w:rsidTr="00A04DC3">
        <w:tc>
          <w:tcPr>
            <w:tcW w:w="8995" w:type="dxa"/>
            <w:gridSpan w:val="10"/>
          </w:tcPr>
          <w:p w14:paraId="5C4154ED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B207B" w:rsidRPr="008E5CDE" w14:paraId="25D706D7" w14:textId="77777777" w:rsidTr="00A04DC3">
        <w:tc>
          <w:tcPr>
            <w:tcW w:w="8995" w:type="dxa"/>
            <w:gridSpan w:val="10"/>
            <w:shd w:val="clear" w:color="auto" w:fill="3B3838" w:themeFill="background2" w:themeFillShade="40"/>
          </w:tcPr>
          <w:p w14:paraId="10BFB6DD" w14:textId="1B0AD8BC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ublic Engagement, Publications, Professional Society Membership</w:t>
            </w:r>
          </w:p>
        </w:tc>
      </w:tr>
      <w:tr w:rsidR="004B207B" w:rsidRPr="008E5CDE" w14:paraId="0A18E78D" w14:textId="77777777" w:rsidTr="00920B65">
        <w:trPr>
          <w:trHeight w:val="1727"/>
        </w:trPr>
        <w:tc>
          <w:tcPr>
            <w:tcW w:w="2965" w:type="dxa"/>
            <w:gridSpan w:val="3"/>
            <w:shd w:val="clear" w:color="auto" w:fill="F2F2F2" w:themeFill="background1" w:themeFillShade="F2"/>
            <w:vAlign w:val="center"/>
          </w:tcPr>
          <w:p w14:paraId="2F23EFAB" w14:textId="4A5AA909" w:rsidR="004B207B" w:rsidRPr="007F265B" w:rsidRDefault="004B207B" w:rsidP="00CC6C8F">
            <w:pPr>
              <w:tabs>
                <w:tab w:val="left" w:pos="334"/>
              </w:tabs>
              <w:snapToGrid w:val="0"/>
              <w:ind w:left="334" w:hanging="3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7.</w:t>
            </w:r>
            <w:r w:rsidR="00F440D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List of public speaking engagements (as a speaker, presenter, or moderator). If available, please provide links for recorded sessions available for public viewing (e.g., YouTube). </w:t>
            </w:r>
          </w:p>
        </w:tc>
        <w:tc>
          <w:tcPr>
            <w:tcW w:w="6030" w:type="dxa"/>
            <w:gridSpan w:val="7"/>
          </w:tcPr>
          <w:p w14:paraId="10AE4EFD" w14:textId="5287EDBE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808472520"/>
                <w:placeholder>
                  <w:docPart w:val="43EF0D12E6F94D82955CEBD868D62778"/>
                </w:placeholder>
                <w:showingPlcHdr/>
                <w:text/>
              </w:sdtPr>
              <w:sdtEndPr/>
              <w:sdtContent>
                <w:r w:rsidR="00FD3C99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3F3EBC92" w14:textId="77777777" w:rsidTr="00920B65">
        <w:trPr>
          <w:trHeight w:val="1520"/>
        </w:trPr>
        <w:tc>
          <w:tcPr>
            <w:tcW w:w="2965" w:type="dxa"/>
            <w:gridSpan w:val="3"/>
            <w:shd w:val="clear" w:color="auto" w:fill="F2F2F2" w:themeFill="background1" w:themeFillShade="F2"/>
            <w:vAlign w:val="center"/>
          </w:tcPr>
          <w:p w14:paraId="49E6D72F" w14:textId="17820B8E" w:rsidR="004B207B" w:rsidRPr="007F265B" w:rsidRDefault="004B207B" w:rsidP="00CC6C8F">
            <w:pPr>
              <w:tabs>
                <w:tab w:val="left" w:pos="334"/>
              </w:tabs>
              <w:snapToGrid w:val="0"/>
              <w:ind w:left="334" w:hanging="3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8.</w:t>
            </w:r>
            <w:r w:rsidR="00F440D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List and links of publications, articles, analyses/observations published or shared through digital platform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, e.g., blogs.</w:t>
            </w:r>
          </w:p>
        </w:tc>
        <w:tc>
          <w:tcPr>
            <w:tcW w:w="6030" w:type="dxa"/>
            <w:gridSpan w:val="7"/>
          </w:tcPr>
          <w:p w14:paraId="37D9F2A7" w14:textId="41576E88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283115011"/>
                <w:placeholder>
                  <w:docPart w:val="C6BDE9EBBDBA49F19C4738A696FA7ECA"/>
                </w:placeholder>
                <w:showingPlcHdr/>
                <w:text/>
              </w:sdtPr>
              <w:sdtEndPr/>
              <w:sdtContent>
                <w:r w:rsidR="00FD3C99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33EB11B8" w14:textId="77777777" w:rsidTr="005C59AA">
        <w:trPr>
          <w:trHeight w:val="1034"/>
        </w:trPr>
        <w:tc>
          <w:tcPr>
            <w:tcW w:w="2965" w:type="dxa"/>
            <w:gridSpan w:val="3"/>
            <w:shd w:val="clear" w:color="auto" w:fill="F2F2F2" w:themeFill="background1" w:themeFillShade="F2"/>
            <w:vAlign w:val="center"/>
          </w:tcPr>
          <w:p w14:paraId="51FD9FB7" w14:textId="65AC4E61" w:rsidR="004B207B" w:rsidRPr="007F265B" w:rsidRDefault="004B207B" w:rsidP="00CC6C8F">
            <w:pPr>
              <w:tabs>
                <w:tab w:val="left" w:pos="334"/>
              </w:tabs>
              <w:snapToGrid w:val="0"/>
              <w:ind w:left="334" w:hanging="3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19.</w:t>
            </w:r>
            <w:r w:rsidR="00F440D4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Professional society memberships in civic, public, or international affairs, if any.</w:t>
            </w:r>
          </w:p>
        </w:tc>
        <w:tc>
          <w:tcPr>
            <w:tcW w:w="6030" w:type="dxa"/>
            <w:gridSpan w:val="7"/>
          </w:tcPr>
          <w:p w14:paraId="09E511DD" w14:textId="678137F1" w:rsidR="004B207B" w:rsidRPr="007F265B" w:rsidRDefault="00F2160E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763581280"/>
                <w:placeholder>
                  <w:docPart w:val="94CFF9D353B44A6C88667CF671E0CEE7"/>
                </w:placeholder>
                <w:showingPlcHdr/>
                <w:text/>
              </w:sdtPr>
              <w:sdtEndPr/>
              <w:sdtContent>
                <w:r w:rsidR="00FD3C99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B207B" w:rsidRPr="008E5CDE" w14:paraId="208BCF0C" w14:textId="77777777" w:rsidTr="00A04DC3">
        <w:tc>
          <w:tcPr>
            <w:tcW w:w="8995" w:type="dxa"/>
            <w:gridSpan w:val="10"/>
          </w:tcPr>
          <w:p w14:paraId="50EFF4B6" w14:textId="77777777" w:rsidR="004B207B" w:rsidRPr="007F265B" w:rsidRDefault="004B207B" w:rsidP="004B207B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B207B" w:rsidRPr="008E5CDE" w14:paraId="7D551B9B" w14:textId="77777777" w:rsidTr="00A04DC3">
        <w:tc>
          <w:tcPr>
            <w:tcW w:w="8995" w:type="dxa"/>
            <w:gridSpan w:val="10"/>
            <w:shd w:val="clear" w:color="auto" w:fill="3B3838" w:themeFill="background2" w:themeFillShade="40"/>
          </w:tcPr>
          <w:p w14:paraId="6E84F26C" w14:textId="6D193427" w:rsidR="004B207B" w:rsidRPr="007F265B" w:rsidRDefault="004B207B" w:rsidP="004B207B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ferences</w:t>
            </w:r>
          </w:p>
        </w:tc>
      </w:tr>
      <w:tr w:rsidR="004B207B" w:rsidRPr="008E5CDE" w14:paraId="315B2B61" w14:textId="77777777" w:rsidTr="00A04DC3">
        <w:tc>
          <w:tcPr>
            <w:tcW w:w="8995" w:type="dxa"/>
            <w:gridSpan w:val="10"/>
            <w:shd w:val="clear" w:color="auto" w:fill="F2F2F2" w:themeFill="background1" w:themeFillShade="F2"/>
          </w:tcPr>
          <w:p w14:paraId="149849FD" w14:textId="423976B5" w:rsidR="004B207B" w:rsidRPr="007F265B" w:rsidRDefault="004B207B" w:rsidP="004B207B">
            <w:pPr>
              <w:snapToGrid w:val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20. List </w:t>
            </w:r>
            <w:r w:rsidR="00220C39">
              <w:rPr>
                <w:rFonts w:ascii="Arial" w:hAnsi="Arial" w:cs="Arial"/>
                <w:noProof/>
                <w:sz w:val="20"/>
                <w:szCs w:val="20"/>
              </w:rPr>
              <w:t xml:space="preserve">three 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 xml:space="preserve">unrelated 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person</w:t>
            </w:r>
            <w:r w:rsidR="00A0130E">
              <w:rPr>
                <w:rFonts w:ascii="Arial" w:hAnsi="Arial" w:cs="Arial"/>
                <w:noProof/>
                <w:sz w:val="20"/>
                <w:szCs w:val="20"/>
              </w:rPr>
              <w:t>al references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 familiar with your character and qualifications.</w:t>
            </w:r>
          </w:p>
        </w:tc>
      </w:tr>
      <w:tr w:rsidR="003779C1" w:rsidRPr="008E5CDE" w14:paraId="55F1AD45" w14:textId="77777777" w:rsidTr="009F0B54">
        <w:trPr>
          <w:trHeight w:val="125"/>
        </w:trPr>
        <w:tc>
          <w:tcPr>
            <w:tcW w:w="8995" w:type="dxa"/>
            <w:gridSpan w:val="10"/>
          </w:tcPr>
          <w:p w14:paraId="7CF82007" w14:textId="46E317E0" w:rsidR="003779C1" w:rsidRPr="007F265B" w:rsidRDefault="003779C1" w:rsidP="001D63CE">
            <w:pPr>
              <w:snapToGri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B0915" w:rsidRPr="008E5CDE" w14:paraId="752984D7" w14:textId="77777777" w:rsidTr="00724BE4">
        <w:trPr>
          <w:trHeight w:val="242"/>
        </w:trPr>
        <w:tc>
          <w:tcPr>
            <w:tcW w:w="355" w:type="dxa"/>
            <w:vMerge w:val="restart"/>
          </w:tcPr>
          <w:p w14:paraId="408580D1" w14:textId="21257CE9" w:rsidR="007B0915" w:rsidRPr="007F265B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610" w:type="dxa"/>
            <w:gridSpan w:val="2"/>
          </w:tcPr>
          <w:p w14:paraId="5E91D6D0" w14:textId="31507D53" w:rsidR="007B0915" w:rsidRPr="007F265B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me</w:t>
            </w:r>
          </w:p>
        </w:tc>
        <w:tc>
          <w:tcPr>
            <w:tcW w:w="6030" w:type="dxa"/>
            <w:gridSpan w:val="7"/>
          </w:tcPr>
          <w:p w14:paraId="4E60DDCB" w14:textId="7FAC9FB2" w:rsidR="007B0915" w:rsidRPr="007F265B" w:rsidRDefault="00F2160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07619628"/>
                <w:placeholder>
                  <w:docPart w:val="990050F889BE44DBA0F85C9892429521"/>
                </w:placeholder>
                <w:showingPlcHdr/>
                <w:text/>
              </w:sdtPr>
              <w:sdtEndPr/>
              <w:sdtContent>
                <w:r w:rsidR="00FD3C99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2F8D36FD" w14:textId="77777777" w:rsidTr="00C80E0C">
        <w:trPr>
          <w:trHeight w:val="242"/>
        </w:trPr>
        <w:tc>
          <w:tcPr>
            <w:tcW w:w="355" w:type="dxa"/>
            <w:vMerge/>
          </w:tcPr>
          <w:p w14:paraId="1B07B9CE" w14:textId="77777777" w:rsidR="007B0915" w:rsidRPr="007F265B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126FCC2F" w14:textId="7511B192" w:rsidR="007B0915" w:rsidRPr="007F265B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esignation</w:t>
            </w:r>
          </w:p>
        </w:tc>
        <w:tc>
          <w:tcPr>
            <w:tcW w:w="6030" w:type="dxa"/>
            <w:gridSpan w:val="7"/>
          </w:tcPr>
          <w:p w14:paraId="679DE5FE" w14:textId="6EE95788" w:rsidR="007B0915" w:rsidRPr="007F265B" w:rsidRDefault="00F2160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623661095"/>
                <w:placeholder>
                  <w:docPart w:val="13174AC5217E489B8B5D9A159212E0C9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3E772542" w14:textId="77777777" w:rsidTr="005E00E2">
        <w:trPr>
          <w:trHeight w:val="242"/>
        </w:trPr>
        <w:tc>
          <w:tcPr>
            <w:tcW w:w="355" w:type="dxa"/>
            <w:vMerge/>
          </w:tcPr>
          <w:p w14:paraId="779757E0" w14:textId="77777777" w:rsidR="007B0915" w:rsidRPr="007F265B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04131175" w14:textId="780212C9" w:rsidR="007B0915" w:rsidRPr="007F265B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ddress</w:t>
            </w:r>
          </w:p>
        </w:tc>
        <w:tc>
          <w:tcPr>
            <w:tcW w:w="6030" w:type="dxa"/>
            <w:gridSpan w:val="7"/>
          </w:tcPr>
          <w:p w14:paraId="0B470428" w14:textId="31D150BF" w:rsidR="007B0915" w:rsidRPr="007F265B" w:rsidRDefault="00F2160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558694957"/>
                <w:placeholder>
                  <w:docPart w:val="D7E2892E0EA64E25B3F7173ABDF9FF8B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1009F740" w14:textId="77777777" w:rsidTr="004104FF">
        <w:trPr>
          <w:trHeight w:val="242"/>
        </w:trPr>
        <w:tc>
          <w:tcPr>
            <w:tcW w:w="355" w:type="dxa"/>
            <w:vMerge/>
          </w:tcPr>
          <w:p w14:paraId="3BAFF5CB" w14:textId="77777777" w:rsidR="007B0915" w:rsidRPr="007F265B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68754097" w14:textId="7FA10B37" w:rsidR="007B0915" w:rsidRPr="007F265B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lephone</w:t>
            </w:r>
          </w:p>
        </w:tc>
        <w:tc>
          <w:tcPr>
            <w:tcW w:w="6030" w:type="dxa"/>
            <w:gridSpan w:val="7"/>
          </w:tcPr>
          <w:p w14:paraId="32F8DB83" w14:textId="42DBD660" w:rsidR="007B0915" w:rsidRPr="007F265B" w:rsidRDefault="00F2160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57968814"/>
                <w:placeholder>
                  <w:docPart w:val="A80BC032C24342CFAC5FD644F8BA6232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7CA8B48F" w14:textId="77777777" w:rsidTr="004104FF">
        <w:trPr>
          <w:trHeight w:val="242"/>
        </w:trPr>
        <w:tc>
          <w:tcPr>
            <w:tcW w:w="355" w:type="dxa"/>
            <w:vMerge/>
          </w:tcPr>
          <w:p w14:paraId="047717CB" w14:textId="77777777" w:rsidR="007B0915" w:rsidRPr="007F265B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67D87786" w14:textId="5B1F696F" w:rsidR="007B0915" w:rsidRDefault="007B091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7"/>
          </w:tcPr>
          <w:p w14:paraId="766E3308" w14:textId="142D1DF6" w:rsidR="007B0915" w:rsidRDefault="00F2160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526947418"/>
                <w:placeholder>
                  <w:docPart w:val="02C9B8A2CE9E4FD79373924A5614F3F8"/>
                </w:placeholder>
                <w:showingPlcHdr/>
                <w:text/>
              </w:sdtPr>
              <w:sdtEndPr/>
              <w:sdtContent>
                <w:r w:rsidR="00FD3C99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5F85" w:rsidRPr="008E5CDE" w14:paraId="5C442763" w14:textId="77777777" w:rsidTr="000046D8">
        <w:trPr>
          <w:trHeight w:val="242"/>
        </w:trPr>
        <w:tc>
          <w:tcPr>
            <w:tcW w:w="8995" w:type="dxa"/>
            <w:gridSpan w:val="10"/>
          </w:tcPr>
          <w:p w14:paraId="22A62E1F" w14:textId="77777777" w:rsidR="00A05F85" w:rsidRPr="007F265B" w:rsidRDefault="00A05F85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B0915" w:rsidRPr="008E5CDE" w14:paraId="6AA9C398" w14:textId="77777777" w:rsidTr="00A42595">
        <w:tc>
          <w:tcPr>
            <w:tcW w:w="355" w:type="dxa"/>
            <w:vMerge w:val="restart"/>
          </w:tcPr>
          <w:p w14:paraId="47FEDAD3" w14:textId="3EB93CEF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2"/>
          </w:tcPr>
          <w:p w14:paraId="51E278DC" w14:textId="05D4E089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me</w:t>
            </w:r>
          </w:p>
        </w:tc>
        <w:tc>
          <w:tcPr>
            <w:tcW w:w="6030" w:type="dxa"/>
            <w:gridSpan w:val="7"/>
          </w:tcPr>
          <w:p w14:paraId="7C2320AF" w14:textId="32B31B3C" w:rsidR="007B0915" w:rsidRPr="007F265B" w:rsidRDefault="00F2160E" w:rsidP="001D63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953835927"/>
                <w:placeholder>
                  <w:docPart w:val="E5C9DE8DB62A40628B932F06F05C3B31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036DDC06" w14:textId="77777777" w:rsidTr="0008717E">
        <w:tc>
          <w:tcPr>
            <w:tcW w:w="355" w:type="dxa"/>
            <w:vMerge/>
          </w:tcPr>
          <w:p w14:paraId="6350FFF8" w14:textId="77777777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578BA44" w14:textId="0F62B0E3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Designation</w:t>
            </w:r>
          </w:p>
        </w:tc>
        <w:tc>
          <w:tcPr>
            <w:tcW w:w="6030" w:type="dxa"/>
            <w:gridSpan w:val="7"/>
          </w:tcPr>
          <w:p w14:paraId="3E7AADE4" w14:textId="3BC06CB7" w:rsidR="007B0915" w:rsidRPr="007F265B" w:rsidRDefault="00F2160E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941115948"/>
                <w:placeholder>
                  <w:docPart w:val="2AB62F84017A42C8A7756B04B9D8BA59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03FDD6FD" w14:textId="77777777" w:rsidTr="00755FE8">
        <w:tc>
          <w:tcPr>
            <w:tcW w:w="355" w:type="dxa"/>
            <w:vMerge/>
          </w:tcPr>
          <w:p w14:paraId="67D9E31F" w14:textId="77777777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2CEB02FD" w14:textId="6A8B3FF7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Address</w:t>
            </w:r>
          </w:p>
        </w:tc>
        <w:tc>
          <w:tcPr>
            <w:tcW w:w="6030" w:type="dxa"/>
            <w:gridSpan w:val="7"/>
          </w:tcPr>
          <w:p w14:paraId="097C6365" w14:textId="78760196" w:rsidR="007B0915" w:rsidRPr="007F265B" w:rsidRDefault="00F2160E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477878457"/>
                <w:placeholder>
                  <w:docPart w:val="A680762567B54ABB80533198701EE68F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4B921F76" w14:textId="77777777" w:rsidTr="009D3AAC">
        <w:tc>
          <w:tcPr>
            <w:tcW w:w="355" w:type="dxa"/>
            <w:vMerge/>
          </w:tcPr>
          <w:p w14:paraId="1A7C627B" w14:textId="77777777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0DACF0B" w14:textId="310FFB13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gridSpan w:val="7"/>
          </w:tcPr>
          <w:p w14:paraId="7C906C27" w14:textId="1B0F6326" w:rsidR="007B0915" w:rsidRPr="007F265B" w:rsidRDefault="00F2160E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606802962"/>
                <w:placeholder>
                  <w:docPart w:val="5F4B984D764B4FC6A4BBD439F5E99060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3925769C" w14:textId="77777777" w:rsidTr="009D3AAC">
        <w:tc>
          <w:tcPr>
            <w:tcW w:w="355" w:type="dxa"/>
            <w:vMerge/>
          </w:tcPr>
          <w:p w14:paraId="2D60FDF5" w14:textId="77777777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7CFB6070" w14:textId="6411B129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7"/>
          </w:tcPr>
          <w:p w14:paraId="52AFB0FB" w14:textId="2896B1E7" w:rsidR="007B0915" w:rsidRDefault="00F2160E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227417944"/>
                <w:placeholder>
                  <w:docPart w:val="7467F390038041A4BA72AFCA899C4DA3"/>
                </w:placeholder>
                <w:showingPlcHdr/>
                <w:text/>
              </w:sdtPr>
              <w:sdtEndPr/>
              <w:sdtContent>
                <w:r w:rsidR="00FD3C99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5F85" w:rsidRPr="008E5CDE" w14:paraId="3AEBBEB1" w14:textId="77777777" w:rsidTr="004E7BA9">
        <w:tc>
          <w:tcPr>
            <w:tcW w:w="8995" w:type="dxa"/>
            <w:gridSpan w:val="10"/>
          </w:tcPr>
          <w:p w14:paraId="78C86586" w14:textId="77777777" w:rsidR="00A05F85" w:rsidRPr="007F265B" w:rsidRDefault="00A05F8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B0915" w:rsidRPr="008E5CDE" w14:paraId="778842A5" w14:textId="77777777" w:rsidTr="00DC59C1">
        <w:tc>
          <w:tcPr>
            <w:tcW w:w="355" w:type="dxa"/>
            <w:vMerge w:val="restart"/>
          </w:tcPr>
          <w:p w14:paraId="3AFDB616" w14:textId="10333529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2"/>
          </w:tcPr>
          <w:p w14:paraId="5809E55A" w14:textId="66EC12A8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030" w:type="dxa"/>
            <w:gridSpan w:val="7"/>
          </w:tcPr>
          <w:p w14:paraId="482611DE" w14:textId="122967EE" w:rsidR="007B0915" w:rsidRPr="007F265B" w:rsidRDefault="00F2160E" w:rsidP="001D63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813400821"/>
                <w:placeholder>
                  <w:docPart w:val="78942A158E834F23AD6A3605755EEE76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55F3B88B" w14:textId="77777777" w:rsidTr="002F7DA8">
        <w:tc>
          <w:tcPr>
            <w:tcW w:w="355" w:type="dxa"/>
            <w:vMerge/>
          </w:tcPr>
          <w:p w14:paraId="244AAF0C" w14:textId="77777777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602A18E7" w14:textId="02764C88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Designation</w:t>
            </w:r>
          </w:p>
        </w:tc>
        <w:tc>
          <w:tcPr>
            <w:tcW w:w="6030" w:type="dxa"/>
            <w:gridSpan w:val="7"/>
          </w:tcPr>
          <w:p w14:paraId="7EE5EE4B" w14:textId="4B527097" w:rsidR="007B0915" w:rsidRPr="007F265B" w:rsidRDefault="00F2160E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676190203"/>
                <w:placeholder>
                  <w:docPart w:val="9661E4E114874D21AE67FAA4BC341878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051CC94C" w14:textId="77777777" w:rsidTr="008B1DDA">
        <w:tc>
          <w:tcPr>
            <w:tcW w:w="355" w:type="dxa"/>
            <w:vMerge/>
          </w:tcPr>
          <w:p w14:paraId="787B6A07" w14:textId="77777777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19F763F" w14:textId="7B21C97C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Address</w:t>
            </w:r>
          </w:p>
        </w:tc>
        <w:tc>
          <w:tcPr>
            <w:tcW w:w="6030" w:type="dxa"/>
            <w:gridSpan w:val="7"/>
          </w:tcPr>
          <w:p w14:paraId="7DF3980B" w14:textId="3BEA4237" w:rsidR="007B0915" w:rsidRPr="007F265B" w:rsidRDefault="00F2160E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31760402"/>
                <w:placeholder>
                  <w:docPart w:val="50A7A2E80707482A881A8D00BAEFEECE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4FEFB7B2" w14:textId="77777777" w:rsidTr="000D267D">
        <w:tc>
          <w:tcPr>
            <w:tcW w:w="355" w:type="dxa"/>
            <w:vMerge/>
          </w:tcPr>
          <w:p w14:paraId="7E53F7B5" w14:textId="77777777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7652D782" w14:textId="53739E97" w:rsidR="007B0915" w:rsidRPr="007F265B" w:rsidRDefault="007B0915" w:rsidP="001D63CE">
            <w:pPr>
              <w:rPr>
                <w:rFonts w:ascii="Arial" w:hAnsi="Arial" w:cs="Arial"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Telephone</w:t>
            </w:r>
          </w:p>
        </w:tc>
        <w:tc>
          <w:tcPr>
            <w:tcW w:w="6030" w:type="dxa"/>
            <w:gridSpan w:val="7"/>
          </w:tcPr>
          <w:p w14:paraId="21DDAAD7" w14:textId="3018F732" w:rsidR="007B0915" w:rsidRPr="007F265B" w:rsidRDefault="00F2160E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007256733"/>
                <w:placeholder>
                  <w:docPart w:val="B2C58FF923E942A6BDBFD6A01739F2DD"/>
                </w:placeholder>
                <w:showingPlcHdr/>
                <w:text/>
              </w:sdtPr>
              <w:sdtEndPr/>
              <w:sdtContent>
                <w:r w:rsidR="007B0915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B0915" w:rsidRPr="008E5CDE" w14:paraId="24B404B7" w14:textId="77777777" w:rsidTr="000D267D">
        <w:tc>
          <w:tcPr>
            <w:tcW w:w="355" w:type="dxa"/>
            <w:vMerge/>
          </w:tcPr>
          <w:p w14:paraId="285AFB2C" w14:textId="77777777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45627DC2" w14:textId="2411C9E7" w:rsidR="007B0915" w:rsidRPr="007F265B" w:rsidRDefault="007B0915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7"/>
          </w:tcPr>
          <w:p w14:paraId="6E7F4CD9" w14:textId="5A6EFC0F" w:rsidR="007B0915" w:rsidRDefault="00F2160E" w:rsidP="001D63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892241172"/>
                <w:placeholder>
                  <w:docPart w:val="225E14682F054E40AFC93A63A7654485"/>
                </w:placeholder>
                <w:showingPlcHdr/>
                <w:text/>
              </w:sdtPr>
              <w:sdtEndPr/>
              <w:sdtContent>
                <w:r w:rsidR="00FD3C99"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D63CE" w:rsidRPr="008E5CDE" w14:paraId="15D81E73" w14:textId="77777777" w:rsidTr="00A04DC3">
        <w:tc>
          <w:tcPr>
            <w:tcW w:w="8995" w:type="dxa"/>
            <w:gridSpan w:val="10"/>
          </w:tcPr>
          <w:p w14:paraId="440884B6" w14:textId="77777777" w:rsidR="001D63CE" w:rsidRPr="007F265B" w:rsidRDefault="001D63CE" w:rsidP="001D63CE">
            <w:pPr>
              <w:rPr>
                <w:rFonts w:ascii="Arial" w:hAnsi="Arial" w:cs="Arial"/>
                <w:noProof/>
              </w:rPr>
            </w:pPr>
          </w:p>
        </w:tc>
      </w:tr>
    </w:tbl>
    <w:p w14:paraId="60B8BB80" w14:textId="77777777" w:rsidR="002D665F" w:rsidRDefault="002D665F"/>
    <w:tbl>
      <w:tblPr>
        <w:tblStyle w:val="TableGridLight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442"/>
        <w:gridCol w:w="4050"/>
        <w:gridCol w:w="1980"/>
      </w:tblGrid>
      <w:tr w:rsidR="001D63CE" w:rsidRPr="008E5CDE" w14:paraId="05686F97" w14:textId="77777777" w:rsidTr="00A04DC3">
        <w:tc>
          <w:tcPr>
            <w:tcW w:w="8995" w:type="dxa"/>
            <w:gridSpan w:val="4"/>
            <w:shd w:val="clear" w:color="auto" w:fill="3B3838" w:themeFill="background2" w:themeFillShade="40"/>
          </w:tcPr>
          <w:p w14:paraId="0AD76C75" w14:textId="19F4A88E" w:rsidR="001D63CE" w:rsidRPr="007F265B" w:rsidRDefault="001D63CE" w:rsidP="001D63CE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F265B">
              <w:rPr>
                <w:rFonts w:ascii="Arial" w:hAnsi="Arial" w:cs="Arial"/>
                <w:b/>
                <w:bCs/>
                <w:noProof/>
                <w:sz w:val="20"/>
                <w:szCs w:val="21"/>
              </w:rPr>
              <w:t>Other Information</w:t>
            </w:r>
          </w:p>
        </w:tc>
      </w:tr>
      <w:tr w:rsidR="001D63CE" w:rsidRPr="008E5CDE" w14:paraId="35AA651E" w14:textId="77777777" w:rsidTr="00FD3C99">
        <w:tc>
          <w:tcPr>
            <w:tcW w:w="7015" w:type="dxa"/>
            <w:gridSpan w:val="3"/>
            <w:shd w:val="clear" w:color="auto" w:fill="F2F2F2" w:themeFill="background1" w:themeFillShade="F2"/>
            <w:vAlign w:val="center"/>
          </w:tcPr>
          <w:p w14:paraId="630C2192" w14:textId="31BE3254" w:rsidR="001D63CE" w:rsidRPr="007F265B" w:rsidRDefault="001D63CE" w:rsidP="003B2388">
            <w:pPr>
              <w:tabs>
                <w:tab w:val="left" w:pos="334"/>
              </w:tabs>
              <w:snapToGrid w:val="0"/>
              <w:ind w:left="334" w:hanging="360"/>
              <w:rPr>
                <w:rFonts w:ascii="Arial" w:hAnsi="Arial" w:cs="Arial"/>
                <w:noProof/>
                <w:sz w:val="20"/>
                <w:szCs w:val="20"/>
              </w:rPr>
            </w:pPr>
            <w:r w:rsidRPr="003B2388">
              <w:rPr>
                <w:rFonts w:ascii="Arial" w:hAnsi="Arial" w:cs="Arial"/>
                <w:noProof/>
                <w:sz w:val="20"/>
                <w:szCs w:val="20"/>
              </w:rPr>
              <w:t>21.</w:t>
            </w:r>
            <w:r w:rsidR="003B238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0" w:name="_Hlk92818819"/>
            <w:r w:rsidR="0042325F" w:rsidRPr="003B2388">
              <w:rPr>
                <w:rFonts w:ascii="Arial" w:hAnsi="Arial" w:cs="Arial"/>
                <w:noProof/>
                <w:sz w:val="20"/>
                <w:szCs w:val="20"/>
              </w:rPr>
              <w:t xml:space="preserve">Do you need assistance </w:t>
            </w:r>
            <w:r w:rsidR="00220C39">
              <w:rPr>
                <w:rFonts w:ascii="Arial" w:hAnsi="Arial" w:cs="Arial"/>
                <w:noProof/>
                <w:sz w:val="20"/>
                <w:szCs w:val="20"/>
              </w:rPr>
              <w:t>in</w:t>
            </w:r>
            <w:r w:rsidR="0042325F" w:rsidRPr="003B2388">
              <w:rPr>
                <w:rFonts w:ascii="Arial" w:hAnsi="Arial" w:cs="Arial"/>
                <w:noProof/>
                <w:sz w:val="20"/>
                <w:szCs w:val="20"/>
              </w:rPr>
              <w:t xml:space="preserve"> perform</w:t>
            </w:r>
            <w:r w:rsidR="00220C39">
              <w:rPr>
                <w:rFonts w:ascii="Arial" w:hAnsi="Arial" w:cs="Arial"/>
                <w:noProof/>
                <w:sz w:val="20"/>
                <w:szCs w:val="20"/>
              </w:rPr>
              <w:t>ing</w:t>
            </w:r>
            <w:r w:rsidR="0042325F" w:rsidRPr="003B2388">
              <w:rPr>
                <w:rFonts w:ascii="Arial" w:hAnsi="Arial" w:cs="Arial"/>
                <w:noProof/>
                <w:sz w:val="20"/>
                <w:szCs w:val="20"/>
              </w:rPr>
              <w:t xml:space="preserve"> the work related to the position for which you are applying?</w:t>
            </w:r>
            <w:bookmarkEnd w:id="0"/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023207717"/>
            <w:placeholder>
              <w:docPart w:val="8F01B488CECA476E8A261FDD8673F67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3E614BEC" w14:textId="77777777" w:rsidR="001D63CE" w:rsidRPr="007F265B" w:rsidRDefault="001D63CE" w:rsidP="001D63CE">
                <w:pPr>
                  <w:snapToGrid w:val="0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Yes or No?</w:t>
                </w:r>
              </w:p>
            </w:tc>
          </w:sdtContent>
        </w:sdt>
      </w:tr>
      <w:tr w:rsidR="001D63CE" w:rsidRPr="008E5CDE" w14:paraId="61B03CBB" w14:textId="77777777" w:rsidTr="00FD3C99">
        <w:trPr>
          <w:trHeight w:val="429"/>
        </w:trPr>
        <w:tc>
          <w:tcPr>
            <w:tcW w:w="523" w:type="dxa"/>
            <w:vAlign w:val="center"/>
          </w:tcPr>
          <w:p w14:paraId="64F5F535" w14:textId="77777777" w:rsidR="001D63CE" w:rsidRPr="007F265B" w:rsidRDefault="001D63C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4ACCCCC4" w14:textId="23271D29" w:rsidR="001D63CE" w:rsidRPr="007F265B" w:rsidRDefault="001D63C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If yes, please </w:t>
            </w:r>
            <w:r w:rsidR="00220C39">
              <w:rPr>
                <w:rFonts w:ascii="Arial" w:hAnsi="Arial" w:cs="Arial"/>
                <w:noProof/>
                <w:sz w:val="20"/>
                <w:szCs w:val="20"/>
              </w:rPr>
              <w:t>specify</w:t>
            </w:r>
          </w:p>
        </w:tc>
        <w:tc>
          <w:tcPr>
            <w:tcW w:w="6030" w:type="dxa"/>
            <w:gridSpan w:val="2"/>
            <w:vAlign w:val="center"/>
          </w:tcPr>
          <w:p w14:paraId="2DD8653A" w14:textId="77777777" w:rsidR="001D63CE" w:rsidRPr="007F265B" w:rsidRDefault="00F2160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1215620373"/>
                <w:placeholder>
                  <w:docPart w:val="25F77E1AA6114837B1A72C92AEBB8AB2"/>
                </w:placeholder>
                <w:showingPlcHdr/>
                <w:text/>
              </w:sdtPr>
              <w:sdtEndPr/>
              <w:sdtContent>
                <w:r w:rsidR="001D63CE"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Click here to enter text.</w:t>
                </w:r>
              </w:sdtContent>
            </w:sdt>
          </w:p>
        </w:tc>
      </w:tr>
      <w:tr w:rsidR="001D63CE" w:rsidRPr="008E5CDE" w14:paraId="5EBEE161" w14:textId="77777777" w:rsidTr="00FD3C99">
        <w:tc>
          <w:tcPr>
            <w:tcW w:w="7015" w:type="dxa"/>
            <w:gridSpan w:val="3"/>
            <w:shd w:val="clear" w:color="auto" w:fill="F2F2F2" w:themeFill="background1" w:themeFillShade="F2"/>
            <w:vAlign w:val="center"/>
          </w:tcPr>
          <w:p w14:paraId="44341ABC" w14:textId="14CFBFA5" w:rsidR="001D63CE" w:rsidRPr="007F265B" w:rsidRDefault="001D63CE" w:rsidP="003B2388">
            <w:pPr>
              <w:tabs>
                <w:tab w:val="left" w:pos="334"/>
              </w:tabs>
              <w:snapToGrid w:val="0"/>
              <w:ind w:left="334" w:hanging="36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22.</w:t>
            </w:r>
            <w:r w:rsidR="003B238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B0915" w:rsidRPr="007B0915">
              <w:rPr>
                <w:rFonts w:ascii="Arial" w:hAnsi="Arial" w:cs="Arial"/>
                <w:noProof/>
                <w:sz w:val="20"/>
                <w:szCs w:val="20"/>
              </w:rPr>
              <w:t>Have you ever been arrested, indicted, or summoned to court as a defendant in criminal proceedings, or convicted, fined, or imprisoned for the violation of any law (excluding minor traffic violations)?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258952862"/>
            <w:placeholder>
              <w:docPart w:val="CBE2A0963B8041C685AF1BA71067399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224C289D" w14:textId="77777777" w:rsidR="001D63CE" w:rsidRPr="007F265B" w:rsidRDefault="001D63CE" w:rsidP="001D63CE">
                <w:pPr>
                  <w:snapToGrid w:val="0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Yes or No?</w:t>
                </w:r>
              </w:p>
            </w:tc>
          </w:sdtContent>
        </w:sdt>
      </w:tr>
      <w:tr w:rsidR="001D63CE" w:rsidRPr="008E5CDE" w14:paraId="3F0E6CAC" w14:textId="77777777" w:rsidTr="00FD3C99">
        <w:trPr>
          <w:trHeight w:val="417"/>
        </w:trPr>
        <w:tc>
          <w:tcPr>
            <w:tcW w:w="523" w:type="dxa"/>
            <w:vAlign w:val="center"/>
          </w:tcPr>
          <w:p w14:paraId="5BD937FA" w14:textId="77777777" w:rsidR="001D63CE" w:rsidRPr="007F265B" w:rsidRDefault="001D63C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374567AF" w14:textId="61536AE3" w:rsidR="001D63CE" w:rsidRPr="007F265B" w:rsidRDefault="001D63C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 xml:space="preserve">If yes, </w:t>
            </w:r>
            <w:r w:rsidR="00C61C51">
              <w:rPr>
                <w:rFonts w:ascii="Arial" w:hAnsi="Arial" w:cs="Arial"/>
                <w:noProof/>
                <w:sz w:val="20"/>
                <w:szCs w:val="20"/>
              </w:rPr>
              <w:t>give details.</w:t>
            </w:r>
          </w:p>
        </w:tc>
        <w:tc>
          <w:tcPr>
            <w:tcW w:w="6030" w:type="dxa"/>
            <w:gridSpan w:val="2"/>
            <w:vAlign w:val="center"/>
          </w:tcPr>
          <w:p w14:paraId="7CA773B2" w14:textId="77777777" w:rsidR="001D63CE" w:rsidRPr="007F265B" w:rsidRDefault="00F2160E" w:rsidP="001D63CE">
            <w:pPr>
              <w:snapToGrid w:val="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452244164"/>
                <w:placeholder>
                  <w:docPart w:val="AE4D1201383B49CDB7BBF6DDA07C8F42"/>
                </w:placeholder>
                <w:showingPlcHdr/>
                <w:text/>
              </w:sdtPr>
              <w:sdtEndPr/>
              <w:sdtContent>
                <w:r w:rsidR="001D63CE"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Click here to enter text.</w:t>
                </w:r>
              </w:sdtContent>
            </w:sdt>
          </w:p>
        </w:tc>
      </w:tr>
      <w:tr w:rsidR="001D63CE" w:rsidRPr="008E5CDE" w14:paraId="759D455C" w14:textId="77777777" w:rsidTr="00FD3C99">
        <w:tc>
          <w:tcPr>
            <w:tcW w:w="7015" w:type="dxa"/>
            <w:gridSpan w:val="3"/>
            <w:shd w:val="clear" w:color="auto" w:fill="F2F2F2" w:themeFill="background1" w:themeFillShade="F2"/>
            <w:vAlign w:val="center"/>
          </w:tcPr>
          <w:p w14:paraId="5F8EB8EE" w14:textId="3D8641E6" w:rsidR="001D63CE" w:rsidRPr="007F265B" w:rsidRDefault="001D63CE" w:rsidP="00541DDC">
            <w:pPr>
              <w:tabs>
                <w:tab w:val="left" w:pos="334"/>
              </w:tabs>
              <w:snapToGrid w:val="0"/>
              <w:ind w:left="334" w:hanging="360"/>
              <w:rPr>
                <w:rFonts w:ascii="Arial" w:hAnsi="Arial" w:cs="Arial"/>
                <w:noProof/>
              </w:rPr>
            </w:pP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23.</w:t>
            </w:r>
            <w:r w:rsidR="00541DDC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Other points for consideration, if applicable</w:t>
            </w:r>
          </w:p>
        </w:tc>
        <w:tc>
          <w:tcPr>
            <w:tcW w:w="1980" w:type="dxa"/>
            <w:vAlign w:val="center"/>
          </w:tcPr>
          <w:p w14:paraId="71F5968B" w14:textId="4960D831" w:rsidR="001D63CE" w:rsidRPr="007F265B" w:rsidRDefault="00F2160E" w:rsidP="001D63CE">
            <w:pPr>
              <w:snapToGrid w:val="0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71953931"/>
                <w:placeholder>
                  <w:docPart w:val="9B7793CE83EE45F28C4D0FDFAFFCE801"/>
                </w:placeholder>
                <w:showingPlcHdr/>
                <w:text/>
              </w:sdtPr>
              <w:sdtEndPr/>
              <w:sdtContent>
                <w:r w:rsidR="001D63CE" w:rsidRPr="007F265B">
                  <w:rPr>
                    <w:rStyle w:val="PlaceholderText"/>
                    <w:rFonts w:ascii="Arial" w:hAnsi="Arial" w:cs="Arial"/>
                    <w:vanish/>
                    <w:color w:val="auto"/>
                  </w:rPr>
                  <w:t>Click here to enter text.</w:t>
                </w:r>
              </w:sdtContent>
            </w:sdt>
          </w:p>
        </w:tc>
      </w:tr>
      <w:tr w:rsidR="001D63CE" w:rsidRPr="008E5CDE" w14:paraId="320C16DB" w14:textId="77777777" w:rsidTr="00FD3C99">
        <w:trPr>
          <w:trHeight w:val="251"/>
        </w:trPr>
        <w:tc>
          <w:tcPr>
            <w:tcW w:w="8995" w:type="dxa"/>
            <w:gridSpan w:val="4"/>
            <w:vAlign w:val="center"/>
          </w:tcPr>
          <w:p w14:paraId="3166064A" w14:textId="77777777" w:rsidR="001D63CE" w:rsidRPr="007F265B" w:rsidRDefault="001D63CE" w:rsidP="001D63CE">
            <w:pPr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D63CE" w:rsidRPr="008E5CDE" w14:paraId="41F0D13F" w14:textId="77777777" w:rsidTr="00A04DC3">
        <w:tc>
          <w:tcPr>
            <w:tcW w:w="8995" w:type="dxa"/>
            <w:gridSpan w:val="4"/>
            <w:shd w:val="clear" w:color="auto" w:fill="3B3838" w:themeFill="background2" w:themeFillShade="40"/>
          </w:tcPr>
          <w:p w14:paraId="303D7CFD" w14:textId="49A11ED0" w:rsidR="001D63CE" w:rsidRPr="007F265B" w:rsidRDefault="00C22096" w:rsidP="001D63CE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onfirm</w:t>
            </w:r>
            <w:r w:rsidR="001D63CE" w:rsidRPr="007F26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tion</w:t>
            </w:r>
          </w:p>
        </w:tc>
      </w:tr>
      <w:tr w:rsidR="001D63CE" w:rsidRPr="008E5CDE" w14:paraId="3B9E36C4" w14:textId="77777777" w:rsidTr="00FD3C99">
        <w:tc>
          <w:tcPr>
            <w:tcW w:w="7015" w:type="dxa"/>
            <w:gridSpan w:val="3"/>
            <w:shd w:val="clear" w:color="auto" w:fill="F2F2F2" w:themeFill="background1" w:themeFillShade="F2"/>
            <w:vAlign w:val="center"/>
          </w:tcPr>
          <w:p w14:paraId="2D7AC5CC" w14:textId="20C58D0C" w:rsidR="001D63CE" w:rsidRPr="005C59AA" w:rsidRDefault="001D63CE" w:rsidP="002238A6">
            <w:pPr>
              <w:snapToGrid w:val="0"/>
              <w:ind w:left="-20"/>
              <w:rPr>
                <w:rFonts w:ascii="Arial" w:hAnsi="Arial" w:cs="Arial"/>
                <w:noProof/>
                <w:sz w:val="20"/>
                <w:szCs w:val="20"/>
              </w:rPr>
            </w:pPr>
            <w:r w:rsidRPr="007F265B">
              <w:rPr>
                <w:rFonts w:ascii="Arial" w:hAnsi="Arial" w:cs="Arial"/>
              </w:rPr>
              <w:br w:type="page"/>
            </w:r>
            <w:r w:rsidR="002238A6">
              <w:rPr>
                <w:rFonts w:ascii="Arial" w:hAnsi="Arial" w:cs="Arial"/>
              </w:rPr>
              <w:t>I</w:t>
            </w:r>
            <w:r w:rsidR="00541DD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hereby certify that my statements</w:t>
            </w:r>
            <w:r w:rsidRPr="001D63C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Pr="007F265B">
              <w:rPr>
                <w:rFonts w:ascii="Arial" w:hAnsi="Arial" w:cs="Arial"/>
                <w:noProof/>
                <w:sz w:val="20"/>
                <w:szCs w:val="20"/>
              </w:rPr>
              <w:t>above are true, complete, and correct to the best of my knowledge</w:t>
            </w:r>
            <w:r w:rsidR="007B0915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7B0915" w:rsidRPr="007B0915">
              <w:rPr>
                <w:rFonts w:ascii="Arial" w:hAnsi="Arial" w:cs="Arial"/>
                <w:noProof/>
                <w:sz w:val="20"/>
                <w:szCs w:val="20"/>
              </w:rPr>
              <w:t>I understand that falsified statements</w:t>
            </w:r>
            <w:r w:rsidR="00155A10">
              <w:rPr>
                <w:rFonts w:ascii="Arial" w:hAnsi="Arial" w:cs="Arial"/>
                <w:noProof/>
                <w:sz w:val="20"/>
                <w:szCs w:val="20"/>
              </w:rPr>
              <w:t>, misrepresentation, or material omission</w:t>
            </w:r>
            <w:r w:rsidR="00C61C51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155A10">
              <w:rPr>
                <w:rFonts w:ascii="Arial" w:hAnsi="Arial" w:cs="Arial"/>
                <w:noProof/>
                <w:sz w:val="20"/>
                <w:szCs w:val="20"/>
              </w:rPr>
              <w:t xml:space="preserve"> made</w:t>
            </w:r>
            <w:r w:rsidR="007B0915" w:rsidRPr="007B091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61C51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="007B0915" w:rsidRPr="007B0915">
              <w:rPr>
                <w:rFonts w:ascii="Arial" w:hAnsi="Arial" w:cs="Arial"/>
                <w:noProof/>
                <w:sz w:val="20"/>
                <w:szCs w:val="20"/>
              </w:rPr>
              <w:t>n this application in any detail</w:t>
            </w:r>
            <w:r w:rsidR="007B091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B0915" w:rsidRPr="007B0915">
              <w:rPr>
                <w:rFonts w:ascii="Arial" w:hAnsi="Arial" w:cs="Arial"/>
                <w:noProof/>
                <w:sz w:val="20"/>
                <w:szCs w:val="20"/>
              </w:rPr>
              <w:t>shall be considered sufficient cause for disqualification from further consideration for hire or for</w:t>
            </w:r>
            <w:r w:rsidR="007B091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B0915" w:rsidRPr="007B0915">
              <w:rPr>
                <w:rFonts w:ascii="Arial" w:hAnsi="Arial" w:cs="Arial"/>
                <w:noProof/>
                <w:sz w:val="20"/>
                <w:szCs w:val="20"/>
              </w:rPr>
              <w:t>dismissal.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690172156"/>
            <w:placeholder>
              <w:docPart w:val="51069C3FC94F4475B245492FC3EFCF3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5A02E1D3" w14:textId="77777777" w:rsidR="001D63CE" w:rsidRPr="007F265B" w:rsidRDefault="001D63CE" w:rsidP="001D63CE">
                <w:pPr>
                  <w:snapToGrid w:val="0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F265B">
                  <w:rPr>
                    <w:rStyle w:val="PlaceholderText"/>
                    <w:rFonts w:ascii="Arial" w:hAnsi="Arial" w:cs="Arial"/>
                    <w:vanish/>
                    <w:color w:val="auto"/>
                    <w:sz w:val="20"/>
                    <w:szCs w:val="20"/>
                  </w:rPr>
                  <w:t>Yes or No?</w:t>
                </w:r>
              </w:p>
            </w:tc>
          </w:sdtContent>
        </w:sdt>
      </w:tr>
      <w:tr w:rsidR="001D63CE" w:rsidRPr="008E5CDE" w14:paraId="24399AF2" w14:textId="77777777" w:rsidTr="00D12C8E">
        <w:trPr>
          <w:trHeight w:val="824"/>
        </w:trPr>
        <w:tc>
          <w:tcPr>
            <w:tcW w:w="8995" w:type="dxa"/>
            <w:gridSpan w:val="4"/>
          </w:tcPr>
          <w:p w14:paraId="3FA7D23F" w14:textId="60577D90" w:rsidR="00FC6055" w:rsidRPr="00FC6055" w:rsidRDefault="001D63CE" w:rsidP="00FC6055">
            <w:pPr>
              <w:tabs>
                <w:tab w:val="left" w:pos="5284"/>
              </w:tabs>
              <w:snapToGri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FC6055">
              <w:rPr>
                <w:rFonts w:ascii="Arial" w:hAnsi="Arial" w:cs="Arial"/>
                <w:noProof/>
                <w:sz w:val="20"/>
                <w:szCs w:val="20"/>
              </w:rPr>
              <w:t>Signature:</w:t>
            </w:r>
            <w:r w:rsidR="00FC605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C6055">
              <w:rPr>
                <w:rFonts w:ascii="Arial" w:hAnsi="Arial" w:cs="Arial"/>
                <w:noProof/>
                <w:sz w:val="20"/>
                <w:szCs w:val="20"/>
              </w:rPr>
              <w:tab/>
              <w:t>Date:</w:t>
            </w:r>
          </w:p>
        </w:tc>
      </w:tr>
    </w:tbl>
    <w:p w14:paraId="3FAC963B" w14:textId="0F87DF15" w:rsidR="00A85D48" w:rsidRDefault="00A85D48"/>
    <w:p w14:paraId="6A85E0D3" w14:textId="5EDF14E7" w:rsidR="00982F0C" w:rsidRPr="007538AE" w:rsidRDefault="00982F0C">
      <w:pPr>
        <w:rPr>
          <w:rFonts w:ascii="Arial" w:hAnsi="Arial" w:cs="Arial"/>
          <w:i/>
          <w:iCs/>
          <w:color w:val="BFBFBF" w:themeColor="background1" w:themeShade="BF"/>
          <w:sz w:val="16"/>
          <w:szCs w:val="16"/>
        </w:rPr>
      </w:pPr>
      <w:r w:rsidRPr="007538AE">
        <w:rPr>
          <w:rFonts w:ascii="Arial" w:hAnsi="Arial" w:cs="Arial"/>
          <w:i/>
          <w:iCs/>
          <w:color w:val="BFBFBF" w:themeColor="background1" w:themeShade="BF"/>
          <w:sz w:val="16"/>
          <w:szCs w:val="16"/>
        </w:rPr>
        <w:t>HR/Employment Form/January 2022</w:t>
      </w:r>
    </w:p>
    <w:sectPr w:rsidR="00982F0C" w:rsidRPr="007538AE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CA78" w14:textId="77777777" w:rsidR="00F2160E" w:rsidRDefault="00F2160E">
      <w:r>
        <w:separator/>
      </w:r>
    </w:p>
  </w:endnote>
  <w:endnote w:type="continuationSeparator" w:id="0">
    <w:p w14:paraId="0831A4F8" w14:textId="77777777" w:rsidR="00F2160E" w:rsidRDefault="00F2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5FB3A" w14:textId="77777777" w:rsidR="00FB3DCE" w:rsidRDefault="00424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A3D749" w14:textId="77777777" w:rsidR="00FB3DCE" w:rsidRDefault="00F2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5395" w14:textId="77777777" w:rsidR="00F2160E" w:rsidRDefault="00F2160E">
      <w:r>
        <w:separator/>
      </w:r>
    </w:p>
  </w:footnote>
  <w:footnote w:type="continuationSeparator" w:id="0">
    <w:p w14:paraId="20E67A8A" w14:textId="77777777" w:rsidR="00F2160E" w:rsidRDefault="00F2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C001" w14:textId="77777777" w:rsidR="00D85FD8" w:rsidRDefault="00D85FD8" w:rsidP="009B2EDE">
    <w:pPr>
      <w:pStyle w:val="Header"/>
      <w:jc w:val="center"/>
      <w:rPr>
        <w:b/>
      </w:rPr>
    </w:pPr>
  </w:p>
  <w:p w14:paraId="77C5C634" w14:textId="503C33C5" w:rsidR="00D85FD8" w:rsidRDefault="00D85FD8" w:rsidP="009B2EDE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309AFC96" wp14:editId="6898E77B">
          <wp:extent cx="469261" cy="457200"/>
          <wp:effectExtent l="0" t="0" r="7620" b="0"/>
          <wp:docPr id="11" name="Picture 11" descr="A picture containing text, l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lam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31" cy="46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936EC" w14:textId="77777777" w:rsidR="00F07990" w:rsidRDefault="00F07990" w:rsidP="009B2EDE">
    <w:pPr>
      <w:pStyle w:val="Header"/>
      <w:jc w:val="center"/>
      <w:rPr>
        <w:b/>
      </w:rPr>
    </w:pPr>
  </w:p>
  <w:p w14:paraId="690D75E1" w14:textId="0BDD0252" w:rsidR="00971784" w:rsidRDefault="00424998" w:rsidP="00971784">
    <w:pPr>
      <w:pStyle w:val="Header"/>
      <w:jc w:val="center"/>
      <w:rPr>
        <w:b/>
      </w:rPr>
    </w:pPr>
    <w:r w:rsidRPr="009B2EDE">
      <w:rPr>
        <w:b/>
      </w:rPr>
      <w:t>Asian Productivity Organization</w:t>
    </w:r>
  </w:p>
  <w:p w14:paraId="38AEC175" w14:textId="77777777" w:rsidR="005940FF" w:rsidRPr="009B2EDE" w:rsidRDefault="005940FF" w:rsidP="0097178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D2E"/>
    <w:multiLevelType w:val="hybridMultilevel"/>
    <w:tmpl w:val="4D12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98"/>
    <w:rsid w:val="000031BA"/>
    <w:rsid w:val="00016A99"/>
    <w:rsid w:val="000245FA"/>
    <w:rsid w:val="00025606"/>
    <w:rsid w:val="00034748"/>
    <w:rsid w:val="00057D94"/>
    <w:rsid w:val="00063E91"/>
    <w:rsid w:val="0007711A"/>
    <w:rsid w:val="000D0D79"/>
    <w:rsid w:val="00100F39"/>
    <w:rsid w:val="00105664"/>
    <w:rsid w:val="00127B6A"/>
    <w:rsid w:val="0013000B"/>
    <w:rsid w:val="00153369"/>
    <w:rsid w:val="00155A10"/>
    <w:rsid w:val="00155D43"/>
    <w:rsid w:val="00180262"/>
    <w:rsid w:val="00183E0A"/>
    <w:rsid w:val="001A5817"/>
    <w:rsid w:val="001D63CE"/>
    <w:rsid w:val="001E48A2"/>
    <w:rsid w:val="00220C39"/>
    <w:rsid w:val="002238A6"/>
    <w:rsid w:val="00240CDB"/>
    <w:rsid w:val="0026347D"/>
    <w:rsid w:val="00265A3C"/>
    <w:rsid w:val="00267524"/>
    <w:rsid w:val="00291034"/>
    <w:rsid w:val="002930AB"/>
    <w:rsid w:val="00293EDE"/>
    <w:rsid w:val="00294AA0"/>
    <w:rsid w:val="002B56C2"/>
    <w:rsid w:val="002C39DA"/>
    <w:rsid w:val="002D106F"/>
    <w:rsid w:val="002D665F"/>
    <w:rsid w:val="002D66D7"/>
    <w:rsid w:val="002E67C1"/>
    <w:rsid w:val="002E7651"/>
    <w:rsid w:val="002E7991"/>
    <w:rsid w:val="002F2DC0"/>
    <w:rsid w:val="002F6354"/>
    <w:rsid w:val="00303955"/>
    <w:rsid w:val="003200AF"/>
    <w:rsid w:val="00321CDC"/>
    <w:rsid w:val="003413D6"/>
    <w:rsid w:val="003468D9"/>
    <w:rsid w:val="00352B26"/>
    <w:rsid w:val="00363D60"/>
    <w:rsid w:val="0036778E"/>
    <w:rsid w:val="00373A0B"/>
    <w:rsid w:val="0037728D"/>
    <w:rsid w:val="003779C1"/>
    <w:rsid w:val="00381ED7"/>
    <w:rsid w:val="00383E41"/>
    <w:rsid w:val="003A0E1F"/>
    <w:rsid w:val="003B0D21"/>
    <w:rsid w:val="003B2388"/>
    <w:rsid w:val="004053BC"/>
    <w:rsid w:val="004218CA"/>
    <w:rsid w:val="0042325F"/>
    <w:rsid w:val="00424998"/>
    <w:rsid w:val="00434C5A"/>
    <w:rsid w:val="00434EF6"/>
    <w:rsid w:val="00436033"/>
    <w:rsid w:val="004501FB"/>
    <w:rsid w:val="004751B6"/>
    <w:rsid w:val="0048047C"/>
    <w:rsid w:val="00484B48"/>
    <w:rsid w:val="004B178B"/>
    <w:rsid w:val="004B207B"/>
    <w:rsid w:val="004B30DF"/>
    <w:rsid w:val="004B712E"/>
    <w:rsid w:val="004C5D19"/>
    <w:rsid w:val="004F6D83"/>
    <w:rsid w:val="00505886"/>
    <w:rsid w:val="00507581"/>
    <w:rsid w:val="00512B47"/>
    <w:rsid w:val="00527B4C"/>
    <w:rsid w:val="00533BE7"/>
    <w:rsid w:val="00541DDC"/>
    <w:rsid w:val="00546F6D"/>
    <w:rsid w:val="005940FF"/>
    <w:rsid w:val="005A1D7A"/>
    <w:rsid w:val="005C59AA"/>
    <w:rsid w:val="0064188D"/>
    <w:rsid w:val="00666067"/>
    <w:rsid w:val="0067596A"/>
    <w:rsid w:val="00680BBE"/>
    <w:rsid w:val="006932BF"/>
    <w:rsid w:val="006B19F5"/>
    <w:rsid w:val="006B5D77"/>
    <w:rsid w:val="006C068C"/>
    <w:rsid w:val="006F2849"/>
    <w:rsid w:val="006F7E63"/>
    <w:rsid w:val="00700C04"/>
    <w:rsid w:val="0070454D"/>
    <w:rsid w:val="00725C65"/>
    <w:rsid w:val="00727B36"/>
    <w:rsid w:val="00735799"/>
    <w:rsid w:val="00740F36"/>
    <w:rsid w:val="00751D4F"/>
    <w:rsid w:val="007538AE"/>
    <w:rsid w:val="0075427B"/>
    <w:rsid w:val="00754F8F"/>
    <w:rsid w:val="00794DE9"/>
    <w:rsid w:val="007B0915"/>
    <w:rsid w:val="007E273E"/>
    <w:rsid w:val="007F265B"/>
    <w:rsid w:val="007F49CB"/>
    <w:rsid w:val="00803950"/>
    <w:rsid w:val="00835C02"/>
    <w:rsid w:val="008439A3"/>
    <w:rsid w:val="00856F0A"/>
    <w:rsid w:val="00880E85"/>
    <w:rsid w:val="008A50FA"/>
    <w:rsid w:val="008C41E3"/>
    <w:rsid w:val="008C5493"/>
    <w:rsid w:val="008E5CDE"/>
    <w:rsid w:val="00915EEE"/>
    <w:rsid w:val="00920B65"/>
    <w:rsid w:val="0092510F"/>
    <w:rsid w:val="00971784"/>
    <w:rsid w:val="00982F0C"/>
    <w:rsid w:val="00983CC8"/>
    <w:rsid w:val="0099325B"/>
    <w:rsid w:val="009C5ED1"/>
    <w:rsid w:val="009D7162"/>
    <w:rsid w:val="009F440D"/>
    <w:rsid w:val="00A0130E"/>
    <w:rsid w:val="00A03F6A"/>
    <w:rsid w:val="00A04DC3"/>
    <w:rsid w:val="00A05F85"/>
    <w:rsid w:val="00A103E6"/>
    <w:rsid w:val="00A25AC6"/>
    <w:rsid w:val="00A44BBB"/>
    <w:rsid w:val="00A65C3B"/>
    <w:rsid w:val="00A71CBF"/>
    <w:rsid w:val="00A85D48"/>
    <w:rsid w:val="00A87BC4"/>
    <w:rsid w:val="00AC65DB"/>
    <w:rsid w:val="00AC7736"/>
    <w:rsid w:val="00AE4581"/>
    <w:rsid w:val="00B01381"/>
    <w:rsid w:val="00B0333D"/>
    <w:rsid w:val="00B10DAF"/>
    <w:rsid w:val="00B402F2"/>
    <w:rsid w:val="00B456D3"/>
    <w:rsid w:val="00B5713D"/>
    <w:rsid w:val="00B87D1E"/>
    <w:rsid w:val="00BB0E38"/>
    <w:rsid w:val="00BB6F4C"/>
    <w:rsid w:val="00BC680A"/>
    <w:rsid w:val="00BD0032"/>
    <w:rsid w:val="00BD1DDB"/>
    <w:rsid w:val="00C1035D"/>
    <w:rsid w:val="00C1103F"/>
    <w:rsid w:val="00C22096"/>
    <w:rsid w:val="00C61C51"/>
    <w:rsid w:val="00C749F3"/>
    <w:rsid w:val="00C75E2F"/>
    <w:rsid w:val="00C832D2"/>
    <w:rsid w:val="00CA4D3E"/>
    <w:rsid w:val="00CB0BC3"/>
    <w:rsid w:val="00CC6C8F"/>
    <w:rsid w:val="00CE7D00"/>
    <w:rsid w:val="00CF3E68"/>
    <w:rsid w:val="00CF7477"/>
    <w:rsid w:val="00D329C2"/>
    <w:rsid w:val="00D362D6"/>
    <w:rsid w:val="00D60961"/>
    <w:rsid w:val="00D77D0F"/>
    <w:rsid w:val="00D85FD8"/>
    <w:rsid w:val="00DA11CC"/>
    <w:rsid w:val="00DC51A9"/>
    <w:rsid w:val="00DC65FD"/>
    <w:rsid w:val="00DF4416"/>
    <w:rsid w:val="00E0082C"/>
    <w:rsid w:val="00E250E5"/>
    <w:rsid w:val="00E648F9"/>
    <w:rsid w:val="00E95309"/>
    <w:rsid w:val="00EA0785"/>
    <w:rsid w:val="00ED70C8"/>
    <w:rsid w:val="00EE6BFB"/>
    <w:rsid w:val="00F01074"/>
    <w:rsid w:val="00F0684C"/>
    <w:rsid w:val="00F07990"/>
    <w:rsid w:val="00F2160E"/>
    <w:rsid w:val="00F23705"/>
    <w:rsid w:val="00F3141D"/>
    <w:rsid w:val="00F421EC"/>
    <w:rsid w:val="00F440D4"/>
    <w:rsid w:val="00F4774E"/>
    <w:rsid w:val="00F50E8D"/>
    <w:rsid w:val="00F56299"/>
    <w:rsid w:val="00F650DB"/>
    <w:rsid w:val="00F8152D"/>
    <w:rsid w:val="00F87886"/>
    <w:rsid w:val="00FA6063"/>
    <w:rsid w:val="00FB341F"/>
    <w:rsid w:val="00FC6055"/>
    <w:rsid w:val="00FD3C99"/>
    <w:rsid w:val="00FD7416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685D"/>
  <w15:chartTrackingRefBased/>
  <w15:docId w15:val="{7B333FA0-FC91-4C31-BD6E-6F00AF2C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98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9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4998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4249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4998"/>
    <w:rPr>
      <w:kern w:val="2"/>
      <w:sz w:val="21"/>
    </w:rPr>
  </w:style>
  <w:style w:type="table" w:styleId="TableGrid">
    <w:name w:val="Table Grid"/>
    <w:basedOn w:val="TableNormal"/>
    <w:uiPriority w:val="59"/>
    <w:rsid w:val="0042499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4998"/>
    <w:rPr>
      <w:color w:val="808080"/>
    </w:rPr>
  </w:style>
  <w:style w:type="table" w:styleId="TableGridLight">
    <w:name w:val="Grid Table Light"/>
    <w:basedOn w:val="TableNormal"/>
    <w:uiPriority w:val="40"/>
    <w:rsid w:val="00F815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00C04"/>
    <w:pPr>
      <w:ind w:left="720"/>
      <w:contextualSpacing/>
    </w:pPr>
  </w:style>
  <w:style w:type="paragraph" w:styleId="Revision">
    <w:name w:val="Revision"/>
    <w:hidden/>
    <w:uiPriority w:val="99"/>
    <w:semiHidden/>
    <w:rsid w:val="004C5D19"/>
    <w:pPr>
      <w:spacing w:after="0" w:line="240" w:lineRule="auto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53E8387814E029AAAA0B1E05E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033A-730A-4916-AB45-1769624397C7}"/>
      </w:docPartPr>
      <w:docPartBody>
        <w:p w:rsidR="00110E70" w:rsidRDefault="00351526" w:rsidP="00351526">
          <w:pPr>
            <w:pStyle w:val="FE553E8387814E029AAAA0B1E05E19E11"/>
          </w:pPr>
          <w:r w:rsidRPr="00CE7D00">
            <w:rPr>
              <w:rStyle w:val="PlaceholderText"/>
              <w:rFonts w:ascii="Arial" w:hAnsi="Arial" w:cs="Arial"/>
              <w:vanish/>
              <w:sz w:val="20"/>
              <w:szCs w:val="20"/>
            </w:rPr>
            <w:t>Choose an item.</w:t>
          </w:r>
        </w:p>
      </w:docPartBody>
    </w:docPart>
    <w:docPart>
      <w:docPartPr>
        <w:name w:val="AE0B1F7BE65D4C6DAE75E1EA1A7D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C7DC-2BCE-4A88-B587-C1FF82894417}"/>
      </w:docPartPr>
      <w:docPartBody>
        <w:p w:rsidR="00110E70" w:rsidRDefault="00351526" w:rsidP="00351526">
          <w:pPr>
            <w:pStyle w:val="AE0B1F7BE65D4C6DAE75E1EA1A7D89231"/>
          </w:pPr>
          <w:r w:rsidRPr="004218CA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E81263D0A2AB4937B69490BFC3CB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599D-4627-4225-AB2F-7B3666487107}"/>
      </w:docPartPr>
      <w:docPartBody>
        <w:p w:rsidR="00110E70" w:rsidRDefault="00351526" w:rsidP="00351526">
          <w:pPr>
            <w:pStyle w:val="E81263D0A2AB4937B69490BFC3CBD5ED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Yes or No?</w:t>
          </w:r>
        </w:p>
      </w:docPartBody>
    </w:docPart>
    <w:docPart>
      <w:docPartPr>
        <w:name w:val="5161AD4EA75B4D699EC85C502D53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EBAE-D360-4570-8C4D-E077813AC7A3}"/>
      </w:docPartPr>
      <w:docPartBody>
        <w:p w:rsidR="00810307" w:rsidRDefault="00351526" w:rsidP="00351526">
          <w:pPr>
            <w:pStyle w:val="5161AD4EA75B4D699EC85C502D53DADF1"/>
          </w:pPr>
          <w:r w:rsidRPr="007F265B">
            <w:rPr>
              <w:rStyle w:val="PlaceholderText"/>
              <w:rFonts w:ascii="Arial" w:hAnsi="Arial" w:cs="Arial"/>
              <w:vanish/>
            </w:rPr>
            <w:t>Name</w:t>
          </w:r>
        </w:p>
      </w:docPartBody>
    </w:docPart>
    <w:docPart>
      <w:docPartPr>
        <w:name w:val="DE629437211B43B69CB5321E1028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361C-F3D3-4EF2-8C1B-1C6F4DE768BE}"/>
      </w:docPartPr>
      <w:docPartBody>
        <w:p w:rsidR="00810307" w:rsidRDefault="00351526" w:rsidP="00351526">
          <w:pPr>
            <w:pStyle w:val="DE629437211B43B69CB5321E10282418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4C4A679E0EE44D1E83DA0AA15368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2E48-861D-46D7-9582-4B47251235ED}"/>
      </w:docPartPr>
      <w:docPartBody>
        <w:p w:rsidR="00810307" w:rsidRDefault="00351526" w:rsidP="00351526">
          <w:pPr>
            <w:pStyle w:val="4C4A679E0EE44D1E83DA0AA1536865961"/>
          </w:pPr>
          <w:r w:rsidRPr="007F265B">
            <w:rPr>
              <w:rFonts w:ascii="Arial" w:hAnsi="Arial" w:cs="Arial"/>
              <w:vanish/>
            </w:rPr>
            <w:t>MMM-DD-YYYY</w:t>
          </w:r>
        </w:p>
      </w:docPartBody>
    </w:docPart>
    <w:docPart>
      <w:docPartPr>
        <w:name w:val="39D09D8B65AF4DBCAA53BD6EC759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8753-B7F9-4848-99E8-C04C0263A951}"/>
      </w:docPartPr>
      <w:docPartBody>
        <w:p w:rsidR="00810307" w:rsidRDefault="00351526" w:rsidP="00351526">
          <w:pPr>
            <w:pStyle w:val="39D09D8B65AF4DBCAA53BD6EC75976571"/>
          </w:pPr>
          <w:r w:rsidRPr="007F265B">
            <w:rPr>
              <w:rStyle w:val="PlaceholderText"/>
              <w:rFonts w:ascii="Arial" w:hAnsi="Arial" w:cs="Arial"/>
              <w:vanish/>
            </w:rPr>
            <w:t>Name</w:t>
          </w:r>
        </w:p>
      </w:docPartBody>
    </w:docPart>
    <w:docPart>
      <w:docPartPr>
        <w:name w:val="E6BDEC0E331A44899391711578B1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5C22-9FB3-4BA3-A85A-111EF7B7DFD0}"/>
      </w:docPartPr>
      <w:docPartBody>
        <w:p w:rsidR="00810307" w:rsidRDefault="00351526" w:rsidP="00351526">
          <w:pPr>
            <w:pStyle w:val="E6BDEC0E331A44899391711578B1F647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CC9266ACB963488592440BBCEEDA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7FEF-63DA-457A-BFA5-A16E8A5C9684}"/>
      </w:docPartPr>
      <w:docPartBody>
        <w:p w:rsidR="00810307" w:rsidRDefault="00351526" w:rsidP="00351526">
          <w:pPr>
            <w:pStyle w:val="CC9266ACB963488592440BBCEEDA0DC51"/>
          </w:pPr>
          <w:r w:rsidRPr="007F265B">
            <w:rPr>
              <w:rFonts w:ascii="Arial" w:hAnsi="Arial" w:cs="Arial"/>
              <w:vanish/>
            </w:rPr>
            <w:t>MMM-DD-YYYY</w:t>
          </w:r>
        </w:p>
      </w:docPartBody>
    </w:docPart>
    <w:docPart>
      <w:docPartPr>
        <w:name w:val="9FD927DD28B84937B771B3EAB6FA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B6AD-99B5-4DD3-9DE5-4AC8DD2DDF34}"/>
      </w:docPartPr>
      <w:docPartBody>
        <w:p w:rsidR="00810307" w:rsidRDefault="00351526" w:rsidP="00351526">
          <w:pPr>
            <w:pStyle w:val="9FD927DD28B84937B771B3EAB6FAFD351"/>
          </w:pPr>
          <w:r w:rsidRPr="007F265B">
            <w:rPr>
              <w:rStyle w:val="PlaceholderText"/>
              <w:rFonts w:ascii="Arial" w:hAnsi="Arial" w:cs="Arial"/>
              <w:vanish/>
            </w:rPr>
            <w:t>Name</w:t>
          </w:r>
        </w:p>
      </w:docPartBody>
    </w:docPart>
    <w:docPart>
      <w:docPartPr>
        <w:name w:val="197E99F78FFA4F11AFE25A1F3682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C165-9A24-44FA-AD58-ECDCEDA523F0}"/>
      </w:docPartPr>
      <w:docPartBody>
        <w:p w:rsidR="00810307" w:rsidRDefault="00351526" w:rsidP="00351526">
          <w:pPr>
            <w:pStyle w:val="197E99F78FFA4F11AFE25A1F36822C17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E9E0A9E06B914ECBACFB55CCF064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0FD0-F716-40BC-867D-45CDE87569CF}"/>
      </w:docPartPr>
      <w:docPartBody>
        <w:p w:rsidR="00810307" w:rsidRDefault="00351526" w:rsidP="00351526">
          <w:pPr>
            <w:pStyle w:val="E9E0A9E06B914ECBACFB55CCF064B5B21"/>
          </w:pPr>
          <w:r w:rsidRPr="007F265B">
            <w:rPr>
              <w:rFonts w:ascii="Arial" w:hAnsi="Arial" w:cs="Arial"/>
              <w:vanish/>
            </w:rPr>
            <w:t>MMM-DD-YYYY</w:t>
          </w:r>
        </w:p>
      </w:docPartBody>
    </w:docPart>
    <w:docPart>
      <w:docPartPr>
        <w:name w:val="246A02D433DD4824B6A9F9E08EB8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A2F7-D301-4201-A571-EB6EE3841C3E}"/>
      </w:docPartPr>
      <w:docPartBody>
        <w:p w:rsidR="00810307" w:rsidRDefault="00351526" w:rsidP="00351526">
          <w:pPr>
            <w:pStyle w:val="246A02D433DD4824B6A9F9E08EB842571"/>
          </w:pPr>
          <w:r w:rsidRPr="007F265B">
            <w:rPr>
              <w:rStyle w:val="PlaceholderText"/>
              <w:rFonts w:ascii="Arial" w:hAnsi="Arial" w:cs="Arial"/>
              <w:vanish/>
            </w:rPr>
            <w:t>Name</w:t>
          </w:r>
        </w:p>
      </w:docPartBody>
    </w:docPart>
    <w:docPart>
      <w:docPartPr>
        <w:name w:val="93D355702DFD4AC5A3D64CE683E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1989-1D2D-4307-9926-435B3BC0853E}"/>
      </w:docPartPr>
      <w:docPartBody>
        <w:p w:rsidR="00810307" w:rsidRDefault="00351526" w:rsidP="00351526">
          <w:pPr>
            <w:pStyle w:val="93D355702DFD4AC5A3D64CE683E46DBE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F53D803413DE467A975B52FB8C0E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707C-A09A-4300-B2DD-2A60D014A3DB}"/>
      </w:docPartPr>
      <w:docPartBody>
        <w:p w:rsidR="00810307" w:rsidRDefault="00351526" w:rsidP="00351526">
          <w:pPr>
            <w:pStyle w:val="F53D803413DE467A975B52FB8C0E55B31"/>
          </w:pPr>
          <w:r w:rsidRPr="007F265B">
            <w:rPr>
              <w:rFonts w:ascii="Arial" w:hAnsi="Arial" w:cs="Arial"/>
              <w:vanish/>
            </w:rPr>
            <w:t>MMM-DD-YYYY</w:t>
          </w:r>
        </w:p>
      </w:docPartBody>
    </w:docPart>
    <w:docPart>
      <w:docPartPr>
        <w:name w:val="226DBFC4882D4F32930C24DA4962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7D1E-87B6-497B-A74C-8A4ADEE12C7B}"/>
      </w:docPartPr>
      <w:docPartBody>
        <w:p w:rsidR="00AD2DE4" w:rsidRDefault="00351526" w:rsidP="00351526">
          <w:pPr>
            <w:pStyle w:val="226DBFC4882D4F32930C24DA4962781D1"/>
          </w:pPr>
          <w:r w:rsidRPr="00CE7D00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9E96517A57DA404EB25B9C8615C8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335B-14F5-4D9A-8248-577281E6348C}"/>
      </w:docPartPr>
      <w:docPartBody>
        <w:p w:rsidR="00AD2DE4" w:rsidRDefault="00351526" w:rsidP="00351526">
          <w:pPr>
            <w:pStyle w:val="9E96517A57DA404EB25B9C8615C8B17A1"/>
          </w:pPr>
          <w:r w:rsidRPr="004218CA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59DE5C11E7F455C99DD15931225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A596-7DAC-4E18-AA27-BEC4CF33BA58}"/>
      </w:docPartPr>
      <w:docPartBody>
        <w:p w:rsidR="00AD2DE4" w:rsidRDefault="00351526" w:rsidP="00351526">
          <w:pPr>
            <w:pStyle w:val="F59DE5C11E7F455C99DD15931225E621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Yes or No?</w:t>
          </w:r>
        </w:p>
      </w:docPartBody>
    </w:docPart>
    <w:docPart>
      <w:docPartPr>
        <w:name w:val="E04FDFC72BB64B8EBC3F802BE7C2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17BC-019F-4858-B2F4-38425ABFBB2A}"/>
      </w:docPartPr>
      <w:docPartBody>
        <w:p w:rsidR="00AD2DE4" w:rsidRDefault="00351526" w:rsidP="00351526">
          <w:pPr>
            <w:pStyle w:val="E04FDFC72BB64B8EBC3F802BE7C274D91"/>
          </w:pPr>
          <w:r w:rsidRPr="007F265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E2FB45F23F3A4679B76E08DF5C42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775E-898A-4441-99BA-9B76905C454C}"/>
      </w:docPartPr>
      <w:docPartBody>
        <w:p w:rsidR="00AD2DE4" w:rsidRDefault="00351526" w:rsidP="00351526">
          <w:pPr>
            <w:pStyle w:val="E2FB45F23F3A4679B76E08DF5C42585C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A550F7FAE9A84E3F86896B559659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87F4-2B8A-47B1-A1C8-AA94F15E6A0B}"/>
      </w:docPartPr>
      <w:docPartBody>
        <w:p w:rsidR="00AD2DE4" w:rsidRDefault="00351526" w:rsidP="00351526">
          <w:pPr>
            <w:pStyle w:val="A550F7FAE9A84E3F86896B5596593F35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DE368AC822424FD2A2BE1B99D41F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8A2F-902D-42A7-AA32-220B0C8DE79A}"/>
      </w:docPartPr>
      <w:docPartBody>
        <w:p w:rsidR="00AD2DE4" w:rsidRDefault="00351526" w:rsidP="00351526">
          <w:pPr>
            <w:pStyle w:val="DE368AC822424FD2A2BE1B99D41FED5F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72B6135D1D294240B61B74971033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3FF2-F341-4874-A7FC-D20C5033B8C1}"/>
      </w:docPartPr>
      <w:docPartBody>
        <w:p w:rsidR="00AD2DE4" w:rsidRDefault="00351526" w:rsidP="00351526">
          <w:pPr>
            <w:pStyle w:val="72B6135D1D294240B61B749710332637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253B58EC746C460A827C3CD64DC4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C5FB-C0DB-4E5F-8F2E-1D7DD7E64BC1}"/>
      </w:docPartPr>
      <w:docPartBody>
        <w:p w:rsidR="00AD2DE4" w:rsidRDefault="00351526" w:rsidP="00351526">
          <w:pPr>
            <w:pStyle w:val="253B58EC746C460A827C3CD64DC49803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356500F54A6F443A8E7D96CAF49A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2404-A276-4795-BB6A-3974B3CE49DD}"/>
      </w:docPartPr>
      <w:docPartBody>
        <w:p w:rsidR="00AD2DE4" w:rsidRDefault="00351526" w:rsidP="00351526">
          <w:pPr>
            <w:pStyle w:val="356500F54A6F443A8E7D96CAF49A0D4A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79694BD5E2044D2D93B43174B94E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7614-71B1-4D22-A478-D8484D42C9EC}"/>
      </w:docPartPr>
      <w:docPartBody>
        <w:p w:rsidR="00AD2DE4" w:rsidRDefault="00351526" w:rsidP="00351526">
          <w:pPr>
            <w:pStyle w:val="79694BD5E2044D2D93B43174B94E61B5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51F4173AAABB4F17835813E36CFF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7EE7-21B9-4AF0-A452-D87C5946B05B}"/>
      </w:docPartPr>
      <w:docPartBody>
        <w:p w:rsidR="00AD2DE4" w:rsidRDefault="00351526" w:rsidP="00351526">
          <w:pPr>
            <w:pStyle w:val="51F4173AAABB4F17835813E36CFFED7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B42E2428E1924B4D8E47EE8B4FA9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A899-03B9-476C-A53E-C5E9F98C307D}"/>
      </w:docPartPr>
      <w:docPartBody>
        <w:p w:rsidR="00AD2DE4" w:rsidRDefault="00351526" w:rsidP="00351526">
          <w:pPr>
            <w:pStyle w:val="B42E2428E1924B4D8E47EE8B4FA99268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B94236FE473D4B008E9E1E50132F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E310-164D-4070-8788-B6CCC836CF9A}"/>
      </w:docPartPr>
      <w:docPartBody>
        <w:p w:rsidR="00AD2DE4" w:rsidRDefault="00351526" w:rsidP="00351526">
          <w:pPr>
            <w:pStyle w:val="B94236FE473D4B008E9E1E50132FAC65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0686C6C9E75048C6AD1BB8E5B9A8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BE47-E4BC-4687-8F9B-4BB33437DFC7}"/>
      </w:docPartPr>
      <w:docPartBody>
        <w:p w:rsidR="00AD2DE4" w:rsidRDefault="00351526" w:rsidP="00351526">
          <w:pPr>
            <w:pStyle w:val="0686C6C9E75048C6AD1BB8E5B9A8F884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062CA35B5F34F3E9EF86CB28E5C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DB9A-03DB-4E50-B928-5D86CFDEF2DA}"/>
      </w:docPartPr>
      <w:docPartBody>
        <w:p w:rsidR="00AD2DE4" w:rsidRDefault="00351526" w:rsidP="00351526">
          <w:pPr>
            <w:pStyle w:val="F062CA35B5F34F3E9EF86CB28E5C9899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E4AC0C815BA9458F846CE9B40AD5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0C34-90E1-42D7-AFD2-77ED0D49D455}"/>
      </w:docPartPr>
      <w:docPartBody>
        <w:p w:rsidR="00AD2DE4" w:rsidRDefault="00351526" w:rsidP="00351526">
          <w:pPr>
            <w:pStyle w:val="E4AC0C815BA9458F846CE9B40AD5352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EA2B9525FEFA47F99B0F78E582F1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4708-ABCB-455E-AEA6-E2F8A2B214A6}"/>
      </w:docPartPr>
      <w:docPartBody>
        <w:p w:rsidR="00AD2DE4" w:rsidRDefault="00351526" w:rsidP="00351526">
          <w:pPr>
            <w:pStyle w:val="EA2B9525FEFA47F99B0F78E582F1266A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73C7B93C197D47B4991C4645D470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A134-C409-4CF3-B8A5-82BEAEE151EB}"/>
      </w:docPartPr>
      <w:docPartBody>
        <w:p w:rsidR="00AD2DE4" w:rsidRDefault="00351526" w:rsidP="00351526">
          <w:pPr>
            <w:pStyle w:val="73C7B93C197D47B4991C4645D470781A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23116BABC1A94F2AA27C769E4ABD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1D9A-F119-4CB7-9DE0-56695166F2F5}"/>
      </w:docPartPr>
      <w:docPartBody>
        <w:p w:rsidR="00AD2DE4" w:rsidRDefault="00351526" w:rsidP="00351526">
          <w:pPr>
            <w:pStyle w:val="23116BABC1A94F2AA27C769E4ABD4ED0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B0FDFDAC1CC46C88FBCA9A06656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A4E3-0119-4B0A-B16E-1C1C6EE800A1}"/>
      </w:docPartPr>
      <w:docPartBody>
        <w:p w:rsidR="00AD2DE4" w:rsidRDefault="00351526" w:rsidP="00351526">
          <w:pPr>
            <w:pStyle w:val="FB0FDFDAC1CC46C88FBCA9A06656109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5C193E6A8C5A43E097283A156752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5750-EAD1-49D5-9BDF-7A8E243B43F2}"/>
      </w:docPartPr>
      <w:docPartBody>
        <w:p w:rsidR="00AD2DE4" w:rsidRDefault="00351526" w:rsidP="00351526">
          <w:pPr>
            <w:pStyle w:val="5C193E6A8C5A43E097283A156752E349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29732F856D3348409B7F963FFE97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8776-CC71-4AE2-89B7-1032A3432A7B}"/>
      </w:docPartPr>
      <w:docPartBody>
        <w:p w:rsidR="00AD2DE4" w:rsidRDefault="00351526" w:rsidP="00351526">
          <w:pPr>
            <w:pStyle w:val="29732F856D3348409B7F963FFE97D44E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E0136F2E117B45E5BAFB0B7B238F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42CD-6BFF-42C2-8C94-B8DBD84BA273}"/>
      </w:docPartPr>
      <w:docPartBody>
        <w:p w:rsidR="00AD2DE4" w:rsidRDefault="00351526" w:rsidP="00351526">
          <w:pPr>
            <w:pStyle w:val="E0136F2E117B45E5BAFB0B7B238FFBEB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0576E47F32344AEEB84D098DCFB1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5C05-4282-43B7-9E56-BC1518C1D54F}"/>
      </w:docPartPr>
      <w:docPartBody>
        <w:p w:rsidR="00AD2DE4" w:rsidRDefault="00351526" w:rsidP="00351526">
          <w:pPr>
            <w:pStyle w:val="0576E47F32344AEEB84D098DCFB15AE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00029B9AE56A4F13B355F17110CB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6A4C-AB73-48B8-84F0-72F4398FB17A}"/>
      </w:docPartPr>
      <w:docPartBody>
        <w:p w:rsidR="00AD2DE4" w:rsidRDefault="00351526" w:rsidP="00351526">
          <w:pPr>
            <w:pStyle w:val="00029B9AE56A4F13B355F17110CB3873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AF15057B363345D1861369E58260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59E1-B128-4EC2-9F4D-49D6D32264C3}"/>
      </w:docPartPr>
      <w:docPartBody>
        <w:p w:rsidR="00AD2DE4" w:rsidRDefault="00351526" w:rsidP="00351526">
          <w:pPr>
            <w:pStyle w:val="AF15057B363345D1861369E582609D5F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4672B677D0B04EDE8D037022734D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B566-79B2-48C1-91BB-D2D1C21493A6}"/>
      </w:docPartPr>
      <w:docPartBody>
        <w:p w:rsidR="00AD2DE4" w:rsidRDefault="00351526" w:rsidP="00351526">
          <w:pPr>
            <w:pStyle w:val="4672B677D0B04EDE8D037022734D66A3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AD6EFA1A01F7471E99BD3777A1E2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6E2C-E0C5-4A51-A54A-EEAD6378C87B}"/>
      </w:docPartPr>
      <w:docPartBody>
        <w:p w:rsidR="00AD2DE4" w:rsidRDefault="00351526" w:rsidP="00351526">
          <w:pPr>
            <w:pStyle w:val="AD6EFA1A01F7471E99BD3777A1E2E0E0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ADFD492237C646ADA435EFC1C3F4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1D61-8C6C-4082-8F31-B6451D9EEEFE}"/>
      </w:docPartPr>
      <w:docPartBody>
        <w:p w:rsidR="00AD2DE4" w:rsidRDefault="00351526" w:rsidP="00351526">
          <w:pPr>
            <w:pStyle w:val="ADFD492237C646ADA435EFC1C3F4446C1"/>
          </w:pPr>
          <w:r w:rsidRPr="007F265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BAC75955C56749AB844E19862F21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2DBB-4E3F-4DA0-ADC6-6B421DB585DC}"/>
      </w:docPartPr>
      <w:docPartBody>
        <w:p w:rsidR="00AD2DE4" w:rsidRDefault="00351526" w:rsidP="00351526">
          <w:pPr>
            <w:pStyle w:val="BAC75955C56749AB844E19862F219754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AA75C352B2274B419EB850C5AE02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759E-B6E6-4E13-BEE8-FB0AD9411AF9}"/>
      </w:docPartPr>
      <w:docPartBody>
        <w:p w:rsidR="00AD2DE4" w:rsidRDefault="00351526" w:rsidP="00351526">
          <w:pPr>
            <w:pStyle w:val="AA75C352B2274B419EB850C5AE02A657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90B04EA207E450A923DF6589364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6591-5AB1-4928-89A7-F718F7068B3D}"/>
      </w:docPartPr>
      <w:docPartBody>
        <w:p w:rsidR="00AD2DE4" w:rsidRDefault="00351526" w:rsidP="00351526">
          <w:pPr>
            <w:pStyle w:val="F90B04EA207E450A923DF65893641736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810F3010C91D4959A35E3C96C077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20E7-E9F4-4438-8E76-E956CE37EED1}"/>
      </w:docPartPr>
      <w:docPartBody>
        <w:p w:rsidR="00AD2DE4" w:rsidRDefault="00351526" w:rsidP="00351526">
          <w:pPr>
            <w:pStyle w:val="810F3010C91D4959A35E3C96C0779CDB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056E1295363840EA9A480B601F32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E0A6-8916-4813-B888-3DFED1EE7E35}"/>
      </w:docPartPr>
      <w:docPartBody>
        <w:p w:rsidR="00AD2DE4" w:rsidRDefault="00351526" w:rsidP="00351526">
          <w:pPr>
            <w:pStyle w:val="056E1295363840EA9A480B601F32930C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C665E0BBF49B400A9FCA41E67B42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8F84-639E-40CE-ABBF-9C17AFA4D755}"/>
      </w:docPartPr>
      <w:docPartBody>
        <w:p w:rsidR="00AD2DE4" w:rsidRDefault="00351526" w:rsidP="00351526">
          <w:pPr>
            <w:pStyle w:val="C665E0BBF49B400A9FCA41E67B428263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BBF512EAAE034FDD87140502A4A9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4596-547F-447E-8A3E-65E8ACC83C52}"/>
      </w:docPartPr>
      <w:docPartBody>
        <w:p w:rsidR="00AD2DE4" w:rsidRDefault="00351526" w:rsidP="00351526">
          <w:pPr>
            <w:pStyle w:val="BBF512EAAE034FDD87140502A4A95451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ECF762A1008C46D18F3FD7347FA2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BAE8-A84B-44A1-8492-DA07516EC1CB}"/>
      </w:docPartPr>
      <w:docPartBody>
        <w:p w:rsidR="00AD2DE4" w:rsidRDefault="00351526" w:rsidP="00351526">
          <w:pPr>
            <w:pStyle w:val="ECF762A1008C46D18F3FD7347FA2BD68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650326DDEBE24E7DBB6759CCC4F4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D6A9-10B6-4A79-AB82-8EDC1380AF6C}"/>
      </w:docPartPr>
      <w:docPartBody>
        <w:p w:rsidR="00AD2DE4" w:rsidRDefault="00351526" w:rsidP="00351526">
          <w:pPr>
            <w:pStyle w:val="650326DDEBE24E7DBB6759CCC4F42FBB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B9F91E01428B445D9546477AADC3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BFC1-62CB-4911-841F-CF23E546A2BC}"/>
      </w:docPartPr>
      <w:docPartBody>
        <w:p w:rsidR="00AD2DE4" w:rsidRDefault="00351526" w:rsidP="00351526">
          <w:pPr>
            <w:pStyle w:val="B9F91E01428B445D9546477AADC3B254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838ED349EA7E4749B5A35C9F27C3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5917-6BDD-4169-881E-D724905D259A}"/>
      </w:docPartPr>
      <w:docPartBody>
        <w:p w:rsidR="00AD2DE4" w:rsidRDefault="00351526" w:rsidP="00351526">
          <w:pPr>
            <w:pStyle w:val="838ED349EA7E4749B5A35C9F27C3E8AE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6A2D245745CA400D838E79EA281C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B28D-8D8D-41BF-BEB7-302B34E8DE86}"/>
      </w:docPartPr>
      <w:docPartBody>
        <w:p w:rsidR="00AD2DE4" w:rsidRDefault="00351526" w:rsidP="00351526">
          <w:pPr>
            <w:pStyle w:val="6A2D245745CA400D838E79EA281CA166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E6E5282264C949D39DA5B21C58D8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D0D3-0365-4AFD-8666-F44CD3D06D0C}"/>
      </w:docPartPr>
      <w:docPartBody>
        <w:p w:rsidR="00AD2DE4" w:rsidRDefault="00351526" w:rsidP="00351526">
          <w:pPr>
            <w:pStyle w:val="E6E5282264C949D39DA5B21C58D8F5F1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AEA80D8DE0334083ADDEE201031A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96D0-0185-4E4D-9BC8-3341319363AC}"/>
      </w:docPartPr>
      <w:docPartBody>
        <w:p w:rsidR="00AD2DE4" w:rsidRDefault="00351526" w:rsidP="00351526">
          <w:pPr>
            <w:pStyle w:val="AEA80D8DE0334083ADDEE201031A0C90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2FB07B1C124248B5BE05B8D93288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6BBD-251F-48F7-94E4-58AF976C89F0}"/>
      </w:docPartPr>
      <w:docPartBody>
        <w:p w:rsidR="00AD2DE4" w:rsidRDefault="00351526" w:rsidP="00351526">
          <w:pPr>
            <w:pStyle w:val="2FB07B1C124248B5BE05B8D93288D8B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2CE25E5D4D3D41A6B278889DC919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EBF8-8DEA-49D6-A55A-CCA3D08DC4C1}"/>
      </w:docPartPr>
      <w:docPartBody>
        <w:p w:rsidR="00AD2DE4" w:rsidRDefault="00351526" w:rsidP="00351526">
          <w:pPr>
            <w:pStyle w:val="2CE25E5D4D3D41A6B278889DC91930B5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B5BB0335FEA94145BFDE5A373668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CE81-7211-440E-9F05-4ED5C9E0A635}"/>
      </w:docPartPr>
      <w:docPartBody>
        <w:p w:rsidR="00AD2DE4" w:rsidRDefault="00351526" w:rsidP="00351526">
          <w:pPr>
            <w:pStyle w:val="B5BB0335FEA94145BFDE5A3736688CC3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E30404A456AE45AA9215F9277452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55EE-6EAF-418C-B62E-8EE9F82F2AAB}"/>
      </w:docPartPr>
      <w:docPartBody>
        <w:p w:rsidR="00AD2DE4" w:rsidRDefault="00351526" w:rsidP="00351526">
          <w:pPr>
            <w:pStyle w:val="E30404A456AE45AA9215F92774529A68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8B6C9F4CCF434162A22394C9655E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1311-780A-456D-893B-81609BAF78BC}"/>
      </w:docPartPr>
      <w:docPartBody>
        <w:p w:rsidR="00AD2DE4" w:rsidRDefault="00351526" w:rsidP="00351526">
          <w:pPr>
            <w:pStyle w:val="8B6C9F4CCF434162A22394C9655E6CAD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05BAE24C35994F2ABC26AE879FBF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DE00-9DF4-4950-8335-766C08B35959}"/>
      </w:docPartPr>
      <w:docPartBody>
        <w:p w:rsidR="00AD2DE4" w:rsidRDefault="00351526" w:rsidP="00351526">
          <w:pPr>
            <w:pStyle w:val="05BAE24C35994F2ABC26AE879FBF0ED7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CB4CEB03235D40CD822DD08BDC04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A665-A0C1-4CB1-BD2E-01E1E9D977BB}"/>
      </w:docPartPr>
      <w:docPartBody>
        <w:p w:rsidR="00AD2DE4" w:rsidRDefault="00351526" w:rsidP="00351526">
          <w:pPr>
            <w:pStyle w:val="CB4CEB03235D40CD822DD08BDC04B1E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B33E65F9B1B04DDDB86207F7B716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9FBC-7D4C-4965-A0AF-709F73EA29BF}"/>
      </w:docPartPr>
      <w:docPartBody>
        <w:p w:rsidR="00AD2DE4" w:rsidRDefault="00351526" w:rsidP="00351526">
          <w:pPr>
            <w:pStyle w:val="B33E65F9B1B04DDDB86207F7B716DB37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5636725CDD94EA0A761D6C404EB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8DF4-D9AC-4984-9E57-8CD5DB27DAE4}"/>
      </w:docPartPr>
      <w:docPartBody>
        <w:p w:rsidR="00AD2DE4" w:rsidRDefault="00351526" w:rsidP="00351526">
          <w:pPr>
            <w:pStyle w:val="F5636725CDD94EA0A761D6C404EB12A6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66193DEDAA584987A7132867A79F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D27B-2D61-46A9-8E05-EE03460A13C6}"/>
      </w:docPartPr>
      <w:docPartBody>
        <w:p w:rsidR="00AD2DE4" w:rsidRDefault="00351526" w:rsidP="00351526">
          <w:pPr>
            <w:pStyle w:val="66193DEDAA584987A7132867A79FC15F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237A4E95B4444994A600B7B2B1A9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1156-BC5B-41AB-B837-AED9FD12C17B}"/>
      </w:docPartPr>
      <w:docPartBody>
        <w:p w:rsidR="00AD2DE4" w:rsidRDefault="00351526" w:rsidP="00351526">
          <w:pPr>
            <w:pStyle w:val="237A4E95B4444994A600B7B2B1A97561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17C91B2821EA496CB8D797803B33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C380-DA39-48E5-BDC7-FF36728693C6}"/>
      </w:docPartPr>
      <w:docPartBody>
        <w:p w:rsidR="00AD2DE4" w:rsidRDefault="00351526" w:rsidP="00351526">
          <w:pPr>
            <w:pStyle w:val="17C91B2821EA496CB8D797803B33DC7E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2C7EA44435D4499985C18D512B54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5728-5B99-4A10-9445-02E1BA031776}"/>
      </w:docPartPr>
      <w:docPartBody>
        <w:p w:rsidR="00AD2DE4" w:rsidRDefault="00351526" w:rsidP="00351526">
          <w:pPr>
            <w:pStyle w:val="2C7EA44435D4499985C18D512B54B6AB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09555EE3ED5240F7AA908CC22C7C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94BA-48FA-405E-9AB9-3B4CC6DD8F72}"/>
      </w:docPartPr>
      <w:docPartBody>
        <w:p w:rsidR="00AD2DE4" w:rsidRDefault="00351526" w:rsidP="00351526">
          <w:pPr>
            <w:pStyle w:val="09555EE3ED5240F7AA908CC22C7CF125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C936FCAFE82A4D40BFCEF0BF03C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E001-EDE6-4D0E-A477-BBA36C8E583D}"/>
      </w:docPartPr>
      <w:docPartBody>
        <w:p w:rsidR="00AD2DE4" w:rsidRDefault="00351526" w:rsidP="00351526">
          <w:pPr>
            <w:pStyle w:val="C936FCAFE82A4D40BFCEF0BF03C44A34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B5D1F718B00D45A58962A88C0BDD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57F7-D7CE-42CD-A499-AD2D66029301}"/>
      </w:docPartPr>
      <w:docPartBody>
        <w:p w:rsidR="00AD2DE4" w:rsidRDefault="00351526" w:rsidP="00351526">
          <w:pPr>
            <w:pStyle w:val="B5D1F718B00D45A58962A88C0BDD6F10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6E91C7F897804709B8DC947788EA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F8AE-EE0A-45F7-AF72-8AE70F3EC5BA}"/>
      </w:docPartPr>
      <w:docPartBody>
        <w:p w:rsidR="00AD2DE4" w:rsidRDefault="00351526" w:rsidP="00351526">
          <w:pPr>
            <w:pStyle w:val="6E91C7F897804709B8DC947788EACA60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7F1B0736EDE42069E55A337F3BA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6734-D128-43F6-8007-3898B9569802}"/>
      </w:docPartPr>
      <w:docPartBody>
        <w:p w:rsidR="00AD2DE4" w:rsidRDefault="00351526" w:rsidP="00351526">
          <w:pPr>
            <w:pStyle w:val="F7F1B0736EDE42069E55A337F3BAE726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5E73C199F2F54E61A86926028BE2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A522-C972-4658-9603-3C420A013909}"/>
      </w:docPartPr>
      <w:docPartBody>
        <w:p w:rsidR="00AD2DE4" w:rsidRDefault="00351526" w:rsidP="00351526">
          <w:pPr>
            <w:pStyle w:val="5E73C199F2F54E61A86926028BE2A7CC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683982E69F344A41A7ADD51FBCC8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583E-2524-4B4F-897C-0B47234B2900}"/>
      </w:docPartPr>
      <w:docPartBody>
        <w:p w:rsidR="00AD2DE4" w:rsidRDefault="00351526" w:rsidP="00351526">
          <w:pPr>
            <w:pStyle w:val="683982E69F344A41A7ADD51FBCC89B2A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C79D5CCA39A5458DAB57985DBE66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CFF6-E421-4174-95B0-89C3DB7F891A}"/>
      </w:docPartPr>
      <w:docPartBody>
        <w:p w:rsidR="00AD2DE4" w:rsidRDefault="00351526" w:rsidP="00351526">
          <w:pPr>
            <w:pStyle w:val="C79D5CCA39A5458DAB57985DBE66980C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AF65D56EDB4B46B8A0D8704EF0FB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1F33-3927-412C-A026-F7C7FBDF9C06}"/>
      </w:docPartPr>
      <w:docPartBody>
        <w:p w:rsidR="00AD2DE4" w:rsidRDefault="00351526" w:rsidP="00351526">
          <w:pPr>
            <w:pStyle w:val="AF65D56EDB4B46B8A0D8704EF0FB0F33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0549F58E150B495CB162E9EB0339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39C9-2EA9-4CB6-BE50-B383E9DD7913}"/>
      </w:docPartPr>
      <w:docPartBody>
        <w:p w:rsidR="00AD2DE4" w:rsidRDefault="00351526" w:rsidP="00351526">
          <w:pPr>
            <w:pStyle w:val="0549F58E150B495CB162E9EB03394E00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19EF539366E4E1DABC475B4D4A3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D9A9-0848-4D45-A889-2B9E22523B97}"/>
      </w:docPartPr>
      <w:docPartBody>
        <w:p w:rsidR="00AD2DE4" w:rsidRDefault="00351526" w:rsidP="00351526">
          <w:pPr>
            <w:pStyle w:val="F19EF539366E4E1DABC475B4D4A3661F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D3AADFD0E10648D9BA910ADAA8BB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8D26-C977-4C09-AEB9-BC976F56A5DD}"/>
      </w:docPartPr>
      <w:docPartBody>
        <w:p w:rsidR="00AD2DE4" w:rsidRDefault="00351526" w:rsidP="00351526">
          <w:pPr>
            <w:pStyle w:val="D3AADFD0E10648D9BA910ADAA8BB5F53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6505E0F6C94D4F538CDAF0127BC4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1AF4-8EE5-4EA9-BDF1-BEDC48761DA5}"/>
      </w:docPartPr>
      <w:docPartBody>
        <w:p w:rsidR="00AD2DE4" w:rsidRDefault="00351526" w:rsidP="00351526">
          <w:pPr>
            <w:pStyle w:val="6505E0F6C94D4F538CDAF0127BC41825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A74A52C22BF040E4903FF405F5D8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C3EB-0F8B-448D-8B05-26571FBC2E1B}"/>
      </w:docPartPr>
      <w:docPartBody>
        <w:p w:rsidR="00AD2DE4" w:rsidRDefault="00351526" w:rsidP="00351526">
          <w:pPr>
            <w:pStyle w:val="A74A52C22BF040E4903FF405F5D85388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05026FD8FB924F12810E53D42849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D691-1D48-4733-AC53-661F0D529F21}"/>
      </w:docPartPr>
      <w:docPartBody>
        <w:p w:rsidR="00AD2DE4" w:rsidRDefault="00351526" w:rsidP="00351526">
          <w:pPr>
            <w:pStyle w:val="05026FD8FB924F12810E53D4284969D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C568CBCF4C274EAD8802D634A2EC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9950-BA39-45FF-AEE0-28BF982353C2}"/>
      </w:docPartPr>
      <w:docPartBody>
        <w:p w:rsidR="00AD2DE4" w:rsidRDefault="00351526" w:rsidP="00351526">
          <w:pPr>
            <w:pStyle w:val="C568CBCF4C274EAD8802D634A2ECD830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3C77EC0E7C884B8D90DF510C284E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0B49-3315-410C-89D4-AF86A96E24B8}"/>
      </w:docPartPr>
      <w:docPartBody>
        <w:p w:rsidR="00AD2DE4" w:rsidRDefault="00351526" w:rsidP="00351526">
          <w:pPr>
            <w:pStyle w:val="3C77EC0E7C884B8D90DF510C284E0196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33DA62FF16A84E10BB1670D4653F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5E8D-C451-4F6A-91E4-C8C9F8AD3F6C}"/>
      </w:docPartPr>
      <w:docPartBody>
        <w:p w:rsidR="00AD2DE4" w:rsidRDefault="00351526" w:rsidP="00351526">
          <w:pPr>
            <w:pStyle w:val="33DA62FF16A84E10BB1670D4653F650D1"/>
          </w:pPr>
          <w:r w:rsidRPr="007F265B">
            <w:rPr>
              <w:rFonts w:ascii="Arial" w:hAnsi="Arial" w:cs="Arial"/>
              <w:noProof/>
              <w:vanish/>
              <w:sz w:val="20"/>
              <w:szCs w:val="20"/>
            </w:rPr>
            <w:t>MMM-YYYY</w:t>
          </w:r>
        </w:p>
      </w:docPartBody>
    </w:docPart>
    <w:docPart>
      <w:docPartPr>
        <w:name w:val="1263D0D84E5D48528CC581BBE6D0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3295-7F62-46D0-93D4-E7E408A5C6D1}"/>
      </w:docPartPr>
      <w:docPartBody>
        <w:p w:rsidR="00AD2DE4" w:rsidRDefault="00351526" w:rsidP="00351526">
          <w:pPr>
            <w:pStyle w:val="1263D0D84E5D48528CC581BBE6D0CB5C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5F8F9DBAD0EF498B8F28D0AA7E34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440A-2DB8-46F4-A49E-D87CCFA6C180}"/>
      </w:docPartPr>
      <w:docPartBody>
        <w:p w:rsidR="00AD2DE4" w:rsidRDefault="00351526" w:rsidP="00351526">
          <w:pPr>
            <w:pStyle w:val="5F8F9DBAD0EF498B8F28D0AA7E34E2BA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A82B60E046A416398F4D53B9E5C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36B-DE2D-4184-BD61-0D35DD1D80B5}"/>
      </w:docPartPr>
      <w:docPartBody>
        <w:p w:rsidR="00AD2DE4" w:rsidRDefault="00351526" w:rsidP="00351526">
          <w:pPr>
            <w:pStyle w:val="FA82B60E046A416398F4D53B9E5CF912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B11B24DBC4C470EB6726BB84F0C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62EA-1484-4163-A5E2-75E978BD89F4}"/>
      </w:docPartPr>
      <w:docPartBody>
        <w:p w:rsidR="00AD2DE4" w:rsidRDefault="00351526" w:rsidP="00351526">
          <w:pPr>
            <w:pStyle w:val="FB11B24DBC4C470EB6726BB84F0C41AA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49850CC691614895AC2658C18E1D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8B49-1005-486C-A3BF-4B4E402F3861}"/>
      </w:docPartPr>
      <w:docPartBody>
        <w:p w:rsidR="00AD2DE4" w:rsidRDefault="00351526" w:rsidP="00351526">
          <w:pPr>
            <w:pStyle w:val="49850CC691614895AC2658C18E1D2BF01"/>
          </w:pPr>
          <w:r w:rsidRPr="007F265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8B57DDAAB8EB45FF9116674F0A6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A5EF-97B7-47D1-A183-DA093710FF91}"/>
      </w:docPartPr>
      <w:docPartBody>
        <w:p w:rsidR="00AD2DE4" w:rsidRDefault="00351526" w:rsidP="00351526">
          <w:pPr>
            <w:pStyle w:val="8B57DDAAB8EB45FF9116674F0A6F0BEC1"/>
          </w:pPr>
          <w:r w:rsidRPr="007F265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8F01B488CECA476E8A261FDD86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9910-8688-498E-BCBE-94D6A3BE57AD}"/>
      </w:docPartPr>
      <w:docPartBody>
        <w:p w:rsidR="00AD2DE4" w:rsidRDefault="00351526" w:rsidP="00351526">
          <w:pPr>
            <w:pStyle w:val="8F01B488CECA476E8A261FDD8673F6701"/>
          </w:pPr>
          <w:r w:rsidRPr="007F265B">
            <w:rPr>
              <w:rStyle w:val="PlaceholderText"/>
              <w:rFonts w:ascii="Arial" w:hAnsi="Arial" w:cs="Arial"/>
              <w:vanish/>
            </w:rPr>
            <w:t>Yes or No?</w:t>
          </w:r>
        </w:p>
      </w:docPartBody>
    </w:docPart>
    <w:docPart>
      <w:docPartPr>
        <w:name w:val="25F77E1AA6114837B1A72C92AEBB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930D-71BB-4BA7-A294-0CD14DD4FC7B}"/>
      </w:docPartPr>
      <w:docPartBody>
        <w:p w:rsidR="00AD2DE4" w:rsidRDefault="00351526" w:rsidP="00351526">
          <w:pPr>
            <w:pStyle w:val="25F77E1AA6114837B1A72C92AEBB8AB21"/>
          </w:pPr>
          <w:r w:rsidRPr="007F265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CBE2A0963B8041C685AF1BA71067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E038-FEE8-457C-BB19-534C9A5EB241}"/>
      </w:docPartPr>
      <w:docPartBody>
        <w:p w:rsidR="00AD2DE4" w:rsidRDefault="00351526" w:rsidP="00351526">
          <w:pPr>
            <w:pStyle w:val="CBE2A0963B8041C685AF1BA71067399D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Yes or No?</w:t>
          </w:r>
        </w:p>
      </w:docPartBody>
    </w:docPart>
    <w:docPart>
      <w:docPartPr>
        <w:name w:val="AE4D1201383B49CDB7BBF6DDA07C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49A-E648-4864-9EBE-32240C804F58}"/>
      </w:docPartPr>
      <w:docPartBody>
        <w:p w:rsidR="00AD2DE4" w:rsidRDefault="00351526" w:rsidP="00351526">
          <w:pPr>
            <w:pStyle w:val="AE4D1201383B49CDB7BBF6DDA07C8F421"/>
          </w:pPr>
          <w:r w:rsidRPr="007F265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9B7793CE83EE45F28C4D0FDFAFFC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E308-4F0B-40A5-A381-CEA0211B8ADE}"/>
      </w:docPartPr>
      <w:docPartBody>
        <w:p w:rsidR="00AD2DE4" w:rsidRDefault="00351526" w:rsidP="00351526">
          <w:pPr>
            <w:pStyle w:val="9B7793CE83EE45F28C4D0FDFAFFCE8011"/>
          </w:pPr>
          <w:r w:rsidRPr="007F265B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51069C3FC94F4475B245492FC3EF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D8A3-0F0F-4E55-A35A-83FB95FDC4A7}"/>
      </w:docPartPr>
      <w:docPartBody>
        <w:p w:rsidR="00AD2DE4" w:rsidRDefault="00351526" w:rsidP="00351526">
          <w:pPr>
            <w:pStyle w:val="51069C3FC94F4475B245492FC3EFCF39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Yes or No?</w:t>
          </w:r>
        </w:p>
      </w:docPartBody>
    </w:docPart>
    <w:docPart>
      <w:docPartPr>
        <w:name w:val="742897DF3D26412995201AA75F93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BEDF-027C-4B05-9B24-E0E05DA4B7C0}"/>
      </w:docPartPr>
      <w:docPartBody>
        <w:p w:rsidR="00AD2DE4" w:rsidRDefault="00351526" w:rsidP="00351526">
          <w:pPr>
            <w:pStyle w:val="742897DF3D26412995201AA75F9390541"/>
          </w:pPr>
          <w:r w:rsidRPr="007F265B">
            <w:rPr>
              <w:rStyle w:val="PlaceholderText"/>
              <w:rFonts w:ascii="Arial" w:hAnsi="Arial" w:cs="Arial"/>
              <w:vanish/>
            </w:rPr>
            <w:t>Language</w:t>
          </w:r>
        </w:p>
      </w:docPartBody>
    </w:docPart>
    <w:docPart>
      <w:docPartPr>
        <w:name w:val="065B29AD632444B480FD09A1918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4F95-CACF-4FF5-8988-683CDBEAF655}"/>
      </w:docPartPr>
      <w:docPartBody>
        <w:p w:rsidR="00AD2DE4" w:rsidRDefault="00351526" w:rsidP="00351526">
          <w:pPr>
            <w:pStyle w:val="065B29AD632444B480FD09A19181A5B7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6FB400AFAE0744729BE63DA27FFC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81D9-FBD9-450C-96D9-C6CC73B51206}"/>
      </w:docPartPr>
      <w:docPartBody>
        <w:p w:rsidR="00AD2DE4" w:rsidRDefault="00351526" w:rsidP="00351526">
          <w:pPr>
            <w:pStyle w:val="6FB400AFAE0744729BE63DA27FFC52E4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FD6FFAFCDB45488E89439041A32C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429B-7E03-4611-B1DC-D499D1A0393C}"/>
      </w:docPartPr>
      <w:docPartBody>
        <w:p w:rsidR="00AD2DE4" w:rsidRDefault="00351526" w:rsidP="00351526">
          <w:pPr>
            <w:pStyle w:val="FD6FFAFCDB45488E89439041A32C3832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5A79475AE4714DA087CD4A68402A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C377-5967-4B01-8B91-8DCF703BD493}"/>
      </w:docPartPr>
      <w:docPartBody>
        <w:p w:rsidR="00AD2DE4" w:rsidRDefault="00351526" w:rsidP="00351526">
          <w:pPr>
            <w:pStyle w:val="5A79475AE4714DA087CD4A68402ADC051"/>
          </w:pPr>
          <w:r w:rsidRPr="007F265B">
            <w:rPr>
              <w:rStyle w:val="PlaceholderText"/>
              <w:rFonts w:ascii="Arial" w:hAnsi="Arial" w:cs="Arial"/>
              <w:vanish/>
            </w:rPr>
            <w:t>Language</w:t>
          </w:r>
        </w:p>
      </w:docPartBody>
    </w:docPart>
    <w:docPart>
      <w:docPartPr>
        <w:name w:val="7E50B8A132114F0BBEFB3170B8F7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2A9D-5F0A-4357-924B-070FB26424FD}"/>
      </w:docPartPr>
      <w:docPartBody>
        <w:p w:rsidR="00AD2DE4" w:rsidRDefault="00351526" w:rsidP="00351526">
          <w:pPr>
            <w:pStyle w:val="7E50B8A132114F0BBEFB3170B8F7F915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76B80A732284426B84F5E0DA58AB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3542-B821-4116-A62A-C990378946A8}"/>
      </w:docPartPr>
      <w:docPartBody>
        <w:p w:rsidR="00AD2DE4" w:rsidRDefault="00351526" w:rsidP="00351526">
          <w:pPr>
            <w:pStyle w:val="76B80A732284426B84F5E0DA58AB619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F46D3B5D1F634372B80818CE5F6F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7BF3-48F0-4589-B818-33AC94333B31}"/>
      </w:docPartPr>
      <w:docPartBody>
        <w:p w:rsidR="00AD2DE4" w:rsidRDefault="00351526" w:rsidP="00351526">
          <w:pPr>
            <w:pStyle w:val="F46D3B5D1F634372B80818CE5F6F78E0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B75DF3B086994818805CC3BC7C07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E421-3CC9-4467-ADBE-2ED875618C7A}"/>
      </w:docPartPr>
      <w:docPartBody>
        <w:p w:rsidR="00AD2DE4" w:rsidRDefault="00351526" w:rsidP="00351526">
          <w:pPr>
            <w:pStyle w:val="B75DF3B086994818805CC3BC7C071B7B1"/>
          </w:pPr>
          <w:r w:rsidRPr="007F265B">
            <w:rPr>
              <w:rStyle w:val="PlaceholderText"/>
              <w:rFonts w:ascii="Arial" w:hAnsi="Arial" w:cs="Arial"/>
              <w:vanish/>
            </w:rPr>
            <w:t>Language</w:t>
          </w:r>
        </w:p>
      </w:docPartBody>
    </w:docPart>
    <w:docPart>
      <w:docPartPr>
        <w:name w:val="FBAD3A57D76D41D2A541B13D842D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95DE-AFED-4430-A0B0-41717B588CDB}"/>
      </w:docPartPr>
      <w:docPartBody>
        <w:p w:rsidR="00AD2DE4" w:rsidRDefault="00351526" w:rsidP="00351526">
          <w:pPr>
            <w:pStyle w:val="FBAD3A57D76D41D2A541B13D842DAFE3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F796712805CB4A359E43D992583A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DB01-0AE1-46F6-B969-281D7F79791C}"/>
      </w:docPartPr>
      <w:docPartBody>
        <w:p w:rsidR="00AD2DE4" w:rsidRDefault="00351526" w:rsidP="00351526">
          <w:pPr>
            <w:pStyle w:val="F796712805CB4A359E43D992583AA483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2A58D8360A4B464EB0C7C0C724F1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3EF1-256F-4DE4-978C-295FCA2E252C}"/>
      </w:docPartPr>
      <w:docPartBody>
        <w:p w:rsidR="00AD2DE4" w:rsidRDefault="00351526" w:rsidP="00351526">
          <w:pPr>
            <w:pStyle w:val="2A58D8360A4B464EB0C7C0C724F18460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22139B0B48BB480EB839143E9400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6448-852F-42FA-B16B-ACCD6EC6951F}"/>
      </w:docPartPr>
      <w:docPartBody>
        <w:p w:rsidR="00AD2DE4" w:rsidRDefault="00351526" w:rsidP="00351526">
          <w:pPr>
            <w:pStyle w:val="22139B0B48BB480EB839143E940034231"/>
          </w:pPr>
          <w:r w:rsidRPr="007F265B">
            <w:rPr>
              <w:rStyle w:val="PlaceholderText"/>
              <w:rFonts w:ascii="Arial" w:hAnsi="Arial" w:cs="Arial"/>
              <w:vanish/>
            </w:rPr>
            <w:t>Language</w:t>
          </w:r>
        </w:p>
      </w:docPartBody>
    </w:docPart>
    <w:docPart>
      <w:docPartPr>
        <w:name w:val="25D5D9CEE59B4743A0A35B6AD106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2154-A9D5-4AE6-B0D8-4D076B159835}"/>
      </w:docPartPr>
      <w:docPartBody>
        <w:p w:rsidR="00AD2DE4" w:rsidRDefault="00351526" w:rsidP="00351526">
          <w:pPr>
            <w:pStyle w:val="25D5D9CEE59B4743A0A35B6AD106FEBC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30C4DBF1AEB74021998AFB6ADFCA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2C51-8A70-465F-8E59-B0E2E4432429}"/>
      </w:docPartPr>
      <w:docPartBody>
        <w:p w:rsidR="00AD2DE4" w:rsidRDefault="00351526" w:rsidP="00351526">
          <w:pPr>
            <w:pStyle w:val="30C4DBF1AEB74021998AFB6ADFCAD092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31EA11FDDF5B40058CE9FD1BE45A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1C15-D35B-4DDE-A69C-C19F3E8C1976}"/>
      </w:docPartPr>
      <w:docPartBody>
        <w:p w:rsidR="00AD2DE4" w:rsidRDefault="00351526" w:rsidP="00351526">
          <w:pPr>
            <w:pStyle w:val="31EA11FDDF5B40058CE9FD1BE45A10BD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</w:t>
          </w:r>
        </w:p>
      </w:docPartBody>
    </w:docPart>
    <w:docPart>
      <w:docPartPr>
        <w:name w:val="75511F63046345849D3CADDB0ADD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B5D1-CFCA-4AC1-8344-1B356FD91629}"/>
      </w:docPartPr>
      <w:docPartBody>
        <w:p w:rsidR="00AD2DE4" w:rsidRDefault="00351526" w:rsidP="00351526">
          <w:pPr>
            <w:pStyle w:val="75511F63046345849D3CADDB0ADD357E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02629418FD0A4E41BCFBBF44CE39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8808-CE66-42E2-BBCD-19BA502F9212}"/>
      </w:docPartPr>
      <w:docPartBody>
        <w:p w:rsidR="00AD2DE4" w:rsidRDefault="00351526" w:rsidP="00351526">
          <w:pPr>
            <w:pStyle w:val="02629418FD0A4E41BCFBBF44CE39C11C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B1326C1658C44CFFB058BEF50B1B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39AF-89AF-42AC-973A-FCBAE367EBC8}"/>
      </w:docPartPr>
      <w:docPartBody>
        <w:p w:rsidR="00AD2DE4" w:rsidRDefault="00351526" w:rsidP="00351526">
          <w:pPr>
            <w:pStyle w:val="B1326C1658C44CFFB058BEF50B1B305E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855BCF38B63A4C8FBB6227B114EE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226B-745C-4410-B215-4A71C89EFE10}"/>
      </w:docPartPr>
      <w:docPartBody>
        <w:p w:rsidR="00AD2DE4" w:rsidRDefault="00351526" w:rsidP="00351526">
          <w:pPr>
            <w:pStyle w:val="855BCF38B63A4C8FBB6227B114EEC12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B20B1CCD7F5484FBC70E1A339C9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BBE7-B16B-4FAA-B656-3F823A5FD2C9}"/>
      </w:docPartPr>
      <w:docPartBody>
        <w:p w:rsidR="00AD2DE4" w:rsidRDefault="00351526" w:rsidP="00351526">
          <w:pPr>
            <w:pStyle w:val="FB20B1CCD7F5484FBC70E1A339C90013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194588AA34D1468D8E7D779D2E1E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2C4C-B8B3-4F70-ADE6-3BA9E35BF59B}"/>
      </w:docPartPr>
      <w:docPartBody>
        <w:p w:rsidR="00AD2DE4" w:rsidRDefault="00351526" w:rsidP="00351526">
          <w:pPr>
            <w:pStyle w:val="194588AA34D1468D8E7D779D2E1E61A21"/>
          </w:pPr>
          <w:r w:rsidRPr="00CE7D00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13174AC5217E489B8B5D9A159212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3AE4-9C2F-4FD7-BCEA-80213F5093D9}"/>
      </w:docPartPr>
      <w:docPartBody>
        <w:p w:rsidR="00C3750B" w:rsidRDefault="00351526" w:rsidP="00351526">
          <w:pPr>
            <w:pStyle w:val="13174AC5217E489B8B5D9A159212E0C9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D7E2892E0EA64E25B3F7173ABDF9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BC81-B125-458D-A61A-BD0DD892BC91}"/>
      </w:docPartPr>
      <w:docPartBody>
        <w:p w:rsidR="00C3750B" w:rsidRDefault="00351526" w:rsidP="00351526">
          <w:pPr>
            <w:pStyle w:val="D7E2892E0EA64E25B3F7173ABDF9FF8B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A80BC032C24342CFAC5FD644F8BA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431F-4D85-4700-A450-19B954D17429}"/>
      </w:docPartPr>
      <w:docPartBody>
        <w:p w:rsidR="00C3750B" w:rsidRDefault="00351526" w:rsidP="00351526">
          <w:pPr>
            <w:pStyle w:val="A80BC032C24342CFAC5FD644F8BA6232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E5C9DE8DB62A40628B932F06F05C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3554-57E7-4487-A902-AAF74A7B1419}"/>
      </w:docPartPr>
      <w:docPartBody>
        <w:p w:rsidR="00C3750B" w:rsidRDefault="00351526" w:rsidP="00351526">
          <w:pPr>
            <w:pStyle w:val="E5C9DE8DB62A40628B932F06F05C3B31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2AB62F84017A42C8A7756B04B9D8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77E1-7519-4DBE-B3F0-9F1B45D4C64F}"/>
      </w:docPartPr>
      <w:docPartBody>
        <w:p w:rsidR="00C3750B" w:rsidRDefault="00351526" w:rsidP="00351526">
          <w:pPr>
            <w:pStyle w:val="2AB62F84017A42C8A7756B04B9D8BA59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A680762567B54ABB80533198701E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F1A9-1749-4214-BC31-81AD9253712D}"/>
      </w:docPartPr>
      <w:docPartBody>
        <w:p w:rsidR="00C3750B" w:rsidRDefault="00351526" w:rsidP="00351526">
          <w:pPr>
            <w:pStyle w:val="A680762567B54ABB80533198701EE68F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5F4B984D764B4FC6A4BBD439F5E9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1F78-A511-4C1F-AAAB-A565213FDC92}"/>
      </w:docPartPr>
      <w:docPartBody>
        <w:p w:rsidR="00C3750B" w:rsidRDefault="00351526" w:rsidP="00351526">
          <w:pPr>
            <w:pStyle w:val="5F4B984D764B4FC6A4BBD439F5E99060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78942A158E834F23AD6A3605755E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B908-CAE7-4A90-977E-8F2C387B4C68}"/>
      </w:docPartPr>
      <w:docPartBody>
        <w:p w:rsidR="00C3750B" w:rsidRDefault="00351526" w:rsidP="00351526">
          <w:pPr>
            <w:pStyle w:val="78942A158E834F23AD6A3605755EEE76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9661E4E114874D21AE67FAA4BC34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305A-6D97-4738-A348-A81C8315A7B1}"/>
      </w:docPartPr>
      <w:docPartBody>
        <w:p w:rsidR="00C3750B" w:rsidRDefault="00351526" w:rsidP="00351526">
          <w:pPr>
            <w:pStyle w:val="9661E4E114874D21AE67FAA4BC341878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50A7A2E80707482A881A8D00BAEF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E74B-90E5-454C-8DDA-D8BBA28D9400}"/>
      </w:docPartPr>
      <w:docPartBody>
        <w:p w:rsidR="00C3750B" w:rsidRDefault="00351526" w:rsidP="00351526">
          <w:pPr>
            <w:pStyle w:val="50A7A2E80707482A881A8D00BAEFEECE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B2C58FF923E942A6BDBFD6A01739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7FC7-3BAE-474B-93E0-08AAD562FA2E}"/>
      </w:docPartPr>
      <w:docPartBody>
        <w:p w:rsidR="00C3750B" w:rsidRDefault="00351526" w:rsidP="00351526">
          <w:pPr>
            <w:pStyle w:val="B2C58FF923E942A6BDBFD6A01739F2DD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E8EAA5703C154AD1BA2539B61A6B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6174-774D-4F75-B522-DD8837EB08C5}"/>
      </w:docPartPr>
      <w:docPartBody>
        <w:p w:rsidR="003602A3" w:rsidRDefault="00351526" w:rsidP="00351526">
          <w:pPr>
            <w:pStyle w:val="E8EAA5703C154AD1BA2539B61A6B8D17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67A4B986E089432ABB0C9D138771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2C5A-1852-4975-8AFC-07403E85CC98}"/>
      </w:docPartPr>
      <w:docPartBody>
        <w:p w:rsidR="003602A3" w:rsidRDefault="00351526" w:rsidP="00351526">
          <w:pPr>
            <w:pStyle w:val="67A4B986E089432ABB0C9D138771A8F5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Yes or No?</w:t>
          </w:r>
        </w:p>
      </w:docPartBody>
    </w:docPart>
    <w:docPart>
      <w:docPartPr>
        <w:name w:val="A66E36DD2E064B5F91D9067359A8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9626-0256-49AC-9288-35A6C9D811AB}"/>
      </w:docPartPr>
      <w:docPartBody>
        <w:p w:rsidR="003602A3" w:rsidRDefault="00351526" w:rsidP="00351526">
          <w:pPr>
            <w:pStyle w:val="A66E36DD2E064B5F91D9067359A89277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5C2765E23C2147CB82A21DECDF13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B6B9-5E54-44AC-8F82-111FD18146E6}"/>
      </w:docPartPr>
      <w:docPartBody>
        <w:p w:rsidR="00351526" w:rsidRDefault="00351526" w:rsidP="00351526">
          <w:pPr>
            <w:pStyle w:val="5C2765E23C2147CB82A21DECDF136AB01"/>
          </w:pPr>
          <w:r w:rsidRPr="004218CA">
            <w:rPr>
              <w:rFonts w:ascii="Arial" w:hAnsi="Arial" w:cs="Arial"/>
              <w:vanish/>
              <w:sz w:val="20"/>
              <w:szCs w:val="20"/>
            </w:rPr>
            <w:t>Please type your name as indicated on your passport, with your family name  Include Chinese</w:t>
          </w:r>
          <w:r>
            <w:rPr>
              <w:rFonts w:ascii="Arial" w:hAnsi="Arial" w:cs="Arial"/>
              <w:vanish/>
              <w:sz w:val="20"/>
              <w:szCs w:val="20"/>
            </w:rPr>
            <w:t>,</w:t>
          </w:r>
          <w:r w:rsidRPr="004218CA">
            <w:rPr>
              <w:rFonts w:ascii="Arial" w:hAnsi="Arial" w:cs="Arial"/>
              <w:vanish/>
              <w:sz w:val="20"/>
              <w:szCs w:val="20"/>
            </w:rPr>
            <w:t xml:space="preserve"> Japanese</w:t>
          </w:r>
          <w:r>
            <w:rPr>
              <w:rFonts w:ascii="Arial" w:hAnsi="Arial" w:cs="Arial"/>
              <w:vanish/>
              <w:sz w:val="20"/>
              <w:szCs w:val="20"/>
            </w:rPr>
            <w:t xml:space="preserve">, or your native </w:t>
          </w:r>
          <w:r w:rsidRPr="004218CA">
            <w:rPr>
              <w:rFonts w:ascii="Arial" w:hAnsi="Arial" w:cs="Arial"/>
              <w:vanish/>
              <w:sz w:val="20"/>
              <w:szCs w:val="20"/>
            </w:rPr>
            <w:t>characters, if applicable</w:t>
          </w:r>
        </w:p>
      </w:docPartBody>
    </w:docPart>
    <w:docPart>
      <w:docPartPr>
        <w:name w:val="37DC77BF13F94D13AFA903DF1042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851C-FEF3-48EC-83E2-ECC47B4A83B0}"/>
      </w:docPartPr>
      <w:docPartBody>
        <w:p w:rsidR="00351526" w:rsidRDefault="00351526" w:rsidP="00351526">
          <w:pPr>
            <w:pStyle w:val="37DC77BF13F94D13AFA903DF104212161"/>
          </w:pPr>
          <w:r w:rsidRPr="004218CA">
            <w:rPr>
              <w:rFonts w:ascii="Arial" w:hAnsi="Arial" w:cs="Arial"/>
              <w:vanish/>
              <w:sz w:val="20"/>
              <w:szCs w:val="20"/>
            </w:rPr>
            <w:t>MMM-DD-YYYY</w:t>
          </w:r>
        </w:p>
      </w:docPartBody>
    </w:docPart>
    <w:docPart>
      <w:docPartPr>
        <w:name w:val="E3403B2878A443F59A183A5C113C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F383-645A-4A8F-B869-379C14C41322}"/>
      </w:docPartPr>
      <w:docPartBody>
        <w:p w:rsidR="00351526" w:rsidRDefault="00351526" w:rsidP="00351526">
          <w:pPr>
            <w:pStyle w:val="E3403B2878A443F59A183A5C113CF3881"/>
          </w:pPr>
          <w:r w:rsidRPr="004218CA">
            <w:rPr>
              <w:rStyle w:val="PlaceholderText"/>
              <w:rFonts w:ascii="Arial" w:hAnsi="Arial" w:cs="Arial"/>
              <w:vanish/>
              <w:sz w:val="20"/>
              <w:szCs w:val="20"/>
            </w:rPr>
            <w:t>Enter your nationality here.</w:t>
          </w:r>
        </w:p>
      </w:docPartBody>
    </w:docPart>
    <w:docPart>
      <w:docPartPr>
        <w:name w:val="865837D7A594420F906FD7390B7B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1C33-0B57-4824-BEE3-371442BD89CC}"/>
      </w:docPartPr>
      <w:docPartBody>
        <w:p w:rsidR="00351526" w:rsidRDefault="00351526" w:rsidP="00351526">
          <w:pPr>
            <w:pStyle w:val="865837D7A594420F906FD7390B7BEB3A1"/>
          </w:pPr>
          <w:r w:rsidRPr="004218CA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for gender.</w:t>
          </w:r>
        </w:p>
      </w:docPartBody>
    </w:docPart>
    <w:docPart>
      <w:docPartPr>
        <w:name w:val="1A2BB6AD0EE64B829A0E9AF83754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2D20-FEDE-453A-89F9-8B4AFB814250}"/>
      </w:docPartPr>
      <w:docPartBody>
        <w:p w:rsidR="00351526" w:rsidRDefault="00351526" w:rsidP="00351526">
          <w:pPr>
            <w:pStyle w:val="1A2BB6AD0EE64B829A0E9AF8375404D81"/>
          </w:pPr>
          <w:r w:rsidRPr="004218CA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for marital status.</w:t>
          </w:r>
        </w:p>
      </w:docPartBody>
    </w:docPart>
    <w:docPart>
      <w:docPartPr>
        <w:name w:val="43EF0D12E6F94D82955CEBD868D6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4F7-6AF2-4A23-ABBA-E1CF8BAA5745}"/>
      </w:docPartPr>
      <w:docPartBody>
        <w:p w:rsidR="007078C2" w:rsidRDefault="00351526" w:rsidP="00351526">
          <w:pPr>
            <w:pStyle w:val="43EF0D12E6F94D82955CEBD868D62778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C6BDE9EBBDBA49F19C4738A696FA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769F-137B-46E9-9A7E-018EC1692BCD}"/>
      </w:docPartPr>
      <w:docPartBody>
        <w:p w:rsidR="007078C2" w:rsidRDefault="00351526" w:rsidP="00351526">
          <w:pPr>
            <w:pStyle w:val="C6BDE9EBBDBA49F19C4738A696FA7ECA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94CFF9D353B44A6C88667CF671E0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1676-F5D6-4240-9B0A-2908B19E9590}"/>
      </w:docPartPr>
      <w:docPartBody>
        <w:p w:rsidR="007078C2" w:rsidRDefault="00351526" w:rsidP="00351526">
          <w:pPr>
            <w:pStyle w:val="94CFF9D353B44A6C88667CF671E0CEE7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990050F889BE44DBA0F85C989242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CEBE-F88A-40F5-8E80-80099BECEC3B}"/>
      </w:docPartPr>
      <w:docPartBody>
        <w:p w:rsidR="007078C2" w:rsidRDefault="00351526" w:rsidP="00351526">
          <w:pPr>
            <w:pStyle w:val="990050F889BE44DBA0F85C9892429521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02C9B8A2CE9E4FD79373924A5614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1701-EE3E-4FF9-9674-C8EEF008ACE0}"/>
      </w:docPartPr>
      <w:docPartBody>
        <w:p w:rsidR="007078C2" w:rsidRDefault="00351526" w:rsidP="00351526">
          <w:pPr>
            <w:pStyle w:val="02C9B8A2CE9E4FD79373924A5614F3F8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7467F390038041A4BA72AFCA899C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E13A-59CA-4BEB-A8D6-FAA2C8E55006}"/>
      </w:docPartPr>
      <w:docPartBody>
        <w:p w:rsidR="007078C2" w:rsidRDefault="00351526" w:rsidP="00351526">
          <w:pPr>
            <w:pStyle w:val="7467F390038041A4BA72AFCA899C4DA3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225E14682F054E40AFC93A63A765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1FC3-7190-46A8-8171-A4EF9ECFC3E8}"/>
      </w:docPartPr>
      <w:docPartBody>
        <w:p w:rsidR="007078C2" w:rsidRDefault="00351526" w:rsidP="00351526">
          <w:pPr>
            <w:pStyle w:val="225E14682F054E40AFC93A63A76544851"/>
          </w:pPr>
          <w:r w:rsidRPr="007F265B">
            <w:rPr>
              <w:rStyle w:val="PlaceholderText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85"/>
    <w:rsid w:val="000F7C3D"/>
    <w:rsid w:val="00110E70"/>
    <w:rsid w:val="00120FC9"/>
    <w:rsid w:val="001C241A"/>
    <w:rsid w:val="00334ADC"/>
    <w:rsid w:val="003503D5"/>
    <w:rsid w:val="00351526"/>
    <w:rsid w:val="003602A3"/>
    <w:rsid w:val="003C2651"/>
    <w:rsid w:val="004B7C4A"/>
    <w:rsid w:val="005B3BB3"/>
    <w:rsid w:val="00653EC5"/>
    <w:rsid w:val="007078C2"/>
    <w:rsid w:val="00810307"/>
    <w:rsid w:val="0091548E"/>
    <w:rsid w:val="0099216C"/>
    <w:rsid w:val="00AD2DE4"/>
    <w:rsid w:val="00B51FB5"/>
    <w:rsid w:val="00C32691"/>
    <w:rsid w:val="00C3750B"/>
    <w:rsid w:val="00C81DF4"/>
    <w:rsid w:val="00D1029B"/>
    <w:rsid w:val="00DE7D85"/>
    <w:rsid w:val="00E84E70"/>
    <w:rsid w:val="00F122A6"/>
    <w:rsid w:val="00F4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526"/>
    <w:rPr>
      <w:color w:val="808080"/>
    </w:rPr>
  </w:style>
  <w:style w:type="paragraph" w:customStyle="1" w:styleId="194588AA34D1468D8E7D779D2E1E61A21">
    <w:name w:val="194588AA34D1468D8E7D779D2E1E61A2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E553E8387814E029AAAA0B1E05E19E11">
    <w:name w:val="FE553E8387814E029AAAA0B1E05E19E1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26DBFC4882D4F32930C24DA4962781D1">
    <w:name w:val="226DBFC4882D4F32930C24DA4962781D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C2765E23C2147CB82A21DECDF136AB01">
    <w:name w:val="5C2765E23C2147CB82A21DECDF136AB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7DC77BF13F94D13AFA903DF104212161">
    <w:name w:val="37DC77BF13F94D13AFA903DF10421216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3403B2878A443F59A183A5C113CF3881">
    <w:name w:val="E3403B2878A443F59A183A5C113CF38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65837D7A594420F906FD7390B7BEB3A1">
    <w:name w:val="865837D7A594420F906FD7390B7BEB3A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A2BB6AD0EE64B829A0E9AF8375404D81">
    <w:name w:val="1A2BB6AD0EE64B829A0E9AF8375404D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0B1F7BE65D4C6DAE75E1EA1A7D89231">
    <w:name w:val="AE0B1F7BE65D4C6DAE75E1EA1A7D892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E96517A57DA404EB25B9C8615C8B17A1">
    <w:name w:val="9E96517A57DA404EB25B9C8615C8B17A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5511F63046345849D3CADDB0ADD357E1">
    <w:name w:val="75511F63046345849D3CADDB0ADD357E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629418FD0A4E41BCFBBF44CE39C11C1">
    <w:name w:val="02629418FD0A4E41BCFBBF44CE39C11C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1326C1658C44CFFB058BEF50B1B305E1">
    <w:name w:val="B1326C1658C44CFFB058BEF50B1B305E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55BCF38B63A4C8FBB6227B114EEC12B1">
    <w:name w:val="855BCF38B63A4C8FBB6227B114EEC12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B20B1CCD7F5484FBC70E1A339C900131">
    <w:name w:val="FB20B1CCD7F5484FBC70E1A339C9001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66E36DD2E064B5F91D9067359A892771">
    <w:name w:val="A66E36DD2E064B5F91D9067359A8927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59DE5C11E7F455C99DD15931225E6211">
    <w:name w:val="F59DE5C11E7F455C99DD15931225E621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61AD4EA75B4D699EC85C502D53DADF1">
    <w:name w:val="5161AD4EA75B4D699EC85C502D53DADF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E629437211B43B69CB5321E102824181">
    <w:name w:val="DE629437211B43B69CB5321E1028241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C4A679E0EE44D1E83DA0AA1536865961">
    <w:name w:val="4C4A679E0EE44D1E83DA0AA153686596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9D09D8B65AF4DBCAA53BD6EC75976571">
    <w:name w:val="39D09D8B65AF4DBCAA53BD6EC759765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6BDEC0E331A44899391711578B1F6471">
    <w:name w:val="E6BDEC0E331A44899391711578B1F64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C9266ACB963488592440BBCEEDA0DC51">
    <w:name w:val="CC9266ACB963488592440BBCEEDA0DC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FD927DD28B84937B771B3EAB6FAFD351">
    <w:name w:val="9FD927DD28B84937B771B3EAB6FAFD3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97E99F78FFA4F11AFE25A1F36822C171">
    <w:name w:val="197E99F78FFA4F11AFE25A1F36822C1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9E0A9E06B914ECBACFB55CCF064B5B21">
    <w:name w:val="E9E0A9E06B914ECBACFB55CCF064B5B2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6A02D433DD4824B6A9F9E08EB842571">
    <w:name w:val="246A02D433DD4824B6A9F9E08EB8425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3D355702DFD4AC5A3D64CE683E46DBE1">
    <w:name w:val="93D355702DFD4AC5A3D64CE683E46DBE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53D803413DE467A975B52FB8C0E55B31">
    <w:name w:val="F53D803413DE467A975B52FB8C0E55B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81263D0A2AB4937B69490BFC3CBD5ED1">
    <w:name w:val="E81263D0A2AB4937B69490BFC3CBD5ED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8EAA5703C154AD1BA2539B61A6B8D171">
    <w:name w:val="E8EAA5703C154AD1BA2539B61A6B8D1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7A4B986E089432ABB0C9D138771A8F51">
    <w:name w:val="67A4B986E089432ABB0C9D138771A8F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42897DF3D26412995201AA75F9390541">
    <w:name w:val="742897DF3D26412995201AA75F939054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65B29AD632444B480FD09A19181A5B71">
    <w:name w:val="065B29AD632444B480FD09A19181A5B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FB400AFAE0744729BE63DA27FFC52E41">
    <w:name w:val="6FB400AFAE0744729BE63DA27FFC52E4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6FFAFCDB45488E89439041A32C38321">
    <w:name w:val="FD6FFAFCDB45488E89439041A32C3832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A79475AE4714DA087CD4A68402ADC051">
    <w:name w:val="5A79475AE4714DA087CD4A68402ADC0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E50B8A132114F0BBEFB3170B8F7F9151">
    <w:name w:val="7E50B8A132114F0BBEFB3170B8F7F91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6B80A732284426B84F5E0DA58AB619B1">
    <w:name w:val="76B80A732284426B84F5E0DA58AB619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46D3B5D1F634372B80818CE5F6F78E01">
    <w:name w:val="F46D3B5D1F634372B80818CE5F6F78E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75DF3B086994818805CC3BC7C071B7B1">
    <w:name w:val="B75DF3B086994818805CC3BC7C071B7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BAD3A57D76D41D2A541B13D842DAFE31">
    <w:name w:val="FBAD3A57D76D41D2A541B13D842DAFE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96712805CB4A359E43D992583AA4831">
    <w:name w:val="F796712805CB4A359E43D992583AA48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58D8360A4B464EB0C7C0C724F184601">
    <w:name w:val="2A58D8360A4B464EB0C7C0C724F1846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2139B0B48BB480EB839143E940034231">
    <w:name w:val="22139B0B48BB480EB839143E9400342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5D5D9CEE59B4743A0A35B6AD106FEBC1">
    <w:name w:val="25D5D9CEE59B4743A0A35B6AD106FEBC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C4DBF1AEB74021998AFB6ADFCAD0921">
    <w:name w:val="30C4DBF1AEB74021998AFB6ADFCAD092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EA11FDDF5B40058CE9FD1BE45A10BD1">
    <w:name w:val="31EA11FDDF5B40058CE9FD1BE45A10BD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04FDFC72BB64B8EBC3F802BE7C274D91">
    <w:name w:val="E04FDFC72BB64B8EBC3F802BE7C274D9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9850CC691614895AC2658C18E1D2BF01">
    <w:name w:val="49850CC691614895AC2658C18E1D2BF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B57DDAAB8EB45FF9116674F0A6F0BEC1">
    <w:name w:val="8B57DDAAB8EB45FF9116674F0A6F0BEC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2FB45F23F3A4679B76E08DF5C42585C1">
    <w:name w:val="E2FB45F23F3A4679B76E08DF5C42585C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50F7FAE9A84E3F86896B5596593F351">
    <w:name w:val="A550F7FAE9A84E3F86896B5596593F3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E368AC822424FD2A2BE1B99D41FED5F1">
    <w:name w:val="DE368AC822424FD2A2BE1B99D41FED5F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2B6135D1D294240B61B7497103326371">
    <w:name w:val="72B6135D1D294240B61B74971033263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53B58EC746C460A827C3CD64DC498031">
    <w:name w:val="253B58EC746C460A827C3CD64DC4980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56500F54A6F443A8E7D96CAF49A0D4A1">
    <w:name w:val="356500F54A6F443A8E7D96CAF49A0D4A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9694BD5E2044D2D93B43174B94E61B51">
    <w:name w:val="79694BD5E2044D2D93B43174B94E61B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4173AAABB4F17835813E36CFFED7B1">
    <w:name w:val="51F4173AAABB4F17835813E36CFFED7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42E2428E1924B4D8E47EE8B4FA992681">
    <w:name w:val="B42E2428E1924B4D8E47EE8B4FA9926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94236FE473D4B008E9E1E50132FAC651">
    <w:name w:val="B94236FE473D4B008E9E1E50132FAC6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686C6C9E75048C6AD1BB8E5B9A8F8841">
    <w:name w:val="0686C6C9E75048C6AD1BB8E5B9A8F884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62CA35B5F34F3E9EF86CB28E5C98991">
    <w:name w:val="F062CA35B5F34F3E9EF86CB28E5C9899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4AC0C815BA9458F846CE9B40AD5352B1">
    <w:name w:val="E4AC0C815BA9458F846CE9B40AD5352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A2B9525FEFA47F99B0F78E582F1266A1">
    <w:name w:val="EA2B9525FEFA47F99B0F78E582F1266A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3C7B93C197D47B4991C4645D470781A1">
    <w:name w:val="73C7B93C197D47B4991C4645D470781A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3116BABC1A94F2AA27C769E4ABD4ED01">
    <w:name w:val="23116BABC1A94F2AA27C769E4ABD4ED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B0FDFDAC1CC46C88FBCA9A06656109B1">
    <w:name w:val="FB0FDFDAC1CC46C88FBCA9A06656109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C193E6A8C5A43E097283A156752E3491">
    <w:name w:val="5C193E6A8C5A43E097283A156752E349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9732F856D3348409B7F963FFE97D44E1">
    <w:name w:val="29732F856D3348409B7F963FFE97D44E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0136F2E117B45E5BAFB0B7B238FFBEB1">
    <w:name w:val="E0136F2E117B45E5BAFB0B7B238FFBE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576E47F32344AEEB84D098DCFB15AEB1">
    <w:name w:val="0576E47F32344AEEB84D098DCFB15AE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0029B9AE56A4F13B355F17110CB38731">
    <w:name w:val="00029B9AE56A4F13B355F17110CB387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F15057B363345D1861369E582609D5F1">
    <w:name w:val="AF15057B363345D1861369E582609D5F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672B677D0B04EDE8D037022734D66A31">
    <w:name w:val="4672B677D0B04EDE8D037022734D66A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D6EFA1A01F7471E99BD3777A1E2E0E01">
    <w:name w:val="AD6EFA1A01F7471E99BD3777A1E2E0E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DFD492237C646ADA435EFC1C3F4446C1">
    <w:name w:val="ADFD492237C646ADA435EFC1C3F4446C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AC75955C56749AB844E19862F2197541">
    <w:name w:val="BAC75955C56749AB844E19862F219754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A75C352B2274B419EB850C5AE02A6571">
    <w:name w:val="AA75C352B2274B419EB850C5AE02A65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90B04EA207E450A923DF658936417361">
    <w:name w:val="F90B04EA207E450A923DF65893641736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10F3010C91D4959A35E3C96C0779CDB1">
    <w:name w:val="810F3010C91D4959A35E3C96C0779CD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56E1295363840EA9A480B601F32930C1">
    <w:name w:val="056E1295363840EA9A480B601F32930C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665E0BBF49B400A9FCA41E67B4282631">
    <w:name w:val="C665E0BBF49B400A9FCA41E67B42826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BF512EAAE034FDD87140502A4A954511">
    <w:name w:val="BBF512EAAE034FDD87140502A4A95451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CF762A1008C46D18F3FD7347FA2BD681">
    <w:name w:val="ECF762A1008C46D18F3FD7347FA2BD6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50326DDEBE24E7DBB6759CCC4F42FBB1">
    <w:name w:val="650326DDEBE24E7DBB6759CCC4F42FB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9F91E01428B445D9546477AADC3B2541">
    <w:name w:val="B9F91E01428B445D9546477AADC3B254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38ED349EA7E4749B5A35C9F27C3E8AE1">
    <w:name w:val="838ED349EA7E4749B5A35C9F27C3E8AE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A2D245745CA400D838E79EA281CA1661">
    <w:name w:val="6A2D245745CA400D838E79EA281CA166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6E5282264C949D39DA5B21C58D8F5F11">
    <w:name w:val="E6E5282264C949D39DA5B21C58D8F5F1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A80D8DE0334083ADDEE201031A0C901">
    <w:name w:val="AEA80D8DE0334083ADDEE201031A0C9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FB07B1C124248B5BE05B8D93288D8BB1">
    <w:name w:val="2FB07B1C124248B5BE05B8D93288D8B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CE25E5D4D3D41A6B278889DC91930B51">
    <w:name w:val="2CE25E5D4D3D41A6B278889DC91930B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5BB0335FEA94145BFDE5A3736688CC31">
    <w:name w:val="B5BB0335FEA94145BFDE5A3736688CC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30404A456AE45AA9215F92774529A681">
    <w:name w:val="E30404A456AE45AA9215F92774529A6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B6C9F4CCF434162A22394C9655E6CAD1">
    <w:name w:val="8B6C9F4CCF434162A22394C9655E6CAD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5BAE24C35994F2ABC26AE879FBF0ED71">
    <w:name w:val="05BAE24C35994F2ABC26AE879FBF0ED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4CEB03235D40CD822DD08BDC04B1EB1">
    <w:name w:val="CB4CEB03235D40CD822DD08BDC04B1E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33E65F9B1B04DDDB86207F7B716DB371">
    <w:name w:val="B33E65F9B1B04DDDB86207F7B716DB3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5636725CDD94EA0A761D6C404EB12A61">
    <w:name w:val="F5636725CDD94EA0A761D6C404EB12A6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6193DEDAA584987A7132867A79FC15F1">
    <w:name w:val="66193DEDAA584987A7132867A79FC15F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37A4E95B4444994A600B7B2B1A975611">
    <w:name w:val="237A4E95B4444994A600B7B2B1A97561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7C91B2821EA496CB8D797803B33DC7E1">
    <w:name w:val="17C91B2821EA496CB8D797803B33DC7E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C7EA44435D4499985C18D512B54B6AB1">
    <w:name w:val="2C7EA44435D4499985C18D512B54B6A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9555EE3ED5240F7AA908CC22C7CF1251">
    <w:name w:val="09555EE3ED5240F7AA908CC22C7CF12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936FCAFE82A4D40BFCEF0BF03C44A341">
    <w:name w:val="C936FCAFE82A4D40BFCEF0BF03C44A34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5D1F718B00D45A58962A88C0BDD6F101">
    <w:name w:val="B5D1F718B00D45A58962A88C0BDD6F1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E91C7F897804709B8DC947788EACA601">
    <w:name w:val="6E91C7F897804709B8DC947788EACA6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F1B0736EDE42069E55A337F3BAE7261">
    <w:name w:val="F7F1B0736EDE42069E55A337F3BAE726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E73C199F2F54E61A86926028BE2A7CC1">
    <w:name w:val="5E73C199F2F54E61A86926028BE2A7CC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83982E69F344A41A7ADD51FBCC89B2A1">
    <w:name w:val="683982E69F344A41A7ADD51FBCC89B2A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79D5CCA39A5458DAB57985DBE66980C1">
    <w:name w:val="C79D5CCA39A5458DAB57985DBE66980C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F65D56EDB4B46B8A0D8704EF0FB0F331">
    <w:name w:val="AF65D56EDB4B46B8A0D8704EF0FB0F3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549F58E150B495CB162E9EB03394E001">
    <w:name w:val="0549F58E150B495CB162E9EB03394E0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19EF539366E4E1DABC475B4D4A3661F1">
    <w:name w:val="F19EF539366E4E1DABC475B4D4A3661F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3AADFD0E10648D9BA910ADAA8BB5F531">
    <w:name w:val="D3AADFD0E10648D9BA910ADAA8BB5F5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505E0F6C94D4F538CDAF0127BC418251">
    <w:name w:val="6505E0F6C94D4F538CDAF0127BC4182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4A52C22BF040E4903FF405F5D853881">
    <w:name w:val="A74A52C22BF040E4903FF405F5D8538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5026FD8FB924F12810E53D4284969DB1">
    <w:name w:val="05026FD8FB924F12810E53D4284969D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8CBCF4C274EAD8802D634A2ECD8301">
    <w:name w:val="C568CBCF4C274EAD8802D634A2ECD83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C77EC0E7C884B8D90DF510C284E01961">
    <w:name w:val="3C77EC0E7C884B8D90DF510C284E0196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3DA62FF16A84E10BB1670D4653F650D1">
    <w:name w:val="33DA62FF16A84E10BB1670D4653F650D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263D0D84E5D48528CC581BBE6D0CB5C1">
    <w:name w:val="1263D0D84E5D48528CC581BBE6D0CB5C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F8F9DBAD0EF498B8F28D0AA7E34E2BA1">
    <w:name w:val="5F8F9DBAD0EF498B8F28D0AA7E34E2BA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82B60E046A416398F4D53B9E5CF9121">
    <w:name w:val="FA82B60E046A416398F4D53B9E5CF912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B11B24DBC4C470EB6726BB84F0C41AA1">
    <w:name w:val="FB11B24DBC4C470EB6726BB84F0C41AA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3EF0D12E6F94D82955CEBD868D627781">
    <w:name w:val="43EF0D12E6F94D82955CEBD868D6277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6BDE9EBBDBA49F19C4738A696FA7ECA1">
    <w:name w:val="C6BDE9EBBDBA49F19C4738A696FA7ECA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CFF9D353B44A6C88667CF671E0CEE71">
    <w:name w:val="94CFF9D353B44A6C88667CF671E0CEE7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90050F889BE44DBA0F85C98924295211">
    <w:name w:val="990050F889BE44DBA0F85C9892429521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3174AC5217E489B8B5D9A159212E0C91">
    <w:name w:val="13174AC5217E489B8B5D9A159212E0C9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7E2892E0EA64E25B3F7173ABDF9FF8B1">
    <w:name w:val="D7E2892E0EA64E25B3F7173ABDF9FF8B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80BC032C24342CFAC5FD644F8BA62321">
    <w:name w:val="A80BC032C24342CFAC5FD644F8BA6232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C9B8A2CE9E4FD79373924A5614F3F81">
    <w:name w:val="02C9B8A2CE9E4FD79373924A5614F3F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5C9DE8DB62A40628B932F06F05C3B311">
    <w:name w:val="E5C9DE8DB62A40628B932F06F05C3B31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B62F84017A42C8A7756B04B9D8BA591">
    <w:name w:val="2AB62F84017A42C8A7756B04B9D8BA59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680762567B54ABB80533198701EE68F1">
    <w:name w:val="A680762567B54ABB80533198701EE68F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F4B984D764B4FC6A4BBD439F5E990601">
    <w:name w:val="5F4B984D764B4FC6A4BBD439F5E9906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467F390038041A4BA72AFCA899C4DA31">
    <w:name w:val="7467F390038041A4BA72AFCA899C4DA3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8942A158E834F23AD6A3605755EEE761">
    <w:name w:val="78942A158E834F23AD6A3605755EEE76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661E4E114874D21AE67FAA4BC3418781">
    <w:name w:val="9661E4E114874D21AE67FAA4BC341878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0A7A2E80707482A881A8D00BAEFEECE1">
    <w:name w:val="50A7A2E80707482A881A8D00BAEFEECE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2C58FF923E942A6BDBFD6A01739F2DD1">
    <w:name w:val="B2C58FF923E942A6BDBFD6A01739F2DD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25E14682F054E40AFC93A63A76544851">
    <w:name w:val="225E14682F054E40AFC93A63A7654485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F01B488CECA476E8A261FDD8673F6701">
    <w:name w:val="8F01B488CECA476E8A261FDD8673F670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5F77E1AA6114837B1A72C92AEBB8AB21">
    <w:name w:val="25F77E1AA6114837B1A72C92AEBB8AB2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BE2A0963B8041C685AF1BA71067399D1">
    <w:name w:val="CBE2A0963B8041C685AF1BA71067399D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E4D1201383B49CDB7BBF6DDA07C8F421">
    <w:name w:val="AE4D1201383B49CDB7BBF6DDA07C8F42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B7793CE83EE45F28C4D0FDFAFFCE8011">
    <w:name w:val="9B7793CE83EE45F28C4D0FDFAFFCE801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069C3FC94F4475B245492FC3EFCF391">
    <w:name w:val="51069C3FC94F4475B245492FC3EFCF391"/>
    <w:rsid w:val="0035152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D0BEA506A584CA4829F87CDA91BDB32">
    <w:name w:val="9D0BEA506A584CA4829F87CDA91BDB32"/>
    <w:rsid w:val="00D1029B"/>
  </w:style>
  <w:style w:type="paragraph" w:customStyle="1" w:styleId="E8AD017AAFFE45F093C59C358A37074B">
    <w:name w:val="E8AD017AAFFE45F093C59C358A37074B"/>
    <w:rsid w:val="00D1029B"/>
  </w:style>
  <w:style w:type="paragraph" w:customStyle="1" w:styleId="6790F7BBB49246B3A092715C02B8158C">
    <w:name w:val="6790F7BBB49246B3A092715C02B8158C"/>
    <w:rsid w:val="00D10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73FF-0D44-4C8A-8D82-C71C9E2C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8</Words>
  <Characters>6032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2T16:08:00Z</cp:lastPrinted>
  <dcterms:created xsi:type="dcterms:W3CDTF">2022-01-13T03:03:00Z</dcterms:created>
  <dcterms:modified xsi:type="dcterms:W3CDTF">2022-01-13T03:13:00Z</dcterms:modified>
</cp:coreProperties>
</file>